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1F9347" w14:textId="77777777" w:rsidR="00927118" w:rsidRPr="00A918BC" w:rsidRDefault="00927118" w:rsidP="00927118">
      <w:pPr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A918BC">
        <w:rPr>
          <w:rFonts w:ascii="Times New Roman" w:hAnsi="Times New Roman"/>
          <w:b/>
          <w:caps/>
          <w:sz w:val="28"/>
          <w:szCs w:val="28"/>
        </w:rPr>
        <w:t>Vyhodnotenie medzirezortného pripomienkového konania</w:t>
      </w:r>
    </w:p>
    <w:p w14:paraId="7061FCC2" w14:textId="77777777" w:rsidR="00927118" w:rsidRPr="00A918BC" w:rsidRDefault="00927118" w:rsidP="00927118">
      <w:pPr>
        <w:jc w:val="center"/>
        <w:rPr>
          <w:rFonts w:ascii="Times New Roman" w:hAnsi="Times New Roman"/>
        </w:rPr>
      </w:pPr>
    </w:p>
    <w:p w14:paraId="7A2A82E1" w14:textId="384A1489" w:rsidR="00927118" w:rsidRPr="00A918BC" w:rsidRDefault="002C3B84" w:rsidP="002C3B84">
      <w:pPr>
        <w:jc w:val="center"/>
        <w:rPr>
          <w:rFonts w:ascii="Times New Roman" w:hAnsi="Times New Roman"/>
          <w:sz w:val="24"/>
          <w:szCs w:val="24"/>
        </w:rPr>
      </w:pPr>
      <w:r w:rsidRPr="002C3B84">
        <w:rPr>
          <w:rFonts w:ascii="Times New Roman" w:hAnsi="Times New Roman"/>
          <w:sz w:val="24"/>
          <w:szCs w:val="24"/>
        </w:rPr>
        <w:t xml:space="preserve">Návrh na uzavretie </w:t>
      </w:r>
      <w:r w:rsidR="00465CD6" w:rsidRPr="00465CD6">
        <w:rPr>
          <w:rFonts w:ascii="Times New Roman" w:hAnsi="Times New Roman"/>
          <w:sz w:val="24"/>
          <w:szCs w:val="24"/>
        </w:rPr>
        <w:t>Zmluv</w:t>
      </w:r>
      <w:r w:rsidR="00465CD6">
        <w:rPr>
          <w:rFonts w:ascii="Times New Roman" w:hAnsi="Times New Roman"/>
          <w:sz w:val="24"/>
          <w:szCs w:val="24"/>
        </w:rPr>
        <w:t>y</w:t>
      </w:r>
      <w:r w:rsidR="00465CD6" w:rsidRPr="00465CD6">
        <w:rPr>
          <w:rFonts w:ascii="Times New Roman" w:hAnsi="Times New Roman"/>
          <w:sz w:val="24"/>
          <w:szCs w:val="24"/>
        </w:rPr>
        <w:t xml:space="preserve"> medzi vládou Slovenskej republiky a vládou Srílanskej demokratickej socialistickej republiky o zamedzení dvojitého zdanenia v oblasti daní z príjmov a zabránení daňovým únikom a vyhýbaniu sa daňovým povinnostiam</w:t>
      </w:r>
    </w:p>
    <w:tbl>
      <w:tblPr>
        <w:tblW w:w="1559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97"/>
        <w:gridCol w:w="7801"/>
      </w:tblGrid>
      <w:tr w:rsidR="00927118" w:rsidRPr="00AA14E6" w14:paraId="62B5FE01" w14:textId="77777777" w:rsidTr="00B76589"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</w:tcPr>
          <w:p w14:paraId="4BEBDADD" w14:textId="77777777" w:rsidR="002C3B84" w:rsidRDefault="002C3B84" w:rsidP="00E16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2382422" w14:textId="77777777" w:rsidR="00927118" w:rsidRPr="00AF3EA0" w:rsidRDefault="00927118" w:rsidP="00E16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3EA0">
              <w:rPr>
                <w:rFonts w:ascii="Times New Roman" w:hAnsi="Times New Roman"/>
                <w:sz w:val="24"/>
                <w:szCs w:val="24"/>
              </w:rPr>
              <w:t>Spôsob pripomienkového konania</w:t>
            </w:r>
          </w:p>
        </w:tc>
        <w:tc>
          <w:tcPr>
            <w:tcW w:w="7801" w:type="dxa"/>
            <w:tcBorders>
              <w:top w:val="nil"/>
              <w:left w:val="nil"/>
              <w:bottom w:val="nil"/>
              <w:right w:val="nil"/>
            </w:tcBorders>
          </w:tcPr>
          <w:p w14:paraId="2ECEE9A5" w14:textId="77777777" w:rsidR="002C3B84" w:rsidRDefault="002C3B84" w:rsidP="00E16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2E628BF" w14:textId="77777777" w:rsidR="00927118" w:rsidRPr="00AF3EA0" w:rsidRDefault="00AF3EA0" w:rsidP="00E16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3EA0">
              <w:rPr>
                <w:rFonts w:ascii="Times New Roman" w:hAnsi="Times New Roman"/>
                <w:sz w:val="24"/>
                <w:szCs w:val="24"/>
              </w:rPr>
              <w:t>bežné</w:t>
            </w:r>
            <w:r w:rsidR="00927118" w:rsidRPr="00AF3EA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A251BF" w:rsidRPr="00A8215B" w14:paraId="21AD192B" w14:textId="77777777" w:rsidTr="00195BF3"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</w:tcPr>
          <w:p w14:paraId="7ADE454D" w14:textId="77777777" w:rsidR="00A251BF" w:rsidRPr="00DF59EE" w:rsidRDefault="00A251BF" w:rsidP="00E16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9EE">
              <w:rPr>
                <w:rFonts w:ascii="Times New Roman" w:hAnsi="Times New Roman"/>
                <w:sz w:val="24"/>
                <w:szCs w:val="24"/>
              </w:rPr>
              <w:t>Počet vznesených pripomienok, z toho zásadných</w:t>
            </w:r>
          </w:p>
        </w:tc>
        <w:tc>
          <w:tcPr>
            <w:tcW w:w="7801" w:type="dxa"/>
            <w:tcBorders>
              <w:top w:val="nil"/>
              <w:left w:val="nil"/>
              <w:bottom w:val="nil"/>
              <w:right w:val="nil"/>
            </w:tcBorders>
          </w:tcPr>
          <w:p w14:paraId="3C158C1D" w14:textId="051101D7" w:rsidR="00A251BF" w:rsidRPr="00DF59EE" w:rsidRDefault="00465CD6" w:rsidP="002C3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CE7A7E" w:rsidRPr="00DF59EE">
              <w:rPr>
                <w:rFonts w:ascii="Times New Roman" w:hAnsi="Times New Roman"/>
                <w:sz w:val="24"/>
                <w:szCs w:val="24"/>
              </w:rPr>
              <w:t>/</w:t>
            </w:r>
            <w:r w:rsidR="002C3B84" w:rsidRPr="00DF59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27118" w:rsidRPr="00A8215B" w14:paraId="65D6A0AC" w14:textId="77777777" w:rsidTr="00B76589"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</w:tcPr>
          <w:p w14:paraId="08AB37ED" w14:textId="77777777" w:rsidR="00927118" w:rsidRPr="00DF59EE" w:rsidRDefault="00927118" w:rsidP="00E16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9EE">
              <w:rPr>
                <w:rFonts w:ascii="Times New Roman" w:hAnsi="Times New Roman"/>
                <w:sz w:val="24"/>
                <w:szCs w:val="24"/>
              </w:rPr>
              <w:t>Počet vyhodnotených pripomienok</w:t>
            </w:r>
          </w:p>
        </w:tc>
        <w:tc>
          <w:tcPr>
            <w:tcW w:w="7801" w:type="dxa"/>
            <w:tcBorders>
              <w:top w:val="nil"/>
              <w:left w:val="nil"/>
              <w:bottom w:val="nil"/>
              <w:right w:val="nil"/>
            </w:tcBorders>
          </w:tcPr>
          <w:p w14:paraId="2B8D4682" w14:textId="6E8115DF" w:rsidR="00927118" w:rsidRPr="00DF59EE" w:rsidRDefault="00465CD6" w:rsidP="00CE7A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927118" w:rsidRPr="00A8215B" w14:paraId="44F38603" w14:textId="77777777" w:rsidTr="00B76589"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</w:tcPr>
          <w:p w14:paraId="75DED035" w14:textId="77777777" w:rsidR="00927118" w:rsidRPr="00DF59EE" w:rsidRDefault="00927118" w:rsidP="00E16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1" w:type="dxa"/>
            <w:tcBorders>
              <w:top w:val="nil"/>
              <w:left w:val="nil"/>
              <w:bottom w:val="nil"/>
              <w:right w:val="nil"/>
            </w:tcBorders>
          </w:tcPr>
          <w:p w14:paraId="7FE66667" w14:textId="77777777" w:rsidR="00927118" w:rsidRPr="00DF59EE" w:rsidRDefault="00927118" w:rsidP="00E16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7118" w:rsidRPr="00A8215B" w14:paraId="46C9684E" w14:textId="77777777" w:rsidTr="00B76589"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</w:tcPr>
          <w:p w14:paraId="4D690006" w14:textId="77777777" w:rsidR="00927118" w:rsidRPr="00DF59EE" w:rsidRDefault="00927118" w:rsidP="00E16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9EE">
              <w:rPr>
                <w:rFonts w:ascii="Times New Roman" w:hAnsi="Times New Roman"/>
                <w:sz w:val="24"/>
                <w:szCs w:val="24"/>
              </w:rPr>
              <w:t>Počet akceptovaných pripomienok, z toho zásadných</w:t>
            </w:r>
          </w:p>
        </w:tc>
        <w:tc>
          <w:tcPr>
            <w:tcW w:w="7801" w:type="dxa"/>
            <w:tcBorders>
              <w:top w:val="nil"/>
              <w:left w:val="nil"/>
              <w:bottom w:val="nil"/>
              <w:right w:val="nil"/>
            </w:tcBorders>
          </w:tcPr>
          <w:p w14:paraId="5032C557" w14:textId="44FBA9D5" w:rsidR="00927118" w:rsidRPr="00DF59EE" w:rsidRDefault="00912B77" w:rsidP="002C3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CE7A7E" w:rsidRPr="00DF59EE">
              <w:rPr>
                <w:rFonts w:ascii="Times New Roman" w:hAnsi="Times New Roman"/>
                <w:sz w:val="24"/>
                <w:szCs w:val="24"/>
              </w:rPr>
              <w:t>/</w:t>
            </w:r>
            <w:r w:rsidR="002C3B84" w:rsidRPr="00DF59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27118" w:rsidRPr="00A8215B" w14:paraId="56C0D0FA" w14:textId="77777777" w:rsidTr="00B76589"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</w:tcPr>
          <w:p w14:paraId="37B3600A" w14:textId="77777777" w:rsidR="00927118" w:rsidRPr="00DF59EE" w:rsidRDefault="00927118" w:rsidP="00E16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9EE">
              <w:rPr>
                <w:rFonts w:ascii="Times New Roman" w:hAnsi="Times New Roman"/>
                <w:sz w:val="24"/>
                <w:szCs w:val="24"/>
              </w:rPr>
              <w:t>Počet čiastočne akceptovaných pripomienok, z toho zásadných</w:t>
            </w:r>
          </w:p>
        </w:tc>
        <w:tc>
          <w:tcPr>
            <w:tcW w:w="7801" w:type="dxa"/>
            <w:tcBorders>
              <w:top w:val="nil"/>
              <w:left w:val="nil"/>
              <w:bottom w:val="nil"/>
              <w:right w:val="nil"/>
            </w:tcBorders>
          </w:tcPr>
          <w:p w14:paraId="77782217" w14:textId="296CB51E" w:rsidR="00927118" w:rsidRPr="00DF59EE" w:rsidRDefault="00912B77" w:rsidP="00B232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E7A7E" w:rsidRPr="00DF59EE">
              <w:rPr>
                <w:rFonts w:ascii="Times New Roman" w:hAnsi="Times New Roman"/>
                <w:sz w:val="24"/>
                <w:szCs w:val="24"/>
              </w:rPr>
              <w:t>/</w:t>
            </w:r>
            <w:r w:rsidR="00B2327C" w:rsidRPr="00DF59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27118" w:rsidRPr="00A8215B" w14:paraId="14C14224" w14:textId="77777777" w:rsidTr="00B76589"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</w:tcPr>
          <w:p w14:paraId="3E1DF424" w14:textId="77777777" w:rsidR="00927118" w:rsidRPr="00DF59EE" w:rsidRDefault="00927118" w:rsidP="00E16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9EE">
              <w:rPr>
                <w:rFonts w:ascii="Times New Roman" w:hAnsi="Times New Roman"/>
                <w:sz w:val="24"/>
                <w:szCs w:val="24"/>
              </w:rPr>
              <w:t>Počet neakceptovaných pripomienok, z toho zásadných</w:t>
            </w:r>
          </w:p>
        </w:tc>
        <w:tc>
          <w:tcPr>
            <w:tcW w:w="7801" w:type="dxa"/>
            <w:tcBorders>
              <w:top w:val="nil"/>
              <w:left w:val="nil"/>
              <w:bottom w:val="nil"/>
              <w:right w:val="nil"/>
            </w:tcBorders>
          </w:tcPr>
          <w:p w14:paraId="1E2BE372" w14:textId="51AA5112" w:rsidR="00927118" w:rsidRPr="00DF59EE" w:rsidRDefault="00912B77" w:rsidP="00AF3E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CE7A7E" w:rsidRPr="00DF59EE">
              <w:rPr>
                <w:rFonts w:ascii="Times New Roman" w:hAnsi="Times New Roman"/>
                <w:sz w:val="24"/>
                <w:szCs w:val="24"/>
              </w:rPr>
              <w:t>/</w:t>
            </w:r>
            <w:r w:rsidR="00AF3EA0" w:rsidRPr="00DF59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27118" w:rsidRPr="00A8215B" w14:paraId="73BB0122" w14:textId="77777777" w:rsidTr="00B76589"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</w:tcPr>
          <w:p w14:paraId="55131B9F" w14:textId="77777777" w:rsidR="00927118" w:rsidRPr="00CA6870" w:rsidRDefault="00927118" w:rsidP="00E165A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801" w:type="dxa"/>
            <w:tcBorders>
              <w:top w:val="nil"/>
              <w:left w:val="nil"/>
              <w:bottom w:val="nil"/>
              <w:right w:val="nil"/>
            </w:tcBorders>
          </w:tcPr>
          <w:p w14:paraId="5917739C" w14:textId="77777777" w:rsidR="00927118" w:rsidRPr="00CA6870" w:rsidRDefault="00927118" w:rsidP="00E16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7118" w:rsidRPr="00A8215B" w14:paraId="0480EA05" w14:textId="77777777" w:rsidTr="00CA6870"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</w:tcPr>
          <w:p w14:paraId="682770E8" w14:textId="77777777" w:rsidR="00927118" w:rsidRPr="00CA6870" w:rsidRDefault="00927118" w:rsidP="00E16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A6870">
              <w:rPr>
                <w:rFonts w:ascii="Times New Roman" w:hAnsi="Times New Roman"/>
                <w:bCs/>
                <w:sz w:val="24"/>
                <w:szCs w:val="24"/>
              </w:rPr>
              <w:t>Rozporové</w:t>
            </w:r>
            <w:proofErr w:type="spellEnd"/>
            <w:r w:rsidRPr="00CA6870">
              <w:rPr>
                <w:rFonts w:ascii="Times New Roman" w:hAnsi="Times New Roman"/>
                <w:bCs/>
                <w:sz w:val="24"/>
                <w:szCs w:val="24"/>
              </w:rPr>
              <w:t xml:space="preserve"> konanie (s kým, kedy, s akým výsledkom)</w:t>
            </w:r>
          </w:p>
        </w:tc>
        <w:tc>
          <w:tcPr>
            <w:tcW w:w="7801" w:type="dxa"/>
            <w:tcBorders>
              <w:top w:val="nil"/>
              <w:left w:val="nil"/>
              <w:bottom w:val="nil"/>
              <w:right w:val="nil"/>
            </w:tcBorders>
          </w:tcPr>
          <w:p w14:paraId="4C23625A" w14:textId="77777777" w:rsidR="00927118" w:rsidRPr="00CA6870" w:rsidRDefault="00AF3EA0" w:rsidP="00E16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687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27118" w:rsidRPr="00A8215B" w14:paraId="3698B4A3" w14:textId="77777777" w:rsidTr="00CA6870"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</w:tcPr>
          <w:p w14:paraId="609E74B1" w14:textId="77777777" w:rsidR="00927118" w:rsidRPr="00CA6870" w:rsidRDefault="00927118" w:rsidP="00E165A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A6870">
              <w:rPr>
                <w:rFonts w:ascii="Times New Roman" w:hAnsi="Times New Roman"/>
                <w:bCs/>
                <w:sz w:val="24"/>
                <w:szCs w:val="24"/>
              </w:rPr>
              <w:t>Počet odstránených pripomienok</w:t>
            </w:r>
          </w:p>
        </w:tc>
        <w:tc>
          <w:tcPr>
            <w:tcW w:w="7801" w:type="dxa"/>
            <w:tcBorders>
              <w:top w:val="nil"/>
              <w:left w:val="nil"/>
              <w:bottom w:val="nil"/>
              <w:right w:val="nil"/>
            </w:tcBorders>
          </w:tcPr>
          <w:p w14:paraId="39EF90F4" w14:textId="77777777" w:rsidR="00927118" w:rsidRPr="00CA6870" w:rsidRDefault="00AF3EA0" w:rsidP="00E16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687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27118" w:rsidRPr="00A8215B" w14:paraId="2EF98830" w14:textId="77777777" w:rsidTr="00CA6870"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</w:tcPr>
          <w:p w14:paraId="1B569C72" w14:textId="77777777" w:rsidR="00927118" w:rsidRPr="00CA6870" w:rsidRDefault="00927118" w:rsidP="00E165A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A6870">
              <w:rPr>
                <w:rFonts w:ascii="Times New Roman" w:hAnsi="Times New Roman"/>
                <w:bCs/>
                <w:sz w:val="24"/>
                <w:szCs w:val="24"/>
              </w:rPr>
              <w:t>Počet neodstránených pripomienok</w:t>
            </w:r>
          </w:p>
        </w:tc>
        <w:tc>
          <w:tcPr>
            <w:tcW w:w="7801" w:type="dxa"/>
            <w:tcBorders>
              <w:top w:val="nil"/>
              <w:left w:val="nil"/>
              <w:bottom w:val="nil"/>
              <w:right w:val="nil"/>
            </w:tcBorders>
          </w:tcPr>
          <w:p w14:paraId="64BC82F9" w14:textId="77777777" w:rsidR="00927118" w:rsidRPr="00CA6870" w:rsidRDefault="00AF3EA0" w:rsidP="00E16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687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35EA6B56" w14:textId="77777777" w:rsidR="00927118" w:rsidRPr="00A8215B" w:rsidRDefault="00927118" w:rsidP="00927118">
      <w:pPr>
        <w:spacing w:after="0" w:line="240" w:lineRule="auto"/>
        <w:rPr>
          <w:rFonts w:ascii="Times New Roman" w:hAnsi="Times New Roman"/>
          <w:b/>
          <w:sz w:val="24"/>
          <w:szCs w:val="24"/>
          <w:highlight w:val="yellow"/>
        </w:rPr>
      </w:pPr>
    </w:p>
    <w:p w14:paraId="7D248A2C" w14:textId="77777777" w:rsidR="00927118" w:rsidRPr="00A918BC" w:rsidRDefault="00927118" w:rsidP="0092711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3EA0">
        <w:rPr>
          <w:rFonts w:ascii="Times New Roman" w:hAnsi="Times New Roman"/>
          <w:sz w:val="24"/>
          <w:szCs w:val="24"/>
        </w:rPr>
        <w:t>Sumarizácia vznesených pripomienok podľa subjektov</w:t>
      </w:r>
    </w:p>
    <w:p w14:paraId="7DD5A235" w14:textId="77777777" w:rsidR="00CE7A7E" w:rsidRPr="00A918BC" w:rsidRDefault="00CE7A7E" w:rsidP="00841FA6">
      <w:pPr>
        <w:rPr>
          <w:rFonts w:ascii="Times New Roman" w:hAnsi="Times New Roman"/>
          <w:sz w:val="24"/>
          <w:szCs w:val="24"/>
        </w:rPr>
      </w:pPr>
    </w:p>
    <w:tbl>
      <w:tblPr>
        <w:tblW w:w="5000" w:type="pct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57" w:type="dxa"/>
          <w:right w:w="28" w:type="dxa"/>
        </w:tblCellMar>
        <w:tblLook w:val="04A0" w:firstRow="1" w:lastRow="0" w:firstColumn="1" w:lastColumn="0" w:noHBand="0" w:noVBand="1"/>
      </w:tblPr>
      <w:tblGrid>
        <w:gridCol w:w="385"/>
        <w:gridCol w:w="8586"/>
        <w:gridCol w:w="1470"/>
        <w:gridCol w:w="1470"/>
        <w:gridCol w:w="1456"/>
        <w:gridCol w:w="1188"/>
      </w:tblGrid>
      <w:tr w:rsidR="00CE7A7E" w:rsidRPr="00A918BC" w14:paraId="5F68BF6A" w14:textId="77777777" w:rsidTr="00FB0AEF">
        <w:trPr>
          <w:divId w:val="471094731"/>
          <w:jc w:val="center"/>
        </w:trPr>
        <w:tc>
          <w:tcPr>
            <w:tcW w:w="132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BCBE93" w14:textId="77777777" w:rsidR="00CE7A7E" w:rsidRPr="00A918BC" w:rsidRDefault="00CE7A7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18BC">
              <w:rPr>
                <w:rFonts w:ascii="Times New Roman" w:hAnsi="Times New Roman"/>
                <w:b/>
                <w:bCs/>
                <w:sz w:val="24"/>
                <w:szCs w:val="24"/>
              </w:rPr>
              <w:t>Č.</w:t>
            </w:r>
          </w:p>
        </w:tc>
        <w:tc>
          <w:tcPr>
            <w:tcW w:w="29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E7AF7E" w14:textId="77777777" w:rsidR="00CE7A7E" w:rsidRPr="002C3B84" w:rsidRDefault="00CE7A7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C3B84">
              <w:rPr>
                <w:rFonts w:ascii="Times New Roman" w:hAnsi="Times New Roman"/>
                <w:b/>
                <w:bCs/>
                <w:sz w:val="24"/>
                <w:szCs w:val="24"/>
              </w:rPr>
              <w:t>Subjekt</w:t>
            </w:r>
          </w:p>
        </w:tc>
        <w:tc>
          <w:tcPr>
            <w:tcW w:w="5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44676A" w14:textId="77777777" w:rsidR="00CE7A7E" w:rsidRPr="00A918BC" w:rsidRDefault="00CE7A7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18BC">
              <w:rPr>
                <w:rFonts w:ascii="Times New Roman" w:hAnsi="Times New Roman"/>
                <w:b/>
                <w:bCs/>
                <w:sz w:val="24"/>
                <w:szCs w:val="24"/>
              </w:rPr>
              <w:t>Pripomienky do termínu</w:t>
            </w:r>
          </w:p>
        </w:tc>
        <w:tc>
          <w:tcPr>
            <w:tcW w:w="5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40240C" w14:textId="77777777" w:rsidR="00CE7A7E" w:rsidRPr="00A918BC" w:rsidRDefault="00CE7A7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18BC">
              <w:rPr>
                <w:rFonts w:ascii="Times New Roman" w:hAnsi="Times New Roman"/>
                <w:b/>
                <w:bCs/>
                <w:sz w:val="24"/>
                <w:szCs w:val="24"/>
              </w:rPr>
              <w:t>Pripomienky po termíne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B3D8B2" w14:textId="77777777" w:rsidR="00CE7A7E" w:rsidRPr="00A918BC" w:rsidRDefault="00CE7A7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18BC">
              <w:rPr>
                <w:rFonts w:ascii="Times New Roman" w:hAnsi="Times New Roman"/>
                <w:b/>
                <w:bCs/>
                <w:sz w:val="24"/>
                <w:szCs w:val="24"/>
              </w:rPr>
              <w:t>Nemali pripomienky</w:t>
            </w:r>
          </w:p>
        </w:tc>
        <w:tc>
          <w:tcPr>
            <w:tcW w:w="4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center"/>
            <w:hideMark/>
          </w:tcPr>
          <w:p w14:paraId="698CF390" w14:textId="77777777" w:rsidR="00CE7A7E" w:rsidRPr="00A918BC" w:rsidRDefault="00CE7A7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18BC">
              <w:rPr>
                <w:rFonts w:ascii="Times New Roman" w:hAnsi="Times New Roman"/>
                <w:b/>
                <w:bCs/>
                <w:sz w:val="24"/>
                <w:szCs w:val="24"/>
              </w:rPr>
              <w:t>Vôbec nezaslali</w:t>
            </w:r>
          </w:p>
        </w:tc>
      </w:tr>
      <w:tr w:rsidR="00465CD6" w:rsidRPr="00A918BC" w14:paraId="7E9DED45" w14:textId="77777777" w:rsidTr="00465CD6">
        <w:trPr>
          <w:divId w:val="471094731"/>
          <w:jc w:val="center"/>
        </w:trPr>
        <w:tc>
          <w:tcPr>
            <w:tcW w:w="0" w:type="auto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084391F" w14:textId="77777777" w:rsidR="00465CD6" w:rsidRPr="00872AEE" w:rsidRDefault="00465CD6" w:rsidP="00465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2AE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B903E83" w14:textId="456B6728" w:rsidR="00465CD6" w:rsidRPr="00465CD6" w:rsidRDefault="00465CD6" w:rsidP="00465CD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65CD6">
              <w:rPr>
                <w:rFonts w:asciiTheme="majorBidi" w:hAnsiTheme="majorBidi" w:cstheme="majorBidi"/>
                <w:sz w:val="24"/>
                <w:szCs w:val="24"/>
              </w:rPr>
              <w:t>Národná rada Slovenskej republiky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7BB2924" w14:textId="77777777" w:rsidR="00465CD6" w:rsidRPr="00872AEE" w:rsidRDefault="00465CD6" w:rsidP="00465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226262B" w14:textId="77777777" w:rsidR="00465CD6" w:rsidRPr="00872AEE" w:rsidRDefault="00465CD6" w:rsidP="00465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C92FC29" w14:textId="77777777" w:rsidR="00465CD6" w:rsidRPr="00872AEE" w:rsidRDefault="00465CD6" w:rsidP="00465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0DE0A81C" w14:textId="440B38AD" w:rsidR="00465CD6" w:rsidRPr="00872AEE" w:rsidRDefault="00FB0AEF" w:rsidP="00465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465CD6" w:rsidRPr="00A918BC" w14:paraId="3358880E" w14:textId="77777777" w:rsidTr="00465CD6">
        <w:trPr>
          <w:divId w:val="471094731"/>
          <w:jc w:val="center"/>
        </w:trPr>
        <w:tc>
          <w:tcPr>
            <w:tcW w:w="0" w:type="auto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BA46BA0" w14:textId="77777777" w:rsidR="00465CD6" w:rsidRPr="00872AEE" w:rsidRDefault="00465CD6" w:rsidP="00465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2AE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DC1A0D5" w14:textId="4461306A" w:rsidR="00465CD6" w:rsidRPr="00465CD6" w:rsidRDefault="00465CD6" w:rsidP="00465CD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65CD6">
              <w:rPr>
                <w:rFonts w:asciiTheme="majorBidi" w:hAnsiTheme="majorBidi" w:cstheme="majorBidi"/>
                <w:sz w:val="24"/>
                <w:szCs w:val="24"/>
              </w:rPr>
              <w:t>Odbor aproximácie práva sekcie vládnej legislatívy Úradu vlády SR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843DEB3" w14:textId="1AFC6E76" w:rsidR="00465CD6" w:rsidRPr="00872AEE" w:rsidRDefault="00465CD6" w:rsidP="00465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EC35244" w14:textId="77777777" w:rsidR="00465CD6" w:rsidRPr="00872AEE" w:rsidRDefault="00465CD6" w:rsidP="00465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637E15B" w14:textId="77777777" w:rsidR="00465CD6" w:rsidRPr="00872AEE" w:rsidRDefault="00465CD6" w:rsidP="00465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38CD3434" w14:textId="7D8A23A1" w:rsidR="00465CD6" w:rsidRPr="00872AEE" w:rsidRDefault="00FB0AEF" w:rsidP="00465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465CD6" w:rsidRPr="00A918BC" w14:paraId="0F5AE550" w14:textId="77777777" w:rsidTr="00465CD6">
        <w:trPr>
          <w:divId w:val="471094731"/>
          <w:jc w:val="center"/>
        </w:trPr>
        <w:tc>
          <w:tcPr>
            <w:tcW w:w="0" w:type="auto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66860C4" w14:textId="77777777" w:rsidR="00465CD6" w:rsidRPr="00872AEE" w:rsidRDefault="00465CD6" w:rsidP="00465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2AE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D553DAE" w14:textId="5F8B25E7" w:rsidR="00465CD6" w:rsidRPr="00465CD6" w:rsidRDefault="00465CD6" w:rsidP="00465CD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65CD6">
              <w:rPr>
                <w:rFonts w:asciiTheme="majorBidi" w:hAnsiTheme="majorBidi" w:cstheme="majorBidi"/>
                <w:sz w:val="24"/>
                <w:szCs w:val="24"/>
              </w:rPr>
              <w:t>Ministerstvo zahraničných vecí a európskych záležitostí SR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A2C2D6D" w14:textId="3785CF13" w:rsidR="00465CD6" w:rsidRPr="00872AEE" w:rsidRDefault="00FB0AEF" w:rsidP="00465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BD79A0B" w14:textId="77777777" w:rsidR="00465CD6" w:rsidRPr="00A8215B" w:rsidRDefault="00465CD6" w:rsidP="00465CD6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93D83F8" w14:textId="612663CE" w:rsidR="00465CD6" w:rsidRPr="00A8215B" w:rsidRDefault="00465CD6" w:rsidP="00465CD6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57FC9131" w14:textId="77777777" w:rsidR="00465CD6" w:rsidRPr="00A8215B" w:rsidRDefault="00465CD6" w:rsidP="00465CD6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465CD6" w:rsidRPr="00A918BC" w14:paraId="558C2B2A" w14:textId="77777777" w:rsidTr="00465CD6">
        <w:trPr>
          <w:divId w:val="471094731"/>
          <w:jc w:val="center"/>
        </w:trPr>
        <w:tc>
          <w:tcPr>
            <w:tcW w:w="0" w:type="auto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D1BDFBE" w14:textId="77777777" w:rsidR="00465CD6" w:rsidRPr="00872AEE" w:rsidRDefault="00465CD6" w:rsidP="00465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2AEE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1633FE9" w14:textId="7839EF1F" w:rsidR="00465CD6" w:rsidRPr="00465CD6" w:rsidRDefault="00465CD6" w:rsidP="00465CD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65CD6">
              <w:rPr>
                <w:rFonts w:asciiTheme="majorBidi" w:hAnsiTheme="majorBidi" w:cstheme="majorBidi"/>
                <w:sz w:val="24"/>
                <w:szCs w:val="24"/>
              </w:rPr>
              <w:t>Ministerstvo hospodárstva SR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79796D9" w14:textId="77777777" w:rsidR="00465CD6" w:rsidRPr="00872AEE" w:rsidRDefault="00465CD6" w:rsidP="00465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D82EE6F" w14:textId="77777777" w:rsidR="00465CD6" w:rsidRPr="00872AEE" w:rsidRDefault="00465CD6" w:rsidP="00465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301C581" w14:textId="0D1DBAD2" w:rsidR="00465CD6" w:rsidRPr="00872AEE" w:rsidRDefault="00FB0AEF" w:rsidP="00465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2602D403" w14:textId="77777777" w:rsidR="00465CD6" w:rsidRPr="00A8215B" w:rsidRDefault="00465CD6" w:rsidP="00465CD6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465CD6" w:rsidRPr="00A918BC" w14:paraId="0030A935" w14:textId="77777777" w:rsidTr="00465CD6">
        <w:trPr>
          <w:divId w:val="471094731"/>
          <w:jc w:val="center"/>
        </w:trPr>
        <w:tc>
          <w:tcPr>
            <w:tcW w:w="0" w:type="auto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D60CD4F" w14:textId="77777777" w:rsidR="00465CD6" w:rsidRPr="00872AEE" w:rsidRDefault="00465CD6" w:rsidP="00465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2AEE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5B154DA" w14:textId="61978127" w:rsidR="00465CD6" w:rsidRPr="00465CD6" w:rsidRDefault="00465CD6" w:rsidP="00465CD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65CD6">
              <w:rPr>
                <w:rFonts w:asciiTheme="majorBidi" w:hAnsiTheme="majorBidi" w:cstheme="majorBidi"/>
                <w:sz w:val="24"/>
                <w:szCs w:val="24"/>
              </w:rPr>
              <w:t>Ministerstvo obrany SR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F10DA20" w14:textId="77777777" w:rsidR="00465CD6" w:rsidRPr="00872AEE" w:rsidRDefault="00465CD6" w:rsidP="00465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48D00E6" w14:textId="77777777" w:rsidR="00465CD6" w:rsidRPr="00872AEE" w:rsidRDefault="00465CD6" w:rsidP="00465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0685A62" w14:textId="6D7FDA28" w:rsidR="00465CD6" w:rsidRPr="00872AEE" w:rsidRDefault="00FB0AEF" w:rsidP="00465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6E6051D7" w14:textId="77777777" w:rsidR="00465CD6" w:rsidRPr="00872AEE" w:rsidRDefault="00465CD6" w:rsidP="00465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5CD6" w:rsidRPr="00A918BC" w14:paraId="625964C2" w14:textId="77777777" w:rsidTr="00465CD6">
        <w:trPr>
          <w:divId w:val="471094731"/>
          <w:jc w:val="center"/>
        </w:trPr>
        <w:tc>
          <w:tcPr>
            <w:tcW w:w="0" w:type="auto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5D812B8" w14:textId="77777777" w:rsidR="00465CD6" w:rsidRPr="00872AEE" w:rsidRDefault="00465CD6" w:rsidP="00465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2AEE">
              <w:rPr>
                <w:rFonts w:ascii="Times New Roman" w:hAnsi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D530D17" w14:textId="0C42AFFB" w:rsidR="00465CD6" w:rsidRPr="00465CD6" w:rsidRDefault="00465CD6" w:rsidP="00465CD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65CD6">
              <w:rPr>
                <w:rFonts w:asciiTheme="majorBidi" w:hAnsiTheme="majorBidi" w:cstheme="majorBidi"/>
                <w:sz w:val="24"/>
                <w:szCs w:val="24"/>
              </w:rPr>
              <w:t>Ministerstvo vnútra SR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629F0F6" w14:textId="77777777" w:rsidR="00465CD6" w:rsidRPr="00872AEE" w:rsidRDefault="00465CD6" w:rsidP="00465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20E03C0" w14:textId="77777777" w:rsidR="00465CD6" w:rsidRPr="00872AEE" w:rsidRDefault="00465CD6" w:rsidP="00465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EB2DCA8" w14:textId="536A4632" w:rsidR="00465CD6" w:rsidRPr="00872AEE" w:rsidRDefault="00FB0AEF" w:rsidP="00465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4EC7CEE7" w14:textId="77777777" w:rsidR="00465CD6" w:rsidRPr="00872AEE" w:rsidRDefault="00465CD6" w:rsidP="00465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5CD6" w:rsidRPr="00A918BC" w14:paraId="710ECBB6" w14:textId="77777777" w:rsidTr="00465CD6">
        <w:trPr>
          <w:divId w:val="471094731"/>
          <w:jc w:val="center"/>
        </w:trPr>
        <w:tc>
          <w:tcPr>
            <w:tcW w:w="0" w:type="auto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A7B5573" w14:textId="77777777" w:rsidR="00465CD6" w:rsidRPr="00872AEE" w:rsidRDefault="00465CD6" w:rsidP="00465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2AEE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889D0A2" w14:textId="7565D87E" w:rsidR="00465CD6" w:rsidRPr="00465CD6" w:rsidRDefault="00465CD6" w:rsidP="00465CD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65CD6">
              <w:rPr>
                <w:rFonts w:asciiTheme="majorBidi" w:hAnsiTheme="majorBidi" w:cstheme="majorBidi"/>
                <w:sz w:val="24"/>
                <w:szCs w:val="24"/>
              </w:rPr>
              <w:t>Ministerstvo kultúry SR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A157EA4" w14:textId="77777777" w:rsidR="00465CD6" w:rsidRPr="00872AEE" w:rsidRDefault="00465CD6" w:rsidP="00465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5A81E5D" w14:textId="77777777" w:rsidR="00465CD6" w:rsidRPr="00872AEE" w:rsidRDefault="00465CD6" w:rsidP="00465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DA1A5E2" w14:textId="555D0B1A" w:rsidR="00465CD6" w:rsidRPr="00872AEE" w:rsidRDefault="00FB0AEF" w:rsidP="00465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6D65AF9B" w14:textId="77777777" w:rsidR="00465CD6" w:rsidRPr="00A8215B" w:rsidRDefault="00465CD6" w:rsidP="00465CD6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465CD6" w:rsidRPr="00A918BC" w14:paraId="2815430F" w14:textId="77777777" w:rsidTr="00465CD6">
        <w:trPr>
          <w:divId w:val="471094731"/>
          <w:jc w:val="center"/>
        </w:trPr>
        <w:tc>
          <w:tcPr>
            <w:tcW w:w="0" w:type="auto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FA9EF70" w14:textId="77777777" w:rsidR="00465CD6" w:rsidRPr="00872AEE" w:rsidRDefault="00465CD6" w:rsidP="00465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2AEE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553924D" w14:textId="5F2F4F56" w:rsidR="00465CD6" w:rsidRPr="00465CD6" w:rsidRDefault="00465CD6" w:rsidP="00465CD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65CD6">
              <w:rPr>
                <w:rFonts w:asciiTheme="majorBidi" w:hAnsiTheme="majorBidi" w:cstheme="majorBidi"/>
                <w:sz w:val="24"/>
                <w:szCs w:val="24"/>
              </w:rPr>
              <w:t>Ministerstvo zdravotníctva SR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2205C0E" w14:textId="77777777" w:rsidR="00465CD6" w:rsidRPr="00872AEE" w:rsidRDefault="00465CD6" w:rsidP="00465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E7854E2" w14:textId="77777777" w:rsidR="00465CD6" w:rsidRPr="00872AEE" w:rsidRDefault="00465CD6" w:rsidP="00465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95D4D1A" w14:textId="173DD593" w:rsidR="00465CD6" w:rsidRPr="00872AEE" w:rsidRDefault="00FB0AEF" w:rsidP="00465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2B63A09C" w14:textId="77777777" w:rsidR="00465CD6" w:rsidRPr="00872AEE" w:rsidRDefault="00465CD6" w:rsidP="00465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5CD6" w:rsidRPr="00A918BC" w14:paraId="34671285" w14:textId="77777777" w:rsidTr="00465CD6">
        <w:trPr>
          <w:divId w:val="471094731"/>
          <w:jc w:val="center"/>
        </w:trPr>
        <w:tc>
          <w:tcPr>
            <w:tcW w:w="0" w:type="auto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2BA6DBD" w14:textId="77777777" w:rsidR="00465CD6" w:rsidRPr="00872AEE" w:rsidRDefault="00465CD6" w:rsidP="00465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2AEE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510DCF3" w14:textId="35036FEF" w:rsidR="00465CD6" w:rsidRPr="00465CD6" w:rsidRDefault="00465CD6" w:rsidP="00465CD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65CD6">
              <w:rPr>
                <w:rFonts w:asciiTheme="majorBidi" w:hAnsiTheme="majorBidi" w:cstheme="majorBidi"/>
                <w:sz w:val="24"/>
                <w:szCs w:val="24"/>
              </w:rPr>
              <w:t>Ministerstvo práce, sociálnych vecí a rodiny SR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2F948B2" w14:textId="77777777" w:rsidR="00465CD6" w:rsidRPr="00872AEE" w:rsidRDefault="00465CD6" w:rsidP="00465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0669627" w14:textId="77777777" w:rsidR="00465CD6" w:rsidRPr="00872AEE" w:rsidRDefault="00465CD6" w:rsidP="00465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A9B2691" w14:textId="4265B8AB" w:rsidR="00465CD6" w:rsidRPr="00872AEE" w:rsidRDefault="00FB0AEF" w:rsidP="00465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5D2375B2" w14:textId="77777777" w:rsidR="00465CD6" w:rsidRPr="00872AEE" w:rsidRDefault="00465CD6" w:rsidP="00465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5CD6" w:rsidRPr="00A918BC" w14:paraId="66CA7FB9" w14:textId="77777777" w:rsidTr="00465CD6">
        <w:trPr>
          <w:divId w:val="471094731"/>
          <w:jc w:val="center"/>
        </w:trPr>
        <w:tc>
          <w:tcPr>
            <w:tcW w:w="0" w:type="auto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13E3E86" w14:textId="77777777" w:rsidR="00465CD6" w:rsidRPr="00872AEE" w:rsidRDefault="00465CD6" w:rsidP="00465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2AEE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BF17C15" w14:textId="5FE9E78F" w:rsidR="00465CD6" w:rsidRPr="00465CD6" w:rsidRDefault="00465CD6" w:rsidP="00465CD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65CD6">
              <w:rPr>
                <w:rFonts w:asciiTheme="majorBidi" w:hAnsiTheme="majorBidi" w:cstheme="majorBidi"/>
                <w:sz w:val="24"/>
                <w:szCs w:val="24"/>
              </w:rPr>
              <w:t>Ministerstvo školstva, vedy, výskumu a športu SR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A3236EC" w14:textId="2365E1D9" w:rsidR="00465CD6" w:rsidRPr="00872AEE" w:rsidRDefault="00FB0AEF" w:rsidP="00465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3720154" w14:textId="77777777" w:rsidR="00465CD6" w:rsidRPr="00872AEE" w:rsidRDefault="00465CD6" w:rsidP="00465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7A9EE9F" w14:textId="4B033E10" w:rsidR="00465CD6" w:rsidRPr="00872AEE" w:rsidRDefault="00465CD6" w:rsidP="00465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4D343462" w14:textId="77777777" w:rsidR="00465CD6" w:rsidRPr="00872AEE" w:rsidRDefault="00465CD6" w:rsidP="00465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5CD6" w:rsidRPr="00A918BC" w14:paraId="18AA1724" w14:textId="77777777" w:rsidTr="00465CD6">
        <w:trPr>
          <w:divId w:val="471094731"/>
          <w:jc w:val="center"/>
        </w:trPr>
        <w:tc>
          <w:tcPr>
            <w:tcW w:w="0" w:type="auto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192BA2C" w14:textId="77777777" w:rsidR="00465CD6" w:rsidRPr="00872AEE" w:rsidRDefault="00465CD6" w:rsidP="00465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2AEE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4FCD4EA" w14:textId="2B653A95" w:rsidR="00465CD6" w:rsidRPr="00465CD6" w:rsidRDefault="00465CD6" w:rsidP="00465CD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65CD6">
              <w:rPr>
                <w:rFonts w:asciiTheme="majorBidi" w:hAnsiTheme="majorBidi" w:cstheme="majorBidi"/>
                <w:sz w:val="24"/>
                <w:szCs w:val="24"/>
              </w:rPr>
              <w:t>Ministerstvo spravodlivosti SR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2811849" w14:textId="31A8A919" w:rsidR="00465CD6" w:rsidRPr="00872AEE" w:rsidRDefault="00A54310" w:rsidP="00465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D8D7086" w14:textId="77777777" w:rsidR="00465CD6" w:rsidRPr="00872AEE" w:rsidRDefault="00465CD6" w:rsidP="00465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622B3E0" w14:textId="262C9431" w:rsidR="00465CD6" w:rsidRPr="00872AEE" w:rsidRDefault="00465CD6" w:rsidP="00465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3C5B6122" w14:textId="77777777" w:rsidR="00465CD6" w:rsidRPr="00872AEE" w:rsidRDefault="00465CD6" w:rsidP="00465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5CD6" w:rsidRPr="00A918BC" w14:paraId="374E6E1D" w14:textId="77777777" w:rsidTr="00465CD6">
        <w:trPr>
          <w:divId w:val="471094731"/>
          <w:jc w:val="center"/>
        </w:trPr>
        <w:tc>
          <w:tcPr>
            <w:tcW w:w="0" w:type="auto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04685FC" w14:textId="77777777" w:rsidR="00465CD6" w:rsidRPr="00872AEE" w:rsidRDefault="00465CD6" w:rsidP="00465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2AEE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C8F0072" w14:textId="6585339A" w:rsidR="00465CD6" w:rsidRPr="00465CD6" w:rsidRDefault="00465CD6" w:rsidP="00465CD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65CD6">
              <w:rPr>
                <w:rFonts w:asciiTheme="majorBidi" w:hAnsiTheme="majorBidi" w:cstheme="majorBidi"/>
                <w:sz w:val="24"/>
                <w:szCs w:val="24"/>
              </w:rPr>
              <w:t>Ministerstvo životného prostredia SR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510DE78" w14:textId="77777777" w:rsidR="00465CD6" w:rsidRPr="00872AEE" w:rsidRDefault="00465CD6" w:rsidP="00465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3337F42" w14:textId="77777777" w:rsidR="00465CD6" w:rsidRPr="00872AEE" w:rsidRDefault="00465CD6" w:rsidP="00465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9A5BC66" w14:textId="3A371D9A" w:rsidR="00465CD6" w:rsidRPr="00872AEE" w:rsidRDefault="00FB0AEF" w:rsidP="00465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16398275" w14:textId="77777777" w:rsidR="00465CD6" w:rsidRPr="00872AEE" w:rsidRDefault="00465CD6" w:rsidP="00465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5CD6" w:rsidRPr="00A918BC" w14:paraId="00DA6313" w14:textId="77777777" w:rsidTr="00465CD6">
        <w:trPr>
          <w:divId w:val="471094731"/>
          <w:jc w:val="center"/>
        </w:trPr>
        <w:tc>
          <w:tcPr>
            <w:tcW w:w="0" w:type="auto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6E31D6F" w14:textId="77777777" w:rsidR="00465CD6" w:rsidRPr="00872AEE" w:rsidRDefault="00465CD6" w:rsidP="00465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2AEE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1ED0F6D" w14:textId="4219941B" w:rsidR="00465CD6" w:rsidRPr="00465CD6" w:rsidRDefault="00465CD6" w:rsidP="00465CD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65CD6">
              <w:rPr>
                <w:rFonts w:asciiTheme="majorBidi" w:hAnsiTheme="majorBidi" w:cstheme="majorBidi"/>
                <w:sz w:val="24"/>
                <w:szCs w:val="24"/>
              </w:rPr>
              <w:t>Ministerstvo pôdohospodárstva a rozvoja vidieka SR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E75BC36" w14:textId="77777777" w:rsidR="00465CD6" w:rsidRPr="00872AEE" w:rsidRDefault="00465CD6" w:rsidP="00465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5C247DF" w14:textId="77777777" w:rsidR="00465CD6" w:rsidRPr="00872AEE" w:rsidRDefault="00465CD6" w:rsidP="00465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94C1132" w14:textId="5CE11815" w:rsidR="00465CD6" w:rsidRPr="00872AEE" w:rsidRDefault="00FB0AEF" w:rsidP="00465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263CAD8B" w14:textId="77777777" w:rsidR="00465CD6" w:rsidRPr="00872AEE" w:rsidRDefault="00465CD6" w:rsidP="00465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5CD6" w:rsidRPr="00A918BC" w14:paraId="2F7A4D4C" w14:textId="77777777" w:rsidTr="00465CD6">
        <w:trPr>
          <w:divId w:val="471094731"/>
          <w:jc w:val="center"/>
        </w:trPr>
        <w:tc>
          <w:tcPr>
            <w:tcW w:w="0" w:type="auto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5177E82" w14:textId="77777777" w:rsidR="00465CD6" w:rsidRPr="00872AEE" w:rsidRDefault="00465CD6" w:rsidP="00465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2AEE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15D1A52" w14:textId="6A539EA2" w:rsidR="00465CD6" w:rsidRPr="00465CD6" w:rsidRDefault="00465CD6" w:rsidP="00465CD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65CD6">
              <w:rPr>
                <w:rFonts w:asciiTheme="majorBidi" w:hAnsiTheme="majorBidi" w:cstheme="majorBidi"/>
                <w:sz w:val="24"/>
                <w:szCs w:val="24"/>
              </w:rPr>
              <w:t>Ministerstvo dopravy SR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BC7799A" w14:textId="56E6C2B8" w:rsidR="00465CD6" w:rsidRPr="00872AEE" w:rsidRDefault="00A54310" w:rsidP="00465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E910387" w14:textId="77777777" w:rsidR="00465CD6" w:rsidRPr="00872AEE" w:rsidRDefault="00465CD6" w:rsidP="00465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C413DB6" w14:textId="77777777" w:rsidR="00465CD6" w:rsidRPr="00872AEE" w:rsidRDefault="00465CD6" w:rsidP="00465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6DE96FFE" w14:textId="77777777" w:rsidR="00465CD6" w:rsidRPr="00872AEE" w:rsidRDefault="00465CD6" w:rsidP="00465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5CD6" w:rsidRPr="00A918BC" w14:paraId="7025F994" w14:textId="77777777" w:rsidTr="00465CD6">
        <w:trPr>
          <w:divId w:val="471094731"/>
          <w:jc w:val="center"/>
        </w:trPr>
        <w:tc>
          <w:tcPr>
            <w:tcW w:w="0" w:type="auto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1F4375A" w14:textId="77777777" w:rsidR="00465CD6" w:rsidRPr="00872AEE" w:rsidRDefault="00465CD6" w:rsidP="00465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2AEE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0FC29E7" w14:textId="24F989FD" w:rsidR="00465CD6" w:rsidRPr="00465CD6" w:rsidRDefault="00465CD6" w:rsidP="00465CD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65CD6">
              <w:rPr>
                <w:rFonts w:asciiTheme="majorBidi" w:hAnsiTheme="majorBidi" w:cstheme="majorBidi"/>
                <w:sz w:val="24"/>
                <w:szCs w:val="24"/>
              </w:rPr>
              <w:t>Ministerstvo investícií, regionálneho rozvoja a informatizácie SR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4E02ADC" w14:textId="77777777" w:rsidR="00465CD6" w:rsidRPr="00872AEE" w:rsidRDefault="00465CD6" w:rsidP="00465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6D8FD49" w14:textId="77777777" w:rsidR="00465CD6" w:rsidRPr="00872AEE" w:rsidRDefault="00465CD6" w:rsidP="00465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D799850" w14:textId="7CCCBC34" w:rsidR="00465CD6" w:rsidRPr="00872AEE" w:rsidRDefault="00FB0AEF" w:rsidP="00465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5CD4F0C7" w14:textId="11652A11" w:rsidR="00465CD6" w:rsidRPr="00872AEE" w:rsidRDefault="00465CD6" w:rsidP="00465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5CD6" w:rsidRPr="00A918BC" w14:paraId="49114B40" w14:textId="77777777" w:rsidTr="00465CD6">
        <w:trPr>
          <w:divId w:val="471094731"/>
          <w:jc w:val="center"/>
        </w:trPr>
        <w:tc>
          <w:tcPr>
            <w:tcW w:w="0" w:type="auto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BE48332" w14:textId="77777777" w:rsidR="00465CD6" w:rsidRPr="00872AEE" w:rsidRDefault="00465CD6" w:rsidP="00465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2AEE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88A0CAE" w14:textId="142F8049" w:rsidR="00465CD6" w:rsidRPr="00465CD6" w:rsidRDefault="00465CD6" w:rsidP="00465CD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65CD6">
              <w:rPr>
                <w:rFonts w:asciiTheme="majorBidi" w:hAnsiTheme="majorBidi" w:cstheme="majorBidi"/>
                <w:sz w:val="24"/>
                <w:szCs w:val="24"/>
              </w:rPr>
              <w:t>Protimonopolný úrad SR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31517E6" w14:textId="77777777" w:rsidR="00465CD6" w:rsidRPr="00872AEE" w:rsidRDefault="00465CD6" w:rsidP="00465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B429E3B" w14:textId="77777777" w:rsidR="00465CD6" w:rsidRPr="00872AEE" w:rsidRDefault="00465CD6" w:rsidP="00465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5BD28CE" w14:textId="54E11105" w:rsidR="00465CD6" w:rsidRPr="00872AEE" w:rsidRDefault="00FB0AEF" w:rsidP="00465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54D34BD7" w14:textId="77777777" w:rsidR="00465CD6" w:rsidRPr="00872AEE" w:rsidRDefault="00465CD6" w:rsidP="00465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5CD6" w:rsidRPr="00A918BC" w14:paraId="22AF291B" w14:textId="77777777" w:rsidTr="00465CD6">
        <w:trPr>
          <w:divId w:val="471094731"/>
          <w:jc w:val="center"/>
        </w:trPr>
        <w:tc>
          <w:tcPr>
            <w:tcW w:w="0" w:type="auto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780AF6A" w14:textId="77777777" w:rsidR="00465CD6" w:rsidRPr="00872AEE" w:rsidRDefault="00465CD6" w:rsidP="00465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2AEE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ED65531" w14:textId="7D592E08" w:rsidR="00465CD6" w:rsidRPr="00465CD6" w:rsidRDefault="00465CD6" w:rsidP="00465CD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65CD6">
              <w:rPr>
                <w:rFonts w:asciiTheme="majorBidi" w:hAnsiTheme="majorBidi" w:cstheme="majorBidi"/>
                <w:sz w:val="24"/>
                <w:szCs w:val="24"/>
              </w:rPr>
              <w:t>Štatistický úrad SR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F8F10EA" w14:textId="77777777" w:rsidR="00465CD6" w:rsidRPr="00872AEE" w:rsidRDefault="00465CD6" w:rsidP="00465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E88D23A" w14:textId="77777777" w:rsidR="00465CD6" w:rsidRPr="00872AEE" w:rsidRDefault="00465CD6" w:rsidP="00465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1F5C028" w14:textId="1911342C" w:rsidR="00465CD6" w:rsidRPr="00872AEE" w:rsidRDefault="00FB0AEF" w:rsidP="00465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3BD98424" w14:textId="77777777" w:rsidR="00465CD6" w:rsidRPr="00872AEE" w:rsidRDefault="00465CD6" w:rsidP="00465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5CD6" w:rsidRPr="00A918BC" w14:paraId="728062C1" w14:textId="77777777" w:rsidTr="00465CD6">
        <w:trPr>
          <w:divId w:val="471094731"/>
          <w:jc w:val="center"/>
        </w:trPr>
        <w:tc>
          <w:tcPr>
            <w:tcW w:w="0" w:type="auto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4C8A3FC" w14:textId="77777777" w:rsidR="00465CD6" w:rsidRPr="00872AEE" w:rsidRDefault="00465CD6" w:rsidP="00465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2AEE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047D6B6" w14:textId="6147EDFA" w:rsidR="00465CD6" w:rsidRPr="00465CD6" w:rsidRDefault="00465CD6" w:rsidP="00465CD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65CD6">
              <w:rPr>
                <w:rFonts w:asciiTheme="majorBidi" w:hAnsiTheme="majorBidi" w:cstheme="majorBidi"/>
                <w:sz w:val="24"/>
                <w:szCs w:val="24"/>
              </w:rPr>
              <w:t>Úrad geodézie, kartografie a katastra SR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F04C7A1" w14:textId="77777777" w:rsidR="00465CD6" w:rsidRPr="00872AEE" w:rsidRDefault="00465CD6" w:rsidP="00465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56B3837" w14:textId="77777777" w:rsidR="00465CD6" w:rsidRPr="00872AEE" w:rsidRDefault="00465CD6" w:rsidP="00465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D586FD1" w14:textId="5956C3A8" w:rsidR="00465CD6" w:rsidRPr="00872AEE" w:rsidRDefault="00FB0AEF" w:rsidP="00465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24C69CF6" w14:textId="77777777" w:rsidR="00465CD6" w:rsidRPr="00872AEE" w:rsidRDefault="00465CD6" w:rsidP="00465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5CD6" w:rsidRPr="00A918BC" w14:paraId="38D03E9F" w14:textId="77777777" w:rsidTr="00465CD6">
        <w:trPr>
          <w:divId w:val="471094731"/>
          <w:jc w:val="center"/>
        </w:trPr>
        <w:tc>
          <w:tcPr>
            <w:tcW w:w="0" w:type="auto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2597AB4" w14:textId="77777777" w:rsidR="00465CD6" w:rsidRPr="00011087" w:rsidRDefault="00465CD6" w:rsidP="00465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087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DC51724" w14:textId="1F818071" w:rsidR="00465CD6" w:rsidRPr="00465CD6" w:rsidRDefault="00465CD6" w:rsidP="00465CD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65CD6">
              <w:rPr>
                <w:rFonts w:asciiTheme="majorBidi" w:hAnsiTheme="majorBidi" w:cstheme="majorBidi"/>
                <w:sz w:val="24"/>
                <w:szCs w:val="24"/>
              </w:rPr>
              <w:t>Úrad jadrového dozoru SR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D15B26C" w14:textId="77777777" w:rsidR="00465CD6" w:rsidRPr="00011087" w:rsidRDefault="00465CD6" w:rsidP="00465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46A93E8" w14:textId="77777777" w:rsidR="00465CD6" w:rsidRPr="00011087" w:rsidRDefault="00465CD6" w:rsidP="00465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7B8E75F" w14:textId="709CF1E0" w:rsidR="00465CD6" w:rsidRPr="00011087" w:rsidRDefault="00FB0AEF" w:rsidP="00465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6B911B46" w14:textId="77777777" w:rsidR="00465CD6" w:rsidRPr="00011087" w:rsidRDefault="00465CD6" w:rsidP="00465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5CD6" w:rsidRPr="00A918BC" w14:paraId="39392413" w14:textId="77777777" w:rsidTr="00465CD6">
        <w:trPr>
          <w:divId w:val="471094731"/>
          <w:jc w:val="center"/>
        </w:trPr>
        <w:tc>
          <w:tcPr>
            <w:tcW w:w="0" w:type="auto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7FF2CB6" w14:textId="77777777" w:rsidR="00465CD6" w:rsidRPr="00011087" w:rsidRDefault="00465CD6" w:rsidP="00465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087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362F885" w14:textId="462922C0" w:rsidR="00465CD6" w:rsidRPr="00465CD6" w:rsidRDefault="00465CD6" w:rsidP="00465CD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65CD6">
              <w:rPr>
                <w:rFonts w:asciiTheme="majorBidi" w:hAnsiTheme="majorBidi" w:cstheme="majorBidi"/>
                <w:sz w:val="24"/>
                <w:szCs w:val="24"/>
              </w:rPr>
              <w:t>Úrad pre normalizáciu, metrológiu a skúšobníctvo SR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6E4B4DA" w14:textId="77777777" w:rsidR="00465CD6" w:rsidRPr="00011087" w:rsidRDefault="00465CD6" w:rsidP="00465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EFABAF5" w14:textId="77777777" w:rsidR="00465CD6" w:rsidRPr="00011087" w:rsidRDefault="00465CD6" w:rsidP="00465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3E2FF7A" w14:textId="4FF80327" w:rsidR="00465CD6" w:rsidRPr="00011087" w:rsidRDefault="00FB0AEF" w:rsidP="00465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766FC72E" w14:textId="77777777" w:rsidR="00465CD6" w:rsidRPr="00011087" w:rsidRDefault="00465CD6" w:rsidP="00465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5CD6" w:rsidRPr="00A918BC" w14:paraId="245F2BB0" w14:textId="77777777" w:rsidTr="00465CD6">
        <w:trPr>
          <w:divId w:val="471094731"/>
          <w:jc w:val="center"/>
        </w:trPr>
        <w:tc>
          <w:tcPr>
            <w:tcW w:w="0" w:type="auto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029CA30" w14:textId="77777777" w:rsidR="00465CD6" w:rsidRPr="00011087" w:rsidRDefault="00465CD6" w:rsidP="00465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087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E3E72BF" w14:textId="33270654" w:rsidR="00465CD6" w:rsidRPr="00465CD6" w:rsidRDefault="00465CD6" w:rsidP="00465CD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65CD6">
              <w:rPr>
                <w:rFonts w:asciiTheme="majorBidi" w:hAnsiTheme="majorBidi" w:cstheme="majorBidi"/>
                <w:sz w:val="24"/>
                <w:szCs w:val="24"/>
              </w:rPr>
              <w:t xml:space="preserve">Úrad pre verejné obstarávanie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CC4E505" w14:textId="77777777" w:rsidR="00465CD6" w:rsidRPr="00011087" w:rsidRDefault="00465CD6" w:rsidP="00465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892F6A4" w14:textId="77777777" w:rsidR="00465CD6" w:rsidRPr="00011087" w:rsidRDefault="00465CD6" w:rsidP="00465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90CB4F1" w14:textId="59FB4EF7" w:rsidR="00465CD6" w:rsidRPr="00011087" w:rsidRDefault="00FB0AEF" w:rsidP="00465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67864057" w14:textId="77777777" w:rsidR="00465CD6" w:rsidRPr="00011087" w:rsidRDefault="00465CD6" w:rsidP="00465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5CD6" w:rsidRPr="00A918BC" w14:paraId="740B68AA" w14:textId="77777777" w:rsidTr="00465CD6">
        <w:trPr>
          <w:divId w:val="471094731"/>
          <w:jc w:val="center"/>
        </w:trPr>
        <w:tc>
          <w:tcPr>
            <w:tcW w:w="0" w:type="auto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21BCFDB" w14:textId="77777777" w:rsidR="00465CD6" w:rsidRPr="00011087" w:rsidRDefault="00465CD6" w:rsidP="00465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087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0020B5B" w14:textId="7B2A918A" w:rsidR="00465CD6" w:rsidRPr="00465CD6" w:rsidRDefault="00465CD6" w:rsidP="00465CD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65CD6">
              <w:rPr>
                <w:rFonts w:asciiTheme="majorBidi" w:hAnsiTheme="majorBidi" w:cstheme="majorBidi"/>
                <w:sz w:val="24"/>
                <w:szCs w:val="24"/>
              </w:rPr>
              <w:t>Úrad priemyselného vlastníctva SR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97A7334" w14:textId="77777777" w:rsidR="00465CD6" w:rsidRPr="00011087" w:rsidRDefault="00465CD6" w:rsidP="00465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9A2873A" w14:textId="77777777" w:rsidR="00465CD6" w:rsidRPr="00011087" w:rsidRDefault="00465CD6" w:rsidP="00465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B2AA724" w14:textId="789DD4D8" w:rsidR="00465CD6" w:rsidRPr="00011087" w:rsidRDefault="00FB0AEF" w:rsidP="00465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2E5AFF93" w14:textId="77777777" w:rsidR="00465CD6" w:rsidRPr="00011087" w:rsidRDefault="00465CD6" w:rsidP="00465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5CD6" w:rsidRPr="00A918BC" w14:paraId="2A95F1F9" w14:textId="77777777" w:rsidTr="00465CD6">
        <w:trPr>
          <w:divId w:val="471094731"/>
          <w:jc w:val="center"/>
        </w:trPr>
        <w:tc>
          <w:tcPr>
            <w:tcW w:w="0" w:type="auto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4BB3FC9" w14:textId="77777777" w:rsidR="00465CD6" w:rsidRPr="00EF7975" w:rsidRDefault="00465CD6" w:rsidP="00465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975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E8AEFF0" w14:textId="2B1E50D9" w:rsidR="00465CD6" w:rsidRPr="00465CD6" w:rsidRDefault="00465CD6" w:rsidP="00465CD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65CD6">
              <w:rPr>
                <w:rFonts w:asciiTheme="majorBidi" w:hAnsiTheme="majorBidi" w:cstheme="majorBidi"/>
                <w:sz w:val="24"/>
                <w:szCs w:val="24"/>
              </w:rPr>
              <w:t>Úrad vlády SR – podpredseda vlády SR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323B602" w14:textId="77777777" w:rsidR="00465CD6" w:rsidRPr="00EF7975" w:rsidRDefault="00465CD6" w:rsidP="00465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C0A532D" w14:textId="77777777" w:rsidR="00465CD6" w:rsidRPr="00EF7975" w:rsidRDefault="00465CD6" w:rsidP="00465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325C721" w14:textId="77777777" w:rsidR="00465CD6" w:rsidRPr="00EF7975" w:rsidRDefault="00465CD6" w:rsidP="00465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1B551867" w14:textId="1696026C" w:rsidR="00465CD6" w:rsidRPr="00A8215B" w:rsidRDefault="00FB0AEF" w:rsidP="00465CD6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B0AE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465CD6" w:rsidRPr="00A918BC" w14:paraId="05299941" w14:textId="77777777" w:rsidTr="00465CD6">
        <w:trPr>
          <w:divId w:val="471094731"/>
          <w:jc w:val="center"/>
        </w:trPr>
        <w:tc>
          <w:tcPr>
            <w:tcW w:w="0" w:type="auto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570AD08" w14:textId="77777777" w:rsidR="00465CD6" w:rsidRPr="00EF7975" w:rsidRDefault="00465CD6" w:rsidP="00465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975">
              <w:rPr>
                <w:rFonts w:ascii="Times New Roman" w:hAnsi="Times New Roman"/>
                <w:sz w:val="24"/>
                <w:szCs w:val="24"/>
              </w:rPr>
              <w:lastRenderedPageBreak/>
              <w:t>24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EAAE1FF" w14:textId="45105618" w:rsidR="00465CD6" w:rsidRPr="00465CD6" w:rsidRDefault="00465CD6" w:rsidP="00465CD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65CD6">
              <w:rPr>
                <w:rFonts w:asciiTheme="majorBidi" w:hAnsiTheme="majorBidi" w:cstheme="majorBidi"/>
                <w:sz w:val="24"/>
                <w:szCs w:val="24"/>
              </w:rPr>
              <w:t>Správa štátnych hmotných rezerv SR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CACE886" w14:textId="77777777" w:rsidR="00465CD6" w:rsidRPr="00EF7975" w:rsidRDefault="00465CD6" w:rsidP="00465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061444E" w14:textId="77777777" w:rsidR="00465CD6" w:rsidRPr="00EF7975" w:rsidRDefault="00465CD6" w:rsidP="00465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E864631" w14:textId="43202218" w:rsidR="00465CD6" w:rsidRPr="00EF7975" w:rsidRDefault="00465CD6" w:rsidP="00465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603FA854" w14:textId="14D163A1" w:rsidR="00465CD6" w:rsidRPr="00EF7975" w:rsidRDefault="00FB0AEF" w:rsidP="00465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465CD6" w:rsidRPr="00A918BC" w14:paraId="67697EE4" w14:textId="77777777" w:rsidTr="00465CD6">
        <w:trPr>
          <w:divId w:val="471094731"/>
          <w:jc w:val="center"/>
        </w:trPr>
        <w:tc>
          <w:tcPr>
            <w:tcW w:w="0" w:type="auto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7E8F3F5" w14:textId="77777777" w:rsidR="00465CD6" w:rsidRPr="00EF7975" w:rsidRDefault="00465CD6" w:rsidP="00465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975"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EE3D153" w14:textId="1EC3B894" w:rsidR="00465CD6" w:rsidRPr="00465CD6" w:rsidRDefault="00465CD6" w:rsidP="00465CD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65CD6">
              <w:rPr>
                <w:rFonts w:asciiTheme="majorBidi" w:hAnsiTheme="majorBidi" w:cstheme="majorBidi"/>
                <w:sz w:val="24"/>
                <w:szCs w:val="24"/>
              </w:rPr>
              <w:t>Národný bezpečnostný úrad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4E23664" w14:textId="77777777" w:rsidR="00465CD6" w:rsidRPr="00EF7975" w:rsidRDefault="00465CD6" w:rsidP="00465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54D80FB" w14:textId="77777777" w:rsidR="00465CD6" w:rsidRPr="00EF7975" w:rsidRDefault="00465CD6" w:rsidP="00465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959F154" w14:textId="42C8C776" w:rsidR="00465CD6" w:rsidRPr="00EF7975" w:rsidRDefault="00465CD6" w:rsidP="00465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7A8BFCAD" w14:textId="3FE7D1EF" w:rsidR="00465CD6" w:rsidRPr="00EF7975" w:rsidRDefault="00FB0AEF" w:rsidP="00465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465CD6" w:rsidRPr="00A918BC" w14:paraId="574D8EA1" w14:textId="77777777" w:rsidTr="00465CD6">
        <w:trPr>
          <w:divId w:val="471094731"/>
          <w:jc w:val="center"/>
        </w:trPr>
        <w:tc>
          <w:tcPr>
            <w:tcW w:w="0" w:type="auto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535EF62" w14:textId="77777777" w:rsidR="00465CD6" w:rsidRPr="00EF7975" w:rsidRDefault="00465CD6" w:rsidP="00465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975"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12D546D" w14:textId="558CC1C8" w:rsidR="00465CD6" w:rsidRPr="00465CD6" w:rsidRDefault="00465CD6" w:rsidP="00465CD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65CD6">
              <w:rPr>
                <w:rFonts w:asciiTheme="majorBidi" w:hAnsiTheme="majorBidi" w:cstheme="majorBidi"/>
                <w:sz w:val="24"/>
                <w:szCs w:val="24"/>
              </w:rPr>
              <w:t>Národná banka Slovenska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30C9A90" w14:textId="77777777" w:rsidR="00465CD6" w:rsidRPr="00EF7975" w:rsidRDefault="00465CD6" w:rsidP="00465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5924C4B" w14:textId="77777777" w:rsidR="00465CD6" w:rsidRPr="00EF7975" w:rsidRDefault="00465CD6" w:rsidP="00465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885CC1D" w14:textId="6F77756F" w:rsidR="00465CD6" w:rsidRPr="00EF7975" w:rsidRDefault="00FB0AEF" w:rsidP="00465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7FF43977" w14:textId="2B98E46B" w:rsidR="00465CD6" w:rsidRPr="00EF7975" w:rsidRDefault="00465CD6" w:rsidP="00465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5CD6" w:rsidRPr="00A918BC" w14:paraId="560A3D3B" w14:textId="77777777" w:rsidTr="00465CD6">
        <w:trPr>
          <w:divId w:val="471094731"/>
          <w:jc w:val="center"/>
        </w:trPr>
        <w:tc>
          <w:tcPr>
            <w:tcW w:w="0" w:type="auto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5658ED4" w14:textId="77777777" w:rsidR="00465CD6" w:rsidRPr="00EF7975" w:rsidRDefault="00465CD6" w:rsidP="00465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975"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4253AC6" w14:textId="13F30275" w:rsidR="00465CD6" w:rsidRPr="00465CD6" w:rsidRDefault="00465CD6" w:rsidP="00465CD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65CD6">
              <w:rPr>
                <w:rFonts w:asciiTheme="majorBidi" w:hAnsiTheme="majorBidi" w:cstheme="majorBidi"/>
                <w:sz w:val="24"/>
                <w:szCs w:val="24"/>
              </w:rPr>
              <w:t>Najvyšší kontrolný úrad SR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34C9D04" w14:textId="77777777" w:rsidR="00465CD6" w:rsidRPr="00EF7975" w:rsidRDefault="00465CD6" w:rsidP="00465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D30692F" w14:textId="77777777" w:rsidR="00465CD6" w:rsidRPr="00EF7975" w:rsidRDefault="00465CD6" w:rsidP="00465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5401BE5" w14:textId="77777777" w:rsidR="00465CD6" w:rsidRPr="00EF7975" w:rsidRDefault="00465CD6" w:rsidP="00465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477B08B7" w14:textId="3B6D8B60" w:rsidR="00465CD6" w:rsidRPr="00EF7975" w:rsidRDefault="00FB0AEF" w:rsidP="00465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465CD6" w:rsidRPr="00A918BC" w14:paraId="3140B3D5" w14:textId="77777777" w:rsidTr="00465CD6">
        <w:trPr>
          <w:divId w:val="471094731"/>
          <w:jc w:val="center"/>
        </w:trPr>
        <w:tc>
          <w:tcPr>
            <w:tcW w:w="0" w:type="auto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1DBD7B9" w14:textId="77777777" w:rsidR="00465CD6" w:rsidRPr="00EF7975" w:rsidRDefault="00465CD6" w:rsidP="00465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975"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9EFC580" w14:textId="6CB1EC16" w:rsidR="00465CD6" w:rsidRPr="00465CD6" w:rsidRDefault="00465CD6" w:rsidP="00465CD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65CD6">
              <w:rPr>
                <w:rFonts w:asciiTheme="majorBidi" w:hAnsiTheme="majorBidi" w:cstheme="majorBidi"/>
                <w:sz w:val="24"/>
                <w:szCs w:val="24"/>
              </w:rPr>
              <w:t>Najvyšší súd SR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E788B8E" w14:textId="77777777" w:rsidR="00465CD6" w:rsidRPr="00EF7975" w:rsidRDefault="00465CD6" w:rsidP="00465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18E8813" w14:textId="77777777" w:rsidR="00465CD6" w:rsidRPr="00EF7975" w:rsidRDefault="00465CD6" w:rsidP="00465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407114E" w14:textId="7180A49A" w:rsidR="00465CD6" w:rsidRPr="00EF7975" w:rsidRDefault="00465CD6" w:rsidP="00465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6E2F8CFD" w14:textId="7488BBA3" w:rsidR="00465CD6" w:rsidRPr="00EF7975" w:rsidRDefault="00FB0AEF" w:rsidP="00465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465CD6" w:rsidRPr="00A918BC" w14:paraId="05074FB5" w14:textId="77777777" w:rsidTr="00465CD6">
        <w:trPr>
          <w:divId w:val="471094731"/>
          <w:jc w:val="center"/>
        </w:trPr>
        <w:tc>
          <w:tcPr>
            <w:tcW w:w="0" w:type="auto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A3FB7D7" w14:textId="77777777" w:rsidR="00465CD6" w:rsidRPr="00EF7975" w:rsidRDefault="00465CD6" w:rsidP="00465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975"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97C7532" w14:textId="00BB00EE" w:rsidR="00465CD6" w:rsidRPr="00465CD6" w:rsidRDefault="00465CD6" w:rsidP="00465CD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65CD6">
              <w:rPr>
                <w:rFonts w:asciiTheme="majorBidi" w:hAnsiTheme="majorBidi" w:cstheme="majorBidi"/>
                <w:sz w:val="24"/>
                <w:szCs w:val="24"/>
              </w:rPr>
              <w:t xml:space="preserve">Kancelária Ústavného súdu Slovenskej republiky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6A8BA95" w14:textId="77777777" w:rsidR="00465CD6" w:rsidRPr="00EF7975" w:rsidRDefault="00465CD6" w:rsidP="00465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20AC18B" w14:textId="77777777" w:rsidR="00465CD6" w:rsidRPr="00EF7975" w:rsidRDefault="00465CD6" w:rsidP="00465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1AFBC0E" w14:textId="77777777" w:rsidR="00465CD6" w:rsidRPr="00EF7975" w:rsidRDefault="00465CD6" w:rsidP="00465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1DCE0E4D" w14:textId="3C934D48" w:rsidR="00465CD6" w:rsidRPr="00EF7975" w:rsidRDefault="00FB0AEF" w:rsidP="00465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465CD6" w:rsidRPr="00A918BC" w14:paraId="01BABCB0" w14:textId="77777777" w:rsidTr="00465CD6">
        <w:trPr>
          <w:divId w:val="471094731"/>
          <w:jc w:val="center"/>
        </w:trPr>
        <w:tc>
          <w:tcPr>
            <w:tcW w:w="0" w:type="auto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4897AEB" w14:textId="77777777" w:rsidR="00465CD6" w:rsidRPr="00EF7975" w:rsidRDefault="00465CD6" w:rsidP="00465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975"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93D4AA3" w14:textId="211F6488" w:rsidR="00465CD6" w:rsidRPr="00465CD6" w:rsidRDefault="00465CD6" w:rsidP="00465CD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65CD6">
              <w:rPr>
                <w:rFonts w:asciiTheme="majorBidi" w:hAnsiTheme="majorBidi" w:cstheme="majorBidi"/>
                <w:sz w:val="24"/>
                <w:szCs w:val="24"/>
              </w:rPr>
              <w:t>Generálna prokuratúra SR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F650AB6" w14:textId="77777777" w:rsidR="00465CD6" w:rsidRPr="00EF7975" w:rsidRDefault="00465CD6" w:rsidP="00465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258A422" w14:textId="77777777" w:rsidR="00465CD6" w:rsidRPr="00EF7975" w:rsidRDefault="00465CD6" w:rsidP="00465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D9D9926" w14:textId="74F5AB62" w:rsidR="00465CD6" w:rsidRPr="00EF7975" w:rsidRDefault="00A54310" w:rsidP="00465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120916C2" w14:textId="448293D4" w:rsidR="00465CD6" w:rsidRPr="00EF7975" w:rsidRDefault="00465CD6" w:rsidP="00465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5CD6" w:rsidRPr="00A918BC" w14:paraId="13D9F851" w14:textId="77777777" w:rsidTr="00465CD6">
        <w:trPr>
          <w:divId w:val="471094731"/>
          <w:jc w:val="center"/>
        </w:trPr>
        <w:tc>
          <w:tcPr>
            <w:tcW w:w="0" w:type="auto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3E565DB" w14:textId="77777777" w:rsidR="00465CD6" w:rsidRPr="00EF7975" w:rsidRDefault="00465CD6" w:rsidP="00465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975"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2816C0F" w14:textId="4C60867B" w:rsidR="00465CD6" w:rsidRPr="00465CD6" w:rsidRDefault="00465CD6" w:rsidP="00465CD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65CD6">
              <w:rPr>
                <w:rFonts w:asciiTheme="majorBidi" w:hAnsiTheme="majorBidi" w:cstheme="majorBidi"/>
                <w:sz w:val="24"/>
                <w:szCs w:val="24"/>
              </w:rPr>
              <w:t>Únia miest Slovenska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A1B62C6" w14:textId="77777777" w:rsidR="00465CD6" w:rsidRPr="00EF7975" w:rsidRDefault="00465CD6" w:rsidP="00465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7A93248" w14:textId="77777777" w:rsidR="00465CD6" w:rsidRPr="00EF7975" w:rsidRDefault="00465CD6" w:rsidP="00465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0FA9A73" w14:textId="77777777" w:rsidR="00465CD6" w:rsidRPr="00EF7975" w:rsidRDefault="00465CD6" w:rsidP="00465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2903DA49" w14:textId="2981C2A0" w:rsidR="00465CD6" w:rsidRPr="00EF7975" w:rsidRDefault="00FB0AEF" w:rsidP="00465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FB0AEF" w:rsidRPr="00A918BC" w14:paraId="587837C2" w14:textId="77777777" w:rsidTr="00465CD6">
        <w:trPr>
          <w:divId w:val="471094731"/>
          <w:jc w:val="center"/>
        </w:trPr>
        <w:tc>
          <w:tcPr>
            <w:tcW w:w="0" w:type="auto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C17F995" w14:textId="77777777" w:rsidR="00FB0AEF" w:rsidRPr="00EF7975" w:rsidRDefault="00FB0AEF" w:rsidP="00FB0A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975"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ECE832A" w14:textId="2E13F031" w:rsidR="00FB0AEF" w:rsidRPr="00465CD6" w:rsidRDefault="00FB0AEF" w:rsidP="00FB0AE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65CD6">
              <w:rPr>
                <w:rFonts w:asciiTheme="majorBidi" w:hAnsiTheme="majorBidi" w:cstheme="majorBidi"/>
                <w:sz w:val="24"/>
                <w:szCs w:val="24"/>
              </w:rPr>
              <w:t>Združenie miest a obcí Slovenska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38A9CAA" w14:textId="77777777" w:rsidR="00FB0AEF" w:rsidRPr="00EF7975" w:rsidRDefault="00FB0AEF" w:rsidP="00FB0A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7A90302" w14:textId="77777777" w:rsidR="00FB0AEF" w:rsidRPr="00EF7975" w:rsidRDefault="00FB0AEF" w:rsidP="00FB0A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9E52C68" w14:textId="77777777" w:rsidR="00FB0AEF" w:rsidRPr="00EF7975" w:rsidRDefault="00FB0AEF" w:rsidP="00FB0A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17E572F7" w14:textId="387412EB" w:rsidR="00FB0AEF" w:rsidRPr="00EF7975" w:rsidRDefault="00FB0AEF" w:rsidP="00FB0A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FB0AEF" w:rsidRPr="00A918BC" w14:paraId="0A44E3D0" w14:textId="77777777" w:rsidTr="00465CD6">
        <w:trPr>
          <w:divId w:val="471094731"/>
          <w:jc w:val="center"/>
        </w:trPr>
        <w:tc>
          <w:tcPr>
            <w:tcW w:w="0" w:type="auto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6FFF900" w14:textId="77777777" w:rsidR="00FB0AEF" w:rsidRPr="00EF7975" w:rsidRDefault="00FB0AEF" w:rsidP="00FB0A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975"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5004193" w14:textId="4DF25F51" w:rsidR="00FB0AEF" w:rsidRPr="00465CD6" w:rsidRDefault="00FB0AEF" w:rsidP="00FB0AE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65CD6">
              <w:rPr>
                <w:rFonts w:asciiTheme="majorBidi" w:hAnsiTheme="majorBidi" w:cstheme="majorBidi"/>
                <w:sz w:val="24"/>
                <w:szCs w:val="24"/>
              </w:rPr>
              <w:t>Republiková únia zamestnávateľov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5E096AB" w14:textId="77777777" w:rsidR="00FB0AEF" w:rsidRPr="00EF7975" w:rsidRDefault="00FB0AEF" w:rsidP="00FB0A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400F81C" w14:textId="77777777" w:rsidR="00FB0AEF" w:rsidRPr="00EF7975" w:rsidRDefault="00FB0AEF" w:rsidP="00FB0A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43B29C8" w14:textId="77777777" w:rsidR="00FB0AEF" w:rsidRPr="00EF7975" w:rsidRDefault="00FB0AEF" w:rsidP="00FB0A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0CBEAECF" w14:textId="5806A553" w:rsidR="00FB0AEF" w:rsidRPr="00EF7975" w:rsidRDefault="00FB0AEF" w:rsidP="00FB0A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FB0AEF" w:rsidRPr="00A918BC" w14:paraId="7EDE32BE" w14:textId="77777777" w:rsidTr="00465CD6">
        <w:trPr>
          <w:divId w:val="471094731"/>
          <w:jc w:val="center"/>
        </w:trPr>
        <w:tc>
          <w:tcPr>
            <w:tcW w:w="0" w:type="auto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FE46746" w14:textId="77777777" w:rsidR="00FB0AEF" w:rsidRPr="00EF7975" w:rsidRDefault="00FB0AEF" w:rsidP="00FB0A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975">
              <w:rPr>
                <w:rFonts w:ascii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85AB18F" w14:textId="663F8642" w:rsidR="00FB0AEF" w:rsidRPr="00465CD6" w:rsidRDefault="00FB0AEF" w:rsidP="00FB0AE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65CD6">
              <w:rPr>
                <w:rFonts w:asciiTheme="majorBidi" w:hAnsiTheme="majorBidi" w:cstheme="majorBidi"/>
                <w:sz w:val="24"/>
                <w:szCs w:val="24"/>
              </w:rPr>
              <w:t xml:space="preserve">Asociácia zamestnávateľských zväzov a združení SR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A5A9F94" w14:textId="77777777" w:rsidR="00FB0AEF" w:rsidRPr="00EF7975" w:rsidRDefault="00FB0AEF" w:rsidP="00FB0A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1A8C86E" w14:textId="77777777" w:rsidR="00FB0AEF" w:rsidRPr="00EF7975" w:rsidRDefault="00FB0AEF" w:rsidP="00FB0A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31E11BC" w14:textId="77777777" w:rsidR="00FB0AEF" w:rsidRPr="00EF7975" w:rsidRDefault="00FB0AEF" w:rsidP="00FB0A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539B10BE" w14:textId="120146D5" w:rsidR="00FB0AEF" w:rsidRPr="00EF7975" w:rsidRDefault="00FB0AEF" w:rsidP="00FB0A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FB0AEF" w:rsidRPr="00A918BC" w14:paraId="5C32F60B" w14:textId="77777777" w:rsidTr="00465CD6">
        <w:trPr>
          <w:divId w:val="471094731"/>
          <w:jc w:val="center"/>
        </w:trPr>
        <w:tc>
          <w:tcPr>
            <w:tcW w:w="0" w:type="auto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D4DAE8B" w14:textId="77777777" w:rsidR="00FB0AEF" w:rsidRPr="00EF7975" w:rsidRDefault="00FB0AEF" w:rsidP="00FB0A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975">
              <w:rPr>
                <w:rFonts w:ascii="Times New Roman" w:hAnsi="Times New Roman"/>
                <w:sz w:val="24"/>
                <w:szCs w:val="24"/>
              </w:rPr>
              <w:t>35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82DC65E" w14:textId="2E0E7808" w:rsidR="00FB0AEF" w:rsidRPr="00465CD6" w:rsidRDefault="00FB0AEF" w:rsidP="00FB0AE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65CD6">
              <w:rPr>
                <w:rFonts w:asciiTheme="majorBidi" w:hAnsiTheme="majorBidi" w:cstheme="majorBidi"/>
                <w:sz w:val="24"/>
                <w:szCs w:val="24"/>
              </w:rPr>
              <w:t>Konfederácia odborových zväzov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F1FBCA5" w14:textId="77777777" w:rsidR="00FB0AEF" w:rsidRPr="00EF7975" w:rsidRDefault="00FB0AEF" w:rsidP="00FB0A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F94DE21" w14:textId="77777777" w:rsidR="00FB0AEF" w:rsidRPr="00EF7975" w:rsidRDefault="00FB0AEF" w:rsidP="00FB0A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D1A902C" w14:textId="77777777" w:rsidR="00FB0AEF" w:rsidRPr="00EF7975" w:rsidRDefault="00FB0AEF" w:rsidP="00FB0A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3F19CF50" w14:textId="56071F83" w:rsidR="00FB0AEF" w:rsidRPr="00EF7975" w:rsidRDefault="00FB0AEF" w:rsidP="00FB0A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FB0AEF" w:rsidRPr="00A918BC" w14:paraId="6977259A" w14:textId="77777777" w:rsidTr="00465CD6">
        <w:trPr>
          <w:divId w:val="471094731"/>
          <w:jc w:val="center"/>
        </w:trPr>
        <w:tc>
          <w:tcPr>
            <w:tcW w:w="0" w:type="auto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15F6DD" w14:textId="77777777" w:rsidR="00FB0AEF" w:rsidRPr="00EF7975" w:rsidRDefault="00FB0AEF" w:rsidP="00FB0A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975">
              <w:rPr>
                <w:rFonts w:ascii="Times New Roman" w:hAnsi="Times New Roman"/>
                <w:sz w:val="24"/>
                <w:szCs w:val="24"/>
              </w:rPr>
              <w:t>36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7AC4139" w14:textId="7C1F8D84" w:rsidR="00FB0AEF" w:rsidRPr="00465CD6" w:rsidRDefault="00FB0AEF" w:rsidP="00FB0AE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65CD6">
              <w:rPr>
                <w:rFonts w:asciiTheme="majorBidi" w:hAnsiTheme="majorBidi" w:cstheme="majorBidi"/>
                <w:sz w:val="24"/>
                <w:szCs w:val="24"/>
              </w:rPr>
              <w:t>Úrad na ochranu osobných údajov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64EDF62" w14:textId="77777777" w:rsidR="00FB0AEF" w:rsidRPr="00EF7975" w:rsidRDefault="00FB0AEF" w:rsidP="00FB0A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ADC6480" w14:textId="77777777" w:rsidR="00FB0AEF" w:rsidRPr="00EF7975" w:rsidRDefault="00FB0AEF" w:rsidP="00FB0A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40881A8" w14:textId="77777777" w:rsidR="00FB0AEF" w:rsidRPr="00EF7975" w:rsidRDefault="00FB0AEF" w:rsidP="00FB0A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7562C6F2" w14:textId="6A50BF07" w:rsidR="00FB0AEF" w:rsidRPr="00EF7975" w:rsidRDefault="00FB0AEF" w:rsidP="00FB0A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FB0AEF" w:rsidRPr="00A918BC" w14:paraId="2EF79DA8" w14:textId="77777777" w:rsidTr="00465CD6">
        <w:trPr>
          <w:divId w:val="471094731"/>
          <w:jc w:val="center"/>
        </w:trPr>
        <w:tc>
          <w:tcPr>
            <w:tcW w:w="0" w:type="auto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AEA702C" w14:textId="77777777" w:rsidR="00FB0AEF" w:rsidRPr="00EF7975" w:rsidRDefault="00FB0AEF" w:rsidP="00FB0A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975">
              <w:rPr>
                <w:rFonts w:ascii="Times New Roman" w:hAnsi="Times New Roman"/>
                <w:sz w:val="24"/>
                <w:szCs w:val="24"/>
              </w:rPr>
              <w:t>37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EDDF8B0" w14:textId="6184ED26" w:rsidR="00FB0AEF" w:rsidRPr="00465CD6" w:rsidRDefault="00FB0AEF" w:rsidP="00FB0AE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65CD6">
              <w:rPr>
                <w:rFonts w:asciiTheme="majorBidi" w:hAnsiTheme="majorBidi" w:cstheme="majorBidi"/>
                <w:sz w:val="24"/>
                <w:szCs w:val="24"/>
              </w:rPr>
              <w:t>Slovenská obchodná a priemyselná komora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49A5454" w14:textId="77777777" w:rsidR="00FB0AEF" w:rsidRPr="00EF7975" w:rsidRDefault="00FB0AEF" w:rsidP="00FB0A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FA1CC90" w14:textId="77777777" w:rsidR="00FB0AEF" w:rsidRPr="00EF7975" w:rsidRDefault="00FB0AEF" w:rsidP="00FB0A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D31BD66" w14:textId="77777777" w:rsidR="00FB0AEF" w:rsidRPr="00EF7975" w:rsidRDefault="00FB0AEF" w:rsidP="00FB0A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783BF374" w14:textId="36BD5299" w:rsidR="00FB0AEF" w:rsidRPr="00EF7975" w:rsidRDefault="00FB0AEF" w:rsidP="00FB0A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FB0AEF" w:rsidRPr="00A918BC" w14:paraId="339898CB" w14:textId="77777777" w:rsidTr="00465CD6">
        <w:trPr>
          <w:divId w:val="471094731"/>
          <w:jc w:val="center"/>
        </w:trPr>
        <w:tc>
          <w:tcPr>
            <w:tcW w:w="0" w:type="auto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C67FAE3" w14:textId="77777777" w:rsidR="00FB0AEF" w:rsidRPr="00EF7975" w:rsidRDefault="00FB0AEF" w:rsidP="00FB0A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975">
              <w:rPr>
                <w:rFonts w:ascii="Times New Roman" w:hAnsi="Times New Roman"/>
                <w:sz w:val="24"/>
                <w:szCs w:val="24"/>
              </w:rPr>
              <w:t>38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C10D3E4" w14:textId="438AAFBC" w:rsidR="00FB0AEF" w:rsidRPr="00465CD6" w:rsidRDefault="00FB0AEF" w:rsidP="00FB0AE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65CD6">
              <w:rPr>
                <w:rFonts w:asciiTheme="majorBidi" w:hAnsiTheme="majorBidi" w:cstheme="majorBidi"/>
                <w:sz w:val="24"/>
                <w:szCs w:val="24"/>
              </w:rPr>
              <w:t>Slovenská banková asociácia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C9DD4BA" w14:textId="77777777" w:rsidR="00FB0AEF" w:rsidRPr="00EF7975" w:rsidRDefault="00FB0AEF" w:rsidP="00FB0A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DF6CA00" w14:textId="77777777" w:rsidR="00FB0AEF" w:rsidRPr="00EF7975" w:rsidRDefault="00FB0AEF" w:rsidP="00FB0A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FB02116" w14:textId="77777777" w:rsidR="00FB0AEF" w:rsidRPr="00EF7975" w:rsidRDefault="00FB0AEF" w:rsidP="00FB0A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52F246F2" w14:textId="1816965E" w:rsidR="00FB0AEF" w:rsidRPr="00EF7975" w:rsidRDefault="00FB0AEF" w:rsidP="00FB0A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FB0AEF" w:rsidRPr="00A918BC" w14:paraId="5E3E4CAE" w14:textId="77777777" w:rsidTr="00465CD6">
        <w:trPr>
          <w:divId w:val="471094731"/>
          <w:jc w:val="center"/>
        </w:trPr>
        <w:tc>
          <w:tcPr>
            <w:tcW w:w="0" w:type="auto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02A6649" w14:textId="77777777" w:rsidR="00FB0AEF" w:rsidRPr="00EF7975" w:rsidRDefault="00FB0AEF" w:rsidP="00FB0A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5A2BD62" w14:textId="3A848C79" w:rsidR="00FB0AEF" w:rsidRPr="00465CD6" w:rsidRDefault="00FB0AEF" w:rsidP="00FB0AE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65CD6">
              <w:rPr>
                <w:rFonts w:asciiTheme="majorBidi" w:hAnsiTheme="majorBidi" w:cstheme="majorBidi"/>
                <w:sz w:val="24"/>
                <w:szCs w:val="24"/>
              </w:rPr>
              <w:t>Slovenská asociácia poisťovní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F4841A6" w14:textId="77777777" w:rsidR="00FB0AEF" w:rsidRPr="00EF7975" w:rsidRDefault="00FB0AEF" w:rsidP="00FB0A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20B7EDC" w14:textId="77777777" w:rsidR="00FB0AEF" w:rsidRPr="00EF7975" w:rsidRDefault="00FB0AEF" w:rsidP="00FB0A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E0E73A5" w14:textId="77777777" w:rsidR="00FB0AEF" w:rsidRPr="00EF7975" w:rsidRDefault="00FB0AEF" w:rsidP="00FB0A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6B7763D8" w14:textId="3593655F" w:rsidR="00FB0AEF" w:rsidRPr="00EF7975" w:rsidRDefault="00FB0AEF" w:rsidP="00FB0A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FB0AEF" w:rsidRPr="00A918BC" w14:paraId="70CBB3FD" w14:textId="77777777" w:rsidTr="00465CD6">
        <w:trPr>
          <w:divId w:val="471094731"/>
          <w:jc w:val="center"/>
        </w:trPr>
        <w:tc>
          <w:tcPr>
            <w:tcW w:w="0" w:type="auto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71088C1" w14:textId="77777777" w:rsidR="00FB0AEF" w:rsidRPr="00EF7975" w:rsidRDefault="00FB0AEF" w:rsidP="00FB0A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975">
              <w:rPr>
                <w:rFonts w:ascii="Times New Roman" w:hAnsi="Times New Roman"/>
                <w:sz w:val="24"/>
                <w:szCs w:val="24"/>
              </w:rPr>
              <w:t>40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05B09E9" w14:textId="0A0DDB3F" w:rsidR="00FB0AEF" w:rsidRPr="00465CD6" w:rsidRDefault="00FB0AEF" w:rsidP="00FB0AE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65CD6">
              <w:rPr>
                <w:rFonts w:asciiTheme="majorBidi" w:hAnsiTheme="majorBidi" w:cstheme="majorBidi"/>
                <w:sz w:val="24"/>
                <w:szCs w:val="24"/>
              </w:rPr>
              <w:t>Asociácia obchodníkov s cennými papiermi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F981984" w14:textId="77777777" w:rsidR="00FB0AEF" w:rsidRPr="00EF7975" w:rsidRDefault="00FB0AEF" w:rsidP="00FB0A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917D01E" w14:textId="77777777" w:rsidR="00FB0AEF" w:rsidRPr="00EF7975" w:rsidRDefault="00FB0AEF" w:rsidP="00FB0A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197EFC7" w14:textId="77777777" w:rsidR="00FB0AEF" w:rsidRPr="00EF7975" w:rsidRDefault="00FB0AEF" w:rsidP="00FB0A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1CD6A02E" w14:textId="72A4C374" w:rsidR="00FB0AEF" w:rsidRPr="00EF7975" w:rsidRDefault="00FB0AEF" w:rsidP="00FB0A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FB0AEF" w:rsidRPr="00A918BC" w14:paraId="65DBCB89" w14:textId="77777777" w:rsidTr="00465CD6">
        <w:trPr>
          <w:divId w:val="471094731"/>
          <w:jc w:val="center"/>
        </w:trPr>
        <w:tc>
          <w:tcPr>
            <w:tcW w:w="0" w:type="auto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1C4E25A" w14:textId="77777777" w:rsidR="00FB0AEF" w:rsidRPr="00EF7975" w:rsidRDefault="00FB0AEF" w:rsidP="00FB0A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975">
              <w:rPr>
                <w:rFonts w:ascii="Times New Roman" w:hAnsi="Times New Roman"/>
                <w:sz w:val="24"/>
                <w:szCs w:val="24"/>
              </w:rPr>
              <w:t>41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92C70D6" w14:textId="50A0B8D5" w:rsidR="00FB0AEF" w:rsidRPr="00465CD6" w:rsidRDefault="00FB0AEF" w:rsidP="00FB0AE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65CD6">
              <w:rPr>
                <w:rFonts w:asciiTheme="majorBidi" w:hAnsiTheme="majorBidi" w:cstheme="majorBidi"/>
                <w:sz w:val="24"/>
                <w:szCs w:val="24"/>
              </w:rPr>
              <w:t>Slovenská asociácia podnikových finančníkov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8F188EE" w14:textId="77777777" w:rsidR="00FB0AEF" w:rsidRPr="00EF7975" w:rsidRDefault="00FB0AEF" w:rsidP="00FB0A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51EB501" w14:textId="77777777" w:rsidR="00FB0AEF" w:rsidRPr="00EF7975" w:rsidRDefault="00FB0AEF" w:rsidP="00FB0A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612B716" w14:textId="77777777" w:rsidR="00FB0AEF" w:rsidRPr="00EF7975" w:rsidRDefault="00FB0AEF" w:rsidP="00FB0A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4706AB05" w14:textId="35EB2018" w:rsidR="00FB0AEF" w:rsidRPr="00EF7975" w:rsidRDefault="00FB0AEF" w:rsidP="00FB0A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FB0AEF" w:rsidRPr="00A918BC" w14:paraId="226063E3" w14:textId="77777777" w:rsidTr="00465CD6">
        <w:trPr>
          <w:divId w:val="471094731"/>
          <w:jc w:val="center"/>
        </w:trPr>
        <w:tc>
          <w:tcPr>
            <w:tcW w:w="0" w:type="auto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C1C361D" w14:textId="77777777" w:rsidR="00FB0AEF" w:rsidRPr="00EF7975" w:rsidRDefault="00FB0AEF" w:rsidP="00FB0A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42.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154CD3B" w14:textId="40DF9F04" w:rsidR="00FB0AEF" w:rsidRPr="00465CD6" w:rsidRDefault="00FB0AEF" w:rsidP="00FB0AE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65CD6">
              <w:rPr>
                <w:rFonts w:asciiTheme="majorBidi" w:hAnsiTheme="majorBidi" w:cstheme="majorBidi"/>
                <w:sz w:val="24"/>
                <w:szCs w:val="24"/>
              </w:rPr>
              <w:t>Asociácia leasingových spoločností SR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D5209FA" w14:textId="77777777" w:rsidR="00FB0AEF" w:rsidRPr="00EF7975" w:rsidRDefault="00FB0AEF" w:rsidP="00FB0A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F55A8D7" w14:textId="77777777" w:rsidR="00FB0AEF" w:rsidRPr="00EF7975" w:rsidRDefault="00FB0AEF" w:rsidP="00FB0A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43B24F5" w14:textId="77777777" w:rsidR="00FB0AEF" w:rsidRDefault="00FB0AEF" w:rsidP="00FB0A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1C05B794" w14:textId="183B0260" w:rsidR="00FB0AEF" w:rsidRPr="00EF7975" w:rsidRDefault="00FB0AEF" w:rsidP="00FB0A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FB0AEF" w:rsidRPr="00A918BC" w14:paraId="6426670D" w14:textId="77777777" w:rsidTr="00465CD6">
        <w:trPr>
          <w:divId w:val="471094731"/>
          <w:jc w:val="center"/>
        </w:trPr>
        <w:tc>
          <w:tcPr>
            <w:tcW w:w="0" w:type="auto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6E4BB01" w14:textId="77777777" w:rsidR="00FB0AEF" w:rsidRDefault="00FB0AEF" w:rsidP="00FB0A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FE6F066" w14:textId="5DE43BE9" w:rsidR="00FB0AEF" w:rsidRPr="00465CD6" w:rsidRDefault="00FB0AEF" w:rsidP="00FB0AE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65CD6">
              <w:rPr>
                <w:rFonts w:asciiTheme="majorBidi" w:hAnsiTheme="majorBidi" w:cstheme="majorBidi"/>
                <w:sz w:val="24"/>
                <w:szCs w:val="24"/>
              </w:rPr>
              <w:t xml:space="preserve">Asociácia priemyselných zväzov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9A16D7F" w14:textId="77777777" w:rsidR="00FB0AEF" w:rsidRPr="00EF7975" w:rsidRDefault="00FB0AEF" w:rsidP="00FB0A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0F25F1B" w14:textId="77777777" w:rsidR="00FB0AEF" w:rsidRPr="00EF7975" w:rsidRDefault="00FB0AEF" w:rsidP="00FB0A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D374A9A" w14:textId="77777777" w:rsidR="00FB0AEF" w:rsidRDefault="00FB0AEF" w:rsidP="00FB0A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0D35CDD7" w14:textId="2AD6E58F" w:rsidR="00FB0AEF" w:rsidRPr="00EF7975" w:rsidRDefault="00FB0AEF" w:rsidP="00FB0A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FB0AEF" w:rsidRPr="00A918BC" w14:paraId="41F2034B" w14:textId="77777777" w:rsidTr="00465CD6">
        <w:trPr>
          <w:divId w:val="471094731"/>
          <w:jc w:val="center"/>
        </w:trPr>
        <w:tc>
          <w:tcPr>
            <w:tcW w:w="0" w:type="auto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04C5589" w14:textId="77777777" w:rsidR="00FB0AEF" w:rsidRDefault="00FB0AEF" w:rsidP="00FB0A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B7A2D40" w14:textId="17DB4339" w:rsidR="00FB0AEF" w:rsidRPr="00465CD6" w:rsidRDefault="00FB0AEF" w:rsidP="00FB0AE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65CD6">
              <w:rPr>
                <w:rFonts w:asciiTheme="majorBidi" w:hAnsiTheme="majorBidi" w:cstheme="majorBidi"/>
                <w:sz w:val="24"/>
                <w:szCs w:val="24"/>
              </w:rPr>
              <w:t>Slovenská komora daňových poradcov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926F134" w14:textId="77777777" w:rsidR="00FB0AEF" w:rsidRPr="00EF7975" w:rsidRDefault="00FB0AEF" w:rsidP="00FB0A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6002299" w14:textId="77777777" w:rsidR="00FB0AEF" w:rsidRPr="00EF7975" w:rsidRDefault="00FB0AEF" w:rsidP="00FB0A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E3BFEBB" w14:textId="77777777" w:rsidR="00FB0AEF" w:rsidRDefault="00FB0AEF" w:rsidP="00FB0A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6EA819C8" w14:textId="113159C5" w:rsidR="00FB0AEF" w:rsidRDefault="00FB0AEF" w:rsidP="00FB0A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FB0AEF" w:rsidRPr="00A918BC" w14:paraId="4E4D41B4" w14:textId="77777777" w:rsidTr="00465CD6">
        <w:trPr>
          <w:divId w:val="471094731"/>
          <w:jc w:val="center"/>
        </w:trPr>
        <w:tc>
          <w:tcPr>
            <w:tcW w:w="0" w:type="auto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C7534FA" w14:textId="77777777" w:rsidR="00FB0AEF" w:rsidRDefault="00FB0AEF" w:rsidP="00FB0A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77E47C4" w14:textId="51AE928F" w:rsidR="00FB0AEF" w:rsidRPr="00465CD6" w:rsidRDefault="00FB0AEF" w:rsidP="00FB0AE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65CD6">
              <w:rPr>
                <w:rFonts w:asciiTheme="majorBidi" w:hAnsiTheme="majorBidi" w:cstheme="majorBidi"/>
                <w:sz w:val="24"/>
                <w:szCs w:val="24"/>
              </w:rPr>
              <w:t>Slovenská komora audítorov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294083E" w14:textId="77777777" w:rsidR="00FB0AEF" w:rsidRPr="00EF7975" w:rsidRDefault="00FB0AEF" w:rsidP="00FB0A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40CE46E" w14:textId="77777777" w:rsidR="00FB0AEF" w:rsidRPr="00EF7975" w:rsidRDefault="00FB0AEF" w:rsidP="00FB0A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DA40263" w14:textId="77777777" w:rsidR="00FB0AEF" w:rsidRDefault="00FB0AEF" w:rsidP="00FB0A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17FC8A2B" w14:textId="2D4DA499" w:rsidR="00FB0AEF" w:rsidRDefault="00FB0AEF" w:rsidP="00FB0A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FB0AEF" w:rsidRPr="00A918BC" w14:paraId="104F16FF" w14:textId="77777777" w:rsidTr="00465CD6">
        <w:trPr>
          <w:divId w:val="471094731"/>
          <w:jc w:val="center"/>
        </w:trPr>
        <w:tc>
          <w:tcPr>
            <w:tcW w:w="0" w:type="auto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4DE6512" w14:textId="77777777" w:rsidR="00FB0AEF" w:rsidRDefault="00FB0AEF" w:rsidP="00FB0A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2D80C60" w14:textId="31396246" w:rsidR="00FB0AEF" w:rsidRPr="00465CD6" w:rsidRDefault="00FB0AEF" w:rsidP="00FB0AE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65CD6">
              <w:rPr>
                <w:rFonts w:asciiTheme="majorBidi" w:hAnsiTheme="majorBidi" w:cstheme="majorBidi"/>
                <w:sz w:val="24"/>
                <w:szCs w:val="24"/>
              </w:rPr>
              <w:t>Splnomocnenec vlády SR pre rómske komunity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55F987E" w14:textId="77777777" w:rsidR="00FB0AEF" w:rsidRPr="00EF7975" w:rsidRDefault="00FB0AEF" w:rsidP="00FB0A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F69D68B" w14:textId="77777777" w:rsidR="00FB0AEF" w:rsidRPr="00EF7975" w:rsidRDefault="00FB0AEF" w:rsidP="00FB0A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A5851E2" w14:textId="77777777" w:rsidR="00FB0AEF" w:rsidRDefault="00FB0AEF" w:rsidP="00FB0A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594A3E91" w14:textId="16B046BE" w:rsidR="00FB0AEF" w:rsidRDefault="00FB0AEF" w:rsidP="00FB0A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FB0AEF" w:rsidRPr="00A918BC" w14:paraId="37BE36B8" w14:textId="77777777" w:rsidTr="00465CD6">
        <w:trPr>
          <w:divId w:val="471094731"/>
          <w:jc w:val="center"/>
        </w:trPr>
        <w:tc>
          <w:tcPr>
            <w:tcW w:w="0" w:type="auto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531F1B4" w14:textId="77777777" w:rsidR="00FB0AEF" w:rsidRDefault="00FB0AEF" w:rsidP="00FB0A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81261A8" w14:textId="017BE79B" w:rsidR="00FB0AEF" w:rsidRPr="00465CD6" w:rsidRDefault="00FB0AEF" w:rsidP="00FB0AE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65CD6">
              <w:rPr>
                <w:rFonts w:asciiTheme="majorBidi" w:hAnsiTheme="majorBidi" w:cstheme="majorBidi"/>
                <w:sz w:val="24"/>
                <w:szCs w:val="24"/>
              </w:rPr>
              <w:t>Slovenská poľnohospodárska a potravinárska komora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43926A5" w14:textId="77777777" w:rsidR="00FB0AEF" w:rsidRPr="00EF7975" w:rsidRDefault="00FB0AEF" w:rsidP="00FB0A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F8C861E" w14:textId="77777777" w:rsidR="00FB0AEF" w:rsidRPr="00EF7975" w:rsidRDefault="00FB0AEF" w:rsidP="00FB0A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D02289B" w14:textId="77777777" w:rsidR="00FB0AEF" w:rsidRDefault="00FB0AEF" w:rsidP="00FB0A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66DC97F3" w14:textId="0396B39B" w:rsidR="00FB0AEF" w:rsidRDefault="00FB0AEF" w:rsidP="00FB0A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FB0AEF" w:rsidRPr="00A918BC" w14:paraId="718B685C" w14:textId="77777777" w:rsidTr="00465CD6">
        <w:trPr>
          <w:divId w:val="471094731"/>
          <w:jc w:val="center"/>
        </w:trPr>
        <w:tc>
          <w:tcPr>
            <w:tcW w:w="0" w:type="auto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5E1806A" w14:textId="76B54C95" w:rsidR="00FB0AEF" w:rsidRDefault="00FB0AEF" w:rsidP="00FB0A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7085ED1" w14:textId="0970E66D" w:rsidR="00FB0AEF" w:rsidRPr="00465CD6" w:rsidRDefault="00FB0AEF" w:rsidP="00FB0AE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65CD6">
              <w:rPr>
                <w:rFonts w:asciiTheme="majorBidi" w:hAnsiTheme="majorBidi" w:cstheme="majorBidi"/>
                <w:sz w:val="24"/>
                <w:szCs w:val="24"/>
              </w:rPr>
              <w:t>Úrad pre dohľad nad zdravotnou starostlivosťou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72A3884" w14:textId="77777777" w:rsidR="00FB0AEF" w:rsidRPr="00EF7975" w:rsidRDefault="00FB0AEF" w:rsidP="00FB0A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9C6E975" w14:textId="77777777" w:rsidR="00FB0AEF" w:rsidRPr="00EF7975" w:rsidRDefault="00FB0AEF" w:rsidP="00FB0A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EF70E9D" w14:textId="77777777" w:rsidR="00FB0AEF" w:rsidRDefault="00FB0AEF" w:rsidP="00FB0A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36F86019" w14:textId="4774E6D9" w:rsidR="00FB0AEF" w:rsidRDefault="00FB0AEF" w:rsidP="00FB0A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FB0AEF" w:rsidRPr="00A918BC" w14:paraId="728FE7AA" w14:textId="77777777" w:rsidTr="00465CD6">
        <w:trPr>
          <w:divId w:val="471094731"/>
          <w:jc w:val="center"/>
        </w:trPr>
        <w:tc>
          <w:tcPr>
            <w:tcW w:w="0" w:type="auto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C2F83FE" w14:textId="419495FD" w:rsidR="00FB0AEF" w:rsidRDefault="00FB0AEF" w:rsidP="00FB0A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5E75069" w14:textId="4B449128" w:rsidR="00FB0AEF" w:rsidRPr="00465CD6" w:rsidRDefault="00FB0AEF" w:rsidP="00FB0AE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65CD6">
              <w:rPr>
                <w:rFonts w:asciiTheme="majorBidi" w:hAnsiTheme="majorBidi" w:cstheme="majorBidi"/>
                <w:sz w:val="24"/>
                <w:szCs w:val="24"/>
              </w:rPr>
              <w:t>Združenie podnikateľov Slovenska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6049B44" w14:textId="77777777" w:rsidR="00FB0AEF" w:rsidRPr="00EF7975" w:rsidRDefault="00FB0AEF" w:rsidP="00FB0A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9C578B6" w14:textId="77777777" w:rsidR="00FB0AEF" w:rsidRPr="00EF7975" w:rsidRDefault="00FB0AEF" w:rsidP="00FB0A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7B4C55F" w14:textId="77777777" w:rsidR="00FB0AEF" w:rsidRDefault="00FB0AEF" w:rsidP="00FB0A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3D048C87" w14:textId="6AC8ECBE" w:rsidR="00FB0AEF" w:rsidRDefault="00FB0AEF" w:rsidP="00FB0A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FB0AEF" w:rsidRPr="00A918BC" w14:paraId="05F2DB63" w14:textId="77777777" w:rsidTr="00465CD6">
        <w:trPr>
          <w:divId w:val="471094731"/>
          <w:jc w:val="center"/>
        </w:trPr>
        <w:tc>
          <w:tcPr>
            <w:tcW w:w="0" w:type="auto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5B74FAF" w14:textId="40C0A204" w:rsidR="00FB0AEF" w:rsidRDefault="00FB0AEF" w:rsidP="00FB0A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478A7D8" w14:textId="20817B4B" w:rsidR="00FB0AEF" w:rsidRPr="00465CD6" w:rsidRDefault="00FB0AEF" w:rsidP="00FB0AE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65CD6">
              <w:rPr>
                <w:rFonts w:asciiTheme="majorBidi" w:hAnsiTheme="majorBidi" w:cstheme="majorBidi"/>
                <w:sz w:val="24"/>
                <w:szCs w:val="24"/>
              </w:rPr>
              <w:t>Kancelária verejného ochrancu práv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3CBD6F3" w14:textId="77777777" w:rsidR="00FB0AEF" w:rsidRPr="00EF7975" w:rsidRDefault="00FB0AEF" w:rsidP="00FB0A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E01D4B7" w14:textId="77777777" w:rsidR="00FB0AEF" w:rsidRPr="00EF7975" w:rsidRDefault="00FB0AEF" w:rsidP="00FB0A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74A18F0" w14:textId="77777777" w:rsidR="00FB0AEF" w:rsidRDefault="00FB0AEF" w:rsidP="00FB0A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70ABB2AF" w14:textId="392F3407" w:rsidR="00FB0AEF" w:rsidRDefault="00FB0AEF" w:rsidP="00FB0A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FB0AEF" w:rsidRPr="00A918BC" w14:paraId="778970AF" w14:textId="77777777" w:rsidTr="00465CD6">
        <w:trPr>
          <w:divId w:val="471094731"/>
          <w:jc w:val="center"/>
        </w:trPr>
        <w:tc>
          <w:tcPr>
            <w:tcW w:w="0" w:type="auto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46B0425" w14:textId="352FF0C6" w:rsidR="00FB0AEF" w:rsidRDefault="00FB0AEF" w:rsidP="00465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88AE2DF" w14:textId="6285DB91" w:rsidR="00FB0AEF" w:rsidRPr="00465CD6" w:rsidRDefault="00FB0AEF" w:rsidP="00465CD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B0AEF">
              <w:rPr>
                <w:rFonts w:asciiTheme="majorBidi" w:hAnsiTheme="majorBidi" w:cstheme="majorBidi"/>
                <w:sz w:val="24"/>
                <w:szCs w:val="24"/>
              </w:rPr>
              <w:t>Ministerstvo cestovného ruchu a športu Slovenskej republiky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32E6046" w14:textId="77777777" w:rsidR="00FB0AEF" w:rsidRPr="00EF7975" w:rsidRDefault="00FB0AEF" w:rsidP="00465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530406A" w14:textId="77777777" w:rsidR="00FB0AEF" w:rsidRPr="00EF7975" w:rsidRDefault="00FB0AEF" w:rsidP="00465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723D3F6" w14:textId="7D27D96A" w:rsidR="00FB0AEF" w:rsidRDefault="00FB0AEF" w:rsidP="00465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248759B6" w14:textId="77777777" w:rsidR="00FB0AEF" w:rsidRDefault="00FB0AEF" w:rsidP="00465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786D" w:rsidRPr="00A918BC" w14:paraId="54B913EC" w14:textId="77777777" w:rsidTr="00465CD6">
        <w:trPr>
          <w:divId w:val="471094731"/>
          <w:jc w:val="center"/>
        </w:trPr>
        <w:tc>
          <w:tcPr>
            <w:tcW w:w="0" w:type="auto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7460AD6" w14:textId="77777777" w:rsidR="001E786D" w:rsidRPr="00A8215B" w:rsidRDefault="001E786D" w:rsidP="001E786D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1A6CFC" w14:textId="77777777" w:rsidR="001E786D" w:rsidRPr="002C3B84" w:rsidRDefault="001E786D" w:rsidP="001E786D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C3B84">
              <w:rPr>
                <w:rFonts w:ascii="Times New Roman" w:hAnsi="Times New Roman"/>
                <w:sz w:val="24"/>
                <w:szCs w:val="24"/>
              </w:rPr>
              <w:t>Spolu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1D3F710" w14:textId="356CF37E" w:rsidR="001E786D" w:rsidRPr="00074077" w:rsidRDefault="00E2190A" w:rsidP="001E78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BB9C981" w14:textId="2FC5E671" w:rsidR="001E786D" w:rsidRPr="00074077" w:rsidRDefault="00E2190A" w:rsidP="001E78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173FF2D" w14:textId="14F1FC42" w:rsidR="001E786D" w:rsidRPr="00EF7975" w:rsidRDefault="00E2190A" w:rsidP="00623A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0A114CB9" w14:textId="69ED4921" w:rsidR="001E786D" w:rsidRPr="00EF7975" w:rsidRDefault="00E2190A" w:rsidP="009502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</w:tbl>
    <w:p w14:paraId="5B3E1FD9" w14:textId="77777777" w:rsidR="00BF7CE0" w:rsidRPr="00A918BC" w:rsidRDefault="00BF7CE0" w:rsidP="00841FA6">
      <w:pPr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918BC">
        <w:rPr>
          <w:rFonts w:ascii="Times New Roman" w:hAnsi="Times New Roman"/>
          <w:bCs/>
          <w:color w:val="000000"/>
          <w:sz w:val="24"/>
          <w:szCs w:val="24"/>
          <w:lang w:eastAsia="sk-SK"/>
        </w:rPr>
        <w:t>Vyhodnotenie vecných pripomienok je uvedené v tabuľkovej časti.</w:t>
      </w:r>
    </w:p>
    <w:p w14:paraId="79589CDF" w14:textId="77777777" w:rsidR="00BF7CE0" w:rsidRPr="00A918BC" w:rsidRDefault="00BF7CE0" w:rsidP="00BF7CE0">
      <w:pPr>
        <w:pStyle w:val="Zkladntext"/>
        <w:widowControl/>
        <w:jc w:val="both"/>
        <w:rPr>
          <w:b w:val="0"/>
          <w:bCs w:val="0"/>
          <w:color w:val="000000"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809"/>
        <w:gridCol w:w="3119"/>
      </w:tblGrid>
      <w:tr w:rsidR="00BF7CE0" w:rsidRPr="00A918BC" w14:paraId="75810011" w14:textId="77777777" w:rsidTr="00943EB2">
        <w:trPr>
          <w:cantSplit/>
        </w:trPr>
        <w:tc>
          <w:tcPr>
            <w:tcW w:w="49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871D6F" w14:textId="77777777" w:rsidR="00BF7CE0" w:rsidRPr="00A918BC" w:rsidRDefault="00BF7CE0" w:rsidP="00342C19">
            <w:pPr>
              <w:pStyle w:val="Zkladntext"/>
              <w:widowControl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A918BC">
              <w:rPr>
                <w:b w:val="0"/>
                <w:color w:val="000000"/>
                <w:sz w:val="24"/>
                <w:szCs w:val="24"/>
              </w:rPr>
              <w:t>Vysvetlivky  k použitým skratkám v tabuľke:</w:t>
            </w:r>
          </w:p>
        </w:tc>
      </w:tr>
      <w:tr w:rsidR="00BF7CE0" w:rsidRPr="00A918BC" w14:paraId="47199773" w14:textId="77777777" w:rsidTr="00943EB2">
        <w:trPr>
          <w:cantSplit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14:paraId="70EC76B9" w14:textId="77777777" w:rsidR="00BF7CE0" w:rsidRPr="00A918BC" w:rsidRDefault="00BF7CE0" w:rsidP="00342C19">
            <w:pPr>
              <w:pStyle w:val="Zkladntext"/>
              <w:widowControl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A918BC">
              <w:rPr>
                <w:b w:val="0"/>
                <w:color w:val="000000"/>
                <w:sz w:val="24"/>
                <w:szCs w:val="24"/>
              </w:rPr>
              <w:t>O – obyčajná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3A937C70" w14:textId="77777777" w:rsidR="00BF7CE0" w:rsidRPr="00A918BC" w:rsidRDefault="00BF7CE0" w:rsidP="00342C19">
            <w:pPr>
              <w:pStyle w:val="Zkladntext"/>
              <w:widowControl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A918BC">
              <w:rPr>
                <w:b w:val="0"/>
                <w:color w:val="000000"/>
                <w:sz w:val="24"/>
                <w:szCs w:val="24"/>
              </w:rPr>
              <w:t>A – akceptovaná</w:t>
            </w:r>
          </w:p>
        </w:tc>
      </w:tr>
      <w:tr w:rsidR="00BF7CE0" w:rsidRPr="00A918BC" w14:paraId="7F7B9DC8" w14:textId="77777777" w:rsidTr="00943EB2">
        <w:trPr>
          <w:cantSplit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14:paraId="3BD3EA8C" w14:textId="77777777" w:rsidR="00BF7CE0" w:rsidRPr="00A918BC" w:rsidRDefault="00BF7CE0" w:rsidP="00342C19">
            <w:pPr>
              <w:pStyle w:val="Zkladntext"/>
              <w:widowControl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A918BC">
              <w:rPr>
                <w:b w:val="0"/>
                <w:color w:val="000000"/>
                <w:sz w:val="24"/>
                <w:szCs w:val="24"/>
              </w:rPr>
              <w:t>Z – zásadná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4BD9D98C" w14:textId="77777777" w:rsidR="00BF7CE0" w:rsidRPr="00A918BC" w:rsidRDefault="00BF7CE0" w:rsidP="00342C19">
            <w:pPr>
              <w:pStyle w:val="Zkladntext"/>
              <w:widowControl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A918BC">
              <w:rPr>
                <w:b w:val="0"/>
                <w:color w:val="000000"/>
                <w:sz w:val="24"/>
                <w:szCs w:val="24"/>
              </w:rPr>
              <w:t>N – neakceptovaná</w:t>
            </w:r>
          </w:p>
        </w:tc>
      </w:tr>
      <w:tr w:rsidR="00BF7CE0" w:rsidRPr="00A918BC" w14:paraId="265173BB" w14:textId="77777777" w:rsidTr="00943EB2">
        <w:trPr>
          <w:cantSplit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14:paraId="4460FE43" w14:textId="77777777" w:rsidR="00BF7CE0" w:rsidRPr="00A918BC" w:rsidRDefault="00BF7CE0" w:rsidP="00342C19">
            <w:pPr>
              <w:pStyle w:val="Zkladntext"/>
              <w:widowControl/>
              <w:jc w:val="both"/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58072CE0" w14:textId="77777777" w:rsidR="00BF7CE0" w:rsidRPr="00A918BC" w:rsidRDefault="00BF7CE0" w:rsidP="00342C19">
            <w:pPr>
              <w:pStyle w:val="Zkladntext"/>
              <w:widowControl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A918BC">
              <w:rPr>
                <w:b w:val="0"/>
                <w:color w:val="000000"/>
                <w:sz w:val="24"/>
                <w:szCs w:val="24"/>
              </w:rPr>
              <w:t>ČA – čiastočne akceptovaná</w:t>
            </w:r>
          </w:p>
        </w:tc>
      </w:tr>
    </w:tbl>
    <w:p w14:paraId="1DD1850F" w14:textId="77777777" w:rsidR="00CE7A7E" w:rsidRPr="00A918BC" w:rsidRDefault="00CE7A7E" w:rsidP="00CE47A6">
      <w:pPr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667"/>
        <w:gridCol w:w="7205"/>
        <w:gridCol w:w="658"/>
        <w:gridCol w:w="728"/>
        <w:gridCol w:w="4297"/>
      </w:tblGrid>
      <w:tr w:rsidR="00CE7A7E" w:rsidRPr="00A8215B" w14:paraId="5BBE4001" w14:textId="77777777" w:rsidTr="00E2190A">
        <w:trPr>
          <w:divId w:val="471094726"/>
          <w:trHeight w:val="340"/>
        </w:trPr>
        <w:tc>
          <w:tcPr>
            <w:tcW w:w="573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EA45CD" w14:textId="77777777" w:rsidR="00CE7A7E" w:rsidRPr="00623AC4" w:rsidRDefault="00CE7A7E" w:rsidP="00E219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3AC4">
              <w:rPr>
                <w:rFonts w:ascii="Times New Roman" w:hAnsi="Times New Roman"/>
                <w:b/>
                <w:bCs/>
                <w:sz w:val="24"/>
                <w:szCs w:val="24"/>
              </w:rPr>
              <w:t>Subjekt</w:t>
            </w:r>
          </w:p>
        </w:tc>
        <w:tc>
          <w:tcPr>
            <w:tcW w:w="24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848988" w14:textId="77777777" w:rsidR="00CE7A7E" w:rsidRPr="00623AC4" w:rsidRDefault="00CE7A7E" w:rsidP="00E219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3AC4">
              <w:rPr>
                <w:rFonts w:ascii="Times New Roman" w:hAnsi="Times New Roman"/>
                <w:b/>
                <w:bCs/>
                <w:sz w:val="24"/>
                <w:szCs w:val="24"/>
              </w:rPr>
              <w:t>Pripomienka</w:t>
            </w:r>
          </w:p>
        </w:tc>
        <w:tc>
          <w:tcPr>
            <w:tcW w:w="2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9D3239" w14:textId="77777777" w:rsidR="00CE7A7E" w:rsidRPr="00623AC4" w:rsidRDefault="00CE7A7E" w:rsidP="00E219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3AC4">
              <w:rPr>
                <w:rFonts w:ascii="Times New Roman" w:hAnsi="Times New Roman"/>
                <w:b/>
                <w:bCs/>
                <w:sz w:val="24"/>
                <w:szCs w:val="24"/>
              </w:rPr>
              <w:t>Typ</w:t>
            </w:r>
          </w:p>
        </w:tc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9C8C72" w14:textId="77777777" w:rsidR="00CE7A7E" w:rsidRPr="00623AC4" w:rsidRDefault="00CE7A7E" w:rsidP="00E219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23AC4">
              <w:rPr>
                <w:rFonts w:ascii="Times New Roman" w:hAnsi="Times New Roman"/>
                <w:b/>
                <w:bCs/>
                <w:sz w:val="24"/>
                <w:szCs w:val="24"/>
              </w:rPr>
              <w:t>Vyh</w:t>
            </w:r>
            <w:proofErr w:type="spellEnd"/>
            <w:r w:rsidRPr="00623AC4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4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center"/>
            <w:hideMark/>
          </w:tcPr>
          <w:p w14:paraId="4BC4E627" w14:textId="77777777" w:rsidR="00CE7A7E" w:rsidRPr="00623AC4" w:rsidRDefault="00CE7A7E" w:rsidP="00E219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3AC4">
              <w:rPr>
                <w:rFonts w:ascii="Times New Roman" w:hAnsi="Times New Roman"/>
                <w:b/>
                <w:bCs/>
                <w:sz w:val="24"/>
                <w:szCs w:val="24"/>
              </w:rPr>
              <w:t>Spôsob vyhodnotenia</w:t>
            </w:r>
          </w:p>
        </w:tc>
      </w:tr>
      <w:tr w:rsidR="00A54310" w:rsidRPr="00A8215B" w14:paraId="694C0B91" w14:textId="77777777" w:rsidTr="00BA2FFB">
        <w:trPr>
          <w:divId w:val="471094726"/>
          <w:trHeight w:val="340"/>
        </w:trPr>
        <w:tc>
          <w:tcPr>
            <w:tcW w:w="573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CAA5E66" w14:textId="3C7B831B" w:rsidR="00A54310" w:rsidRPr="00A54310" w:rsidRDefault="00A54310" w:rsidP="00E219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4310">
              <w:rPr>
                <w:rFonts w:ascii="Times New Roman" w:eastAsia="Times New Roman" w:hAnsi="Times New Roman"/>
                <w:b/>
                <w:bCs/>
                <w:color w:val="000000"/>
                <w:sz w:val="24"/>
              </w:rPr>
              <w:lastRenderedPageBreak/>
              <w:t>Ministerstvo dopravy SR</w:t>
            </w:r>
          </w:p>
        </w:tc>
        <w:tc>
          <w:tcPr>
            <w:tcW w:w="24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6743F58" w14:textId="77777777" w:rsidR="00A54310" w:rsidRDefault="00A54310" w:rsidP="00E219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Čl. 8 ods. 2 vlastný materiál</w:t>
            </w:r>
          </w:p>
          <w:p w14:paraId="4B63064D" w14:textId="77777777" w:rsidR="00A54310" w:rsidRDefault="00A54310" w:rsidP="00E219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Vo vlastnom materiáli si dovoľujeme upriamiť pozornosť na čl. 8 ods. 2 v zmysle ktorého, v prípade, ak sú činnosti lodnej dopravy vyplývajúce z prevádzkovania v druhom štáte viac než príležitostné, môžu byť zdanené v druhom zmluvnom štáte.</w:t>
            </w:r>
          </w:p>
          <w:p w14:paraId="1C8C0BA4" w14:textId="4433A3AB" w:rsidR="00A54310" w:rsidRPr="00623AC4" w:rsidRDefault="00A54310" w:rsidP="00E219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Z formulácie „viac než príležitostné“ nie je podľa nášho názoru zrejmé, čo je rozhodujúcim prvkom pri určovaní, kedy činnosti lodnej dopravy možno považovať za príležitostné a v akom momente už prestávajú byť príležitostnými, a teda podliehajú zdaneniu v druhom zmluvnom štáte.</w:t>
            </w:r>
          </w:p>
        </w:tc>
        <w:tc>
          <w:tcPr>
            <w:tcW w:w="2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3A75E55" w14:textId="5EAE578D" w:rsidR="00A54310" w:rsidRPr="00623AC4" w:rsidRDefault="00A54310" w:rsidP="00BA2F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O</w:t>
            </w:r>
          </w:p>
        </w:tc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6DAAEDC" w14:textId="43F0BB39" w:rsidR="00A54310" w:rsidRPr="00623AC4" w:rsidRDefault="00C81F37" w:rsidP="00BA2F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</w:t>
            </w:r>
          </w:p>
        </w:tc>
        <w:tc>
          <w:tcPr>
            <w:tcW w:w="14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0E72E872" w14:textId="113715A4" w:rsidR="00A54310" w:rsidRPr="00623AC4" w:rsidRDefault="00987747" w:rsidP="00E219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Význam slov „viac než príležitostné“ </w:t>
            </w:r>
            <w:r w:rsidR="00727A03">
              <w:rPr>
                <w:rFonts w:ascii="Times New Roman" w:hAnsi="Times New Roman"/>
                <w:sz w:val="24"/>
                <w:szCs w:val="24"/>
              </w:rPr>
              <w:t xml:space="preserve">vyplýva z bodu 16 Komentára k článku 8 Modelovej zmluvy OSN a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bol doplnený do dôvodovej správy k článku 8 ods. 2 zmluvy. </w:t>
            </w:r>
          </w:p>
        </w:tc>
      </w:tr>
      <w:tr w:rsidR="00A54310" w:rsidRPr="00A8215B" w14:paraId="1B0AF6B9" w14:textId="77777777" w:rsidTr="00E2190A">
        <w:trPr>
          <w:divId w:val="471094726"/>
          <w:trHeight w:val="340"/>
        </w:trPr>
        <w:tc>
          <w:tcPr>
            <w:tcW w:w="573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564B5AF" w14:textId="00A307F2" w:rsidR="00A54310" w:rsidRPr="00623AC4" w:rsidRDefault="00A54310" w:rsidP="00E219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Ministerstvo spravodlivosti SR</w:t>
            </w:r>
          </w:p>
        </w:tc>
        <w:tc>
          <w:tcPr>
            <w:tcW w:w="24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68E3C74" w14:textId="77777777" w:rsidR="00A54310" w:rsidRDefault="00A54310" w:rsidP="00E219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K predkladacej správe a k všeobecnej časti dôvodovej správy</w:t>
            </w:r>
          </w:p>
          <w:p w14:paraId="039D71A9" w14:textId="29B20F40" w:rsidR="00A54310" w:rsidRPr="00623AC4" w:rsidRDefault="00A54310" w:rsidP="00E219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Z predkladacej správy odporúčame vypustiť časť obsahujúcu zhrnutie vybraných vplyvov v súlade s doložkou vybraných vplyvov a zároveň túto časť odporúčame vložiť do všeobecnej časti dôvodovej správy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br/>
              <w:t>Odôvodnenie:  Čl. 20 ods. 2 Legislatívnych pravidiel vlády Slovenskej republiky.</w:t>
            </w:r>
          </w:p>
        </w:tc>
        <w:tc>
          <w:tcPr>
            <w:tcW w:w="2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A1E19A4" w14:textId="1E975C43" w:rsidR="00A54310" w:rsidRPr="00623AC4" w:rsidRDefault="00A54310" w:rsidP="00E219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O</w:t>
            </w:r>
          </w:p>
        </w:tc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FCA79B9" w14:textId="44A56B2A" w:rsidR="00A54310" w:rsidRPr="00623AC4" w:rsidRDefault="00BA2FFB" w:rsidP="00E219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</w:t>
            </w:r>
          </w:p>
        </w:tc>
        <w:tc>
          <w:tcPr>
            <w:tcW w:w="14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15ACA38C" w14:textId="1387822F" w:rsidR="00A54310" w:rsidRPr="00623AC4" w:rsidRDefault="00BA2FFB" w:rsidP="00E219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ipomienka bola zapracovaná do predkladacej správy a dôvodovej správy.</w:t>
            </w:r>
          </w:p>
        </w:tc>
      </w:tr>
      <w:tr w:rsidR="00A54310" w:rsidRPr="00A8215B" w14:paraId="54188762" w14:textId="77777777" w:rsidTr="00E2190A">
        <w:trPr>
          <w:divId w:val="471094726"/>
          <w:trHeight w:val="340"/>
        </w:trPr>
        <w:tc>
          <w:tcPr>
            <w:tcW w:w="573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EA7C7EA" w14:textId="3B3A731B" w:rsidR="00A54310" w:rsidRPr="00A54310" w:rsidRDefault="00A54310" w:rsidP="00E219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4310">
              <w:rPr>
                <w:rFonts w:ascii="Times New Roman" w:eastAsia="Times New Roman" w:hAnsi="Times New Roman"/>
                <w:b/>
                <w:bCs/>
                <w:color w:val="000000"/>
                <w:sz w:val="24"/>
              </w:rPr>
              <w:t>Ministerstvo zahraničných vecí a európskych záležitostí SR</w:t>
            </w:r>
          </w:p>
        </w:tc>
        <w:tc>
          <w:tcPr>
            <w:tcW w:w="24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3C9329E" w14:textId="77777777" w:rsidR="00A54310" w:rsidRDefault="00A54310" w:rsidP="00E219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Predkladacej správe v 2. vete 3. odseku</w:t>
            </w:r>
          </w:p>
          <w:p w14:paraId="78B88B61" w14:textId="77777777" w:rsidR="00A54310" w:rsidRDefault="00A54310" w:rsidP="00E219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K predkladacej správe v druhej vete tretieho odseku navrhujeme slová: "ktorá stratí platnosť vo vzťahu medzi Slovenskou republikou a Srí Lankou" nahradiť slovami: "ktorej platnosť skončí vo vzťahu medzi Slovenskou republikou a Srí Lankou".</w:t>
            </w:r>
          </w:p>
          <w:p w14:paraId="5438946A" w14:textId="77777777" w:rsidR="00A54310" w:rsidRDefault="00A54310" w:rsidP="00E219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  <w:p w14:paraId="6B999552" w14:textId="45047F4D" w:rsidR="00A54310" w:rsidRPr="002C084A" w:rsidRDefault="00A54310" w:rsidP="00E219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Odôvodnenie: Medzinárodná zmluva nemôže stratiť platnosť. Z uvedeného dôvodu sa navrhuje pojem „stratiť platnosť“ nahradiť pojmom „skončiť platnosť“.</w:t>
            </w:r>
          </w:p>
        </w:tc>
        <w:tc>
          <w:tcPr>
            <w:tcW w:w="2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E025183" w14:textId="68C76960" w:rsidR="00A54310" w:rsidRPr="002C084A" w:rsidRDefault="00A54310" w:rsidP="00E219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O</w:t>
            </w:r>
          </w:p>
        </w:tc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9FE0FFE" w14:textId="5099F34E" w:rsidR="00A54310" w:rsidRPr="002C084A" w:rsidRDefault="00BA2FFB" w:rsidP="00E219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</w:t>
            </w:r>
          </w:p>
        </w:tc>
        <w:tc>
          <w:tcPr>
            <w:tcW w:w="14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62B8516C" w14:textId="42184C93" w:rsidR="00A54310" w:rsidRPr="00A1461A" w:rsidRDefault="00BA2FFB" w:rsidP="00E219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ipomienka bola zapracovaná do predkladacej správy.</w:t>
            </w:r>
          </w:p>
        </w:tc>
      </w:tr>
      <w:tr w:rsidR="00A54310" w:rsidRPr="00A8215B" w14:paraId="1C06C334" w14:textId="77777777" w:rsidTr="00E2190A">
        <w:trPr>
          <w:divId w:val="471094726"/>
          <w:trHeight w:val="340"/>
        </w:trPr>
        <w:tc>
          <w:tcPr>
            <w:tcW w:w="573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C0E8AB3" w14:textId="71B6F4D7" w:rsidR="00A54310" w:rsidRPr="00047308" w:rsidRDefault="00A54310" w:rsidP="00E219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7308">
              <w:rPr>
                <w:rFonts w:ascii="Times New Roman" w:eastAsia="Times New Roman" w:hAnsi="Times New Roman"/>
                <w:b/>
                <w:bCs/>
                <w:color w:val="000000"/>
                <w:sz w:val="24"/>
              </w:rPr>
              <w:t>Ministerstvo zahraničných vecí a európskych záležitostí SR</w:t>
            </w:r>
          </w:p>
        </w:tc>
        <w:tc>
          <w:tcPr>
            <w:tcW w:w="24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66BC0CF" w14:textId="78EFB853" w:rsidR="00A54310" w:rsidRPr="00047308" w:rsidRDefault="00A54310" w:rsidP="00E219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7308">
              <w:rPr>
                <w:rFonts w:ascii="Times New Roman" w:eastAsia="Times New Roman" w:hAnsi="Times New Roman"/>
                <w:b/>
                <w:color w:val="000000"/>
                <w:sz w:val="24"/>
              </w:rPr>
              <w:t>Článok 28  ods. 3 návrhu zmluvy v slovenskom jazyku vo vlastnom materiáli</w:t>
            </w:r>
            <w:r w:rsidRPr="00047308">
              <w:rPr>
                <w:rFonts w:ascii="Times New Roman" w:eastAsia="Times New Roman" w:hAnsi="Times New Roman"/>
                <w:b/>
                <w:color w:val="000000"/>
                <w:sz w:val="24"/>
              </w:rPr>
              <w:br/>
            </w:r>
            <w:r w:rsidRPr="00047308">
              <w:rPr>
                <w:rFonts w:ascii="Times New Roman" w:eastAsia="Times New Roman" w:hAnsi="Times New Roman"/>
                <w:color w:val="000000"/>
                <w:sz w:val="24"/>
              </w:rPr>
              <w:t xml:space="preserve">V článku 28  ods. 3 návrhu zmluvy v slovenskom jazyku vo vlastnom materiáli navrhujeme vetu: „Zmluva medzi vládou Československej socialistickej republiky a vládou Republiky Srí Lanka o zamedzení dvojakého zdanenia a zabránení daňovému úniku v odbore daní z príjmu </w:t>
            </w:r>
            <w:r w:rsidRPr="00047308"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a z majetku, podpísaná v Kolombe 26. júla 1978, stráca platnosť a účinnosť vo vzťahoch medzi Slovenskou republikou a Srí Lankou dňom nadobudnutia účinnosti tejto zmluvy“ nahradiť vetou: „Platnosť Zmluvy medzi vládou Československej socialistickej republiky a vládou Republiky Srí Lanka o zamedzení dvojakého zdanenia a zabránení daňovému úniku v odbore daní z príjmu a z majetku, podpísanej v Kolombe 26. júla 1978, skončí vo vzťahoch medzi Slovenskou republikou a Srí Lankou dňom nadobudnutia platnosti tejto zmluvy.“</w:t>
            </w:r>
            <w:r w:rsidRPr="00047308">
              <w:rPr>
                <w:rFonts w:ascii="Times New Roman" w:eastAsia="Times New Roman" w:hAnsi="Times New Roman"/>
                <w:color w:val="000000"/>
                <w:sz w:val="24"/>
              </w:rPr>
              <w:br/>
              <w:t>Odôvodnenie: V medzinárodnom práve sa nepoužíva pojem „účinnosť“, ani „stratiť platnosť“. Z uvedeného dôvodu sú oba pojmy navrhnuté, aby ich nahradil jeden pojem „skončiť platnosť“.</w:t>
            </w:r>
          </w:p>
        </w:tc>
        <w:tc>
          <w:tcPr>
            <w:tcW w:w="2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ED0AF73" w14:textId="12DBC6A8" w:rsidR="00A54310" w:rsidRPr="00047308" w:rsidRDefault="00A54310" w:rsidP="00E219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7308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O</w:t>
            </w:r>
          </w:p>
        </w:tc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6E797FC" w14:textId="0B7DD35C" w:rsidR="00A54310" w:rsidRPr="00047308" w:rsidRDefault="006F030F" w:rsidP="00E219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7308">
              <w:rPr>
                <w:rFonts w:ascii="Times New Roman" w:hAnsi="Times New Roman"/>
                <w:b/>
                <w:sz w:val="24"/>
                <w:szCs w:val="24"/>
              </w:rPr>
              <w:t>ČA</w:t>
            </w:r>
          </w:p>
        </w:tc>
        <w:tc>
          <w:tcPr>
            <w:tcW w:w="14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center"/>
          </w:tcPr>
          <w:p w14:paraId="4DBE63C8" w14:textId="0F31CAE7" w:rsidR="00A54310" w:rsidRPr="00047308" w:rsidRDefault="006F030F" w:rsidP="00E219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7308">
              <w:rPr>
                <w:rFonts w:ascii="Times New Roman" w:hAnsi="Times New Roman"/>
                <w:sz w:val="24"/>
                <w:szCs w:val="24"/>
              </w:rPr>
              <w:t xml:space="preserve">Slovo „stratiť“ (platnosť/účinnosť) bolo nahradené slovom „skončiť“ (platnosť/účinnosť). Slovo „účinnosť“ bolo ponechané, keďže zmluvy o zamedzení dvojitého zdanenia rozlišujú medzi platnosťou a účinnosťou zmlúv. </w:t>
            </w:r>
            <w:r w:rsidRPr="00047308">
              <w:rPr>
                <w:rFonts w:ascii="Times New Roman" w:hAnsi="Times New Roman"/>
                <w:sz w:val="24"/>
                <w:szCs w:val="24"/>
              </w:rPr>
              <w:lastRenderedPageBreak/>
              <w:t>Tieto pojmy obsahuje aj anglická verzia zmluvy.</w:t>
            </w:r>
          </w:p>
        </w:tc>
      </w:tr>
      <w:tr w:rsidR="00A54310" w:rsidRPr="00A8215B" w14:paraId="4EBD6007" w14:textId="77777777" w:rsidTr="00BD5A98">
        <w:trPr>
          <w:divId w:val="471094726"/>
          <w:trHeight w:val="340"/>
        </w:trPr>
        <w:tc>
          <w:tcPr>
            <w:tcW w:w="573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FA25427" w14:textId="7A0CB711" w:rsidR="00A54310" w:rsidRPr="00A54310" w:rsidRDefault="00A54310" w:rsidP="00E219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</w:rPr>
            </w:pPr>
            <w:r w:rsidRPr="00A54310">
              <w:rPr>
                <w:rFonts w:ascii="Times New Roman" w:eastAsia="Times New Roman" w:hAnsi="Times New Roman"/>
                <w:b/>
                <w:bCs/>
                <w:color w:val="000000"/>
                <w:sz w:val="24"/>
              </w:rPr>
              <w:lastRenderedPageBreak/>
              <w:t>Ministerstvo školstva,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</w:rPr>
              <w:t xml:space="preserve"> </w:t>
            </w:r>
            <w:r w:rsidRPr="00A54310">
              <w:rPr>
                <w:rFonts w:ascii="Times New Roman" w:eastAsia="Times New Roman" w:hAnsi="Times New Roman"/>
                <w:b/>
                <w:bCs/>
                <w:color w:val="000000"/>
                <w:sz w:val="24"/>
              </w:rPr>
              <w:t>výskumu,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</w:rPr>
              <w:t xml:space="preserve"> </w:t>
            </w:r>
            <w:r w:rsidRPr="00A54310">
              <w:rPr>
                <w:rFonts w:ascii="Times New Roman" w:eastAsia="Times New Roman" w:hAnsi="Times New Roman"/>
                <w:b/>
                <w:bCs/>
                <w:color w:val="000000"/>
                <w:sz w:val="24"/>
              </w:rPr>
              <w:t>vývoja a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</w:rPr>
              <w:t> </w:t>
            </w:r>
            <w:r w:rsidRPr="00A54310">
              <w:rPr>
                <w:rFonts w:ascii="Times New Roman" w:eastAsia="Times New Roman" w:hAnsi="Times New Roman"/>
                <w:b/>
                <w:bCs/>
                <w:color w:val="000000"/>
                <w:sz w:val="24"/>
              </w:rPr>
              <w:t>mládeže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</w:rPr>
              <w:t xml:space="preserve"> SR</w:t>
            </w:r>
          </w:p>
        </w:tc>
        <w:tc>
          <w:tcPr>
            <w:tcW w:w="24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4758A8A" w14:textId="77777777" w:rsidR="00A54310" w:rsidRDefault="00A54310" w:rsidP="00E219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Čl. 20 ods. 2</w:t>
            </w:r>
          </w:p>
          <w:p w14:paraId="536727F0" w14:textId="77777777" w:rsidR="00A54310" w:rsidRDefault="00A54310" w:rsidP="00E219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Vlastný materiál (slovenské a anglické znenie): str. 16, článok č.20, odsek (2):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br/>
              <w:t>Pôvodné znenie odsek 2 – úvodná časť:</w:t>
            </w:r>
          </w:p>
          <w:p w14:paraId="76E70E84" w14:textId="76C97386" w:rsidR="00A54310" w:rsidRDefault="00A54310" w:rsidP="00E219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„Profesor, učiteľ alebo výskumník, ktorý je alebo bol rezidentom jedného zmluvného štátu …“</w:t>
            </w:r>
          </w:p>
          <w:p w14:paraId="28A51137" w14:textId="77777777" w:rsidR="00A54310" w:rsidRDefault="00A54310" w:rsidP="00E219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„A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professor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teacher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or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researcher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who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is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or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was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a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resident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of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the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Contracting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State…“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br/>
              <w:t>Navrhovaná úprava odsek 2 – úvodná časť:</w:t>
            </w:r>
          </w:p>
          <w:p w14:paraId="3DF237E3" w14:textId="77777777" w:rsidR="00A54310" w:rsidRDefault="00A54310" w:rsidP="00E219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„Vysokoškolský učiteľ, výskumný alebo umelecký pracovník, ktorý je alebo bol rezidentom jedného štátu...“</w:t>
            </w:r>
          </w:p>
          <w:p w14:paraId="601C5C77" w14:textId="77777777" w:rsidR="00A54310" w:rsidRDefault="00A54310" w:rsidP="00E219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„A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higher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education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teacher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researcher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or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artistic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researcher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who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is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or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was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a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resident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of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the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Contracting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State…”</w:t>
            </w:r>
          </w:p>
          <w:p w14:paraId="01833244" w14:textId="3B142DE1" w:rsidR="00A54310" w:rsidRDefault="00A54310" w:rsidP="00E219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br/>
              <w:t xml:space="preserve">Odôvodnenie: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br/>
              <w:t xml:space="preserve">Slovenská legislatíva definuje termín „vysokoškolský učiteľ“ (sem patrí aj profesor) a „výskumný pracovník“. Termín profesor môže znamenať buď osobu na funkčnom mieste profesora (aj bez titulu) alebo osobu s titulom profesor (ale nie nutne na funkčnom mieste profesora, môže byť aj na inom). Z toho vyplýva viacero problémov pri interpretácií tohto ustanovenia. Použitie širšieho termínu „vysokoškolský učiteľ“ odstraňuje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duplicitu a zabezpečuje súlad so slovenskou právnou terminológiou.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br/>
              <w:t>Zároveň upozorňujeme, že na vysokých školách pôsobia aj umeleckí pracovníci, na ktorých sa zdá sa toto ustanovenie nevzťahuje; preto odporúčame pridať aj týchto pracovníkov.</w:t>
            </w:r>
          </w:p>
        </w:tc>
        <w:tc>
          <w:tcPr>
            <w:tcW w:w="2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12C02DE" w14:textId="23E1D989" w:rsidR="00A54310" w:rsidRDefault="00A54310" w:rsidP="00E219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O</w:t>
            </w:r>
          </w:p>
        </w:tc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076BFEA" w14:textId="63B83FFE" w:rsidR="00A54310" w:rsidRPr="002C084A" w:rsidRDefault="00C269F6" w:rsidP="00E219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</w:t>
            </w:r>
          </w:p>
        </w:tc>
        <w:tc>
          <w:tcPr>
            <w:tcW w:w="14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2B206289" w14:textId="459C6EFE" w:rsidR="00BD5A98" w:rsidRPr="007D6FFD" w:rsidRDefault="00BD5A98" w:rsidP="007D6F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6FFD">
              <w:rPr>
                <w:rFonts w:ascii="Times New Roman" w:hAnsi="Times New Roman"/>
                <w:sz w:val="24"/>
                <w:szCs w:val="24"/>
              </w:rPr>
              <w:t>Tieto pojmy sú bežne používané v e</w:t>
            </w:r>
            <w:r w:rsidR="00C269F6" w:rsidRPr="007D6FFD">
              <w:rPr>
                <w:rFonts w:ascii="Times New Roman" w:hAnsi="Times New Roman"/>
                <w:sz w:val="24"/>
                <w:szCs w:val="24"/>
              </w:rPr>
              <w:t>xistujúc</w:t>
            </w:r>
            <w:r w:rsidRPr="007D6FFD">
              <w:rPr>
                <w:rFonts w:ascii="Times New Roman" w:hAnsi="Times New Roman"/>
                <w:sz w:val="24"/>
                <w:szCs w:val="24"/>
              </w:rPr>
              <w:t>ich</w:t>
            </w:r>
            <w:r w:rsidR="00C269F6" w:rsidRPr="007D6FFD">
              <w:rPr>
                <w:rFonts w:ascii="Times New Roman" w:hAnsi="Times New Roman"/>
                <w:sz w:val="24"/>
                <w:szCs w:val="24"/>
              </w:rPr>
              <w:t xml:space="preserve"> zmluv</w:t>
            </w:r>
            <w:r w:rsidRPr="007D6FFD">
              <w:rPr>
                <w:rFonts w:ascii="Times New Roman" w:hAnsi="Times New Roman"/>
                <w:sz w:val="24"/>
                <w:szCs w:val="24"/>
              </w:rPr>
              <w:t>ách</w:t>
            </w:r>
            <w:r w:rsidR="00C269F6" w:rsidRPr="007D6FFD">
              <w:rPr>
                <w:rFonts w:ascii="Times New Roman" w:hAnsi="Times New Roman"/>
                <w:sz w:val="24"/>
                <w:szCs w:val="24"/>
              </w:rPr>
              <w:t xml:space="preserve"> o zamedzení dvojitého zdanenia</w:t>
            </w:r>
            <w:r w:rsidRPr="007D6FFD">
              <w:rPr>
                <w:rFonts w:ascii="Times New Roman" w:hAnsi="Times New Roman"/>
                <w:sz w:val="24"/>
                <w:szCs w:val="24"/>
              </w:rPr>
              <w:t xml:space="preserve"> a je im možné priradiť autonómny význam (napr. nie sú použité v daňových predpisoch alebo sú v týchto predpisoch použité, ale z kontextu vyplýva iný význam). </w:t>
            </w:r>
            <w:r w:rsidR="00D33A0D" w:rsidRPr="007D6FFD">
              <w:rPr>
                <w:rFonts w:ascii="Times New Roman" w:hAnsi="Times New Roman"/>
                <w:sz w:val="24"/>
                <w:szCs w:val="24"/>
              </w:rPr>
              <w:t>S</w:t>
            </w:r>
            <w:r w:rsidRPr="007D6FFD">
              <w:rPr>
                <w:rFonts w:ascii="Times New Roman" w:hAnsi="Times New Roman"/>
                <w:sz w:val="24"/>
                <w:szCs w:val="24"/>
              </w:rPr>
              <w:t xml:space="preserve">lovenská verzia zmluvy </w:t>
            </w:r>
            <w:r w:rsidR="00D33A0D" w:rsidRPr="007D6FFD">
              <w:rPr>
                <w:rFonts w:ascii="Times New Roman" w:hAnsi="Times New Roman"/>
                <w:sz w:val="24"/>
                <w:szCs w:val="24"/>
              </w:rPr>
              <w:t xml:space="preserve">by zároveň </w:t>
            </w:r>
            <w:r w:rsidRPr="007D6FFD">
              <w:rPr>
                <w:rFonts w:ascii="Times New Roman" w:hAnsi="Times New Roman"/>
                <w:sz w:val="24"/>
                <w:szCs w:val="24"/>
              </w:rPr>
              <w:t>mala korešpondovať s anglickou verziou zmluvy</w:t>
            </w:r>
            <w:r w:rsidR="00D33A0D" w:rsidRPr="007D6FFD">
              <w:rPr>
                <w:rFonts w:ascii="Times New Roman" w:hAnsi="Times New Roman"/>
                <w:sz w:val="24"/>
                <w:szCs w:val="24"/>
              </w:rPr>
              <w:t xml:space="preserve"> („pôvodná“ verzia dojednaná na technickej úrovni), pričom zmeny anglickej verzie zmluvy by si vyžadovali opätovné prerokovanie textu zmluvy medzi SR a Srí Lankou. Vzhľadom na uvedené, odporúčanie na zmenu textov slovenskej a anglickej verzie zmluvy neakceptujeme. Na vyjasnenie sme do dôvodovej správy k článku 20 ods. 2 zmluvy doplnili, že na účely aplikácie zmluvy v SR pojmy „profesor“, „učiteľ“ a „výskumník“ zahŕňajú</w:t>
            </w:r>
            <w:r w:rsidR="007D6FFD" w:rsidRPr="007D6FFD">
              <w:rPr>
                <w:rFonts w:ascii="Times New Roman" w:hAnsi="Times New Roman"/>
                <w:sz w:val="24"/>
                <w:szCs w:val="24"/>
              </w:rPr>
              <w:t xml:space="preserve"> osoby </w:t>
            </w:r>
            <w:r w:rsidR="007D6FFD" w:rsidRPr="007D6FFD">
              <w:rPr>
                <w:rFonts w:ascii="Times New Roman" w:eastAsia="Times New Roman" w:hAnsi="Times New Roman"/>
                <w:color w:val="000000"/>
                <w:sz w:val="24"/>
              </w:rPr>
              <w:t xml:space="preserve">vysokoškolských učiteľov, vedeckých pracovníkov a umeleckých pracovníkov </w:t>
            </w:r>
            <w:r w:rsidR="007D6FFD" w:rsidRPr="007D6FFD"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podľa zákona č. 300/2025 Z. z. o vysokých školách a o zmene a doplnení niektorých zákonov (vysokoškolský zákon).</w:t>
            </w:r>
            <w:r w:rsidR="00D33A0D" w:rsidRPr="007D6FFD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</w:p>
          <w:p w14:paraId="56AD3B00" w14:textId="750673ED" w:rsidR="00A54310" w:rsidRPr="007D6FFD" w:rsidRDefault="00A54310" w:rsidP="007D6F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4310" w:rsidRPr="00A8215B" w14:paraId="44FA4680" w14:textId="77777777" w:rsidTr="00E2190A">
        <w:trPr>
          <w:divId w:val="471094726"/>
          <w:trHeight w:val="340"/>
        </w:trPr>
        <w:tc>
          <w:tcPr>
            <w:tcW w:w="573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219D9CA" w14:textId="166075D9" w:rsidR="00A54310" w:rsidRPr="00A54310" w:rsidRDefault="00A54310" w:rsidP="00E219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</w:rPr>
            </w:pPr>
            <w:r w:rsidRPr="00A54310">
              <w:rPr>
                <w:rFonts w:ascii="Times New Roman" w:eastAsia="Times New Roman" w:hAnsi="Times New Roman"/>
                <w:b/>
                <w:bCs/>
                <w:color w:val="000000"/>
                <w:sz w:val="24"/>
              </w:rPr>
              <w:lastRenderedPageBreak/>
              <w:t>Ministerstvo školstva,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</w:rPr>
              <w:t xml:space="preserve"> </w:t>
            </w:r>
            <w:r w:rsidRPr="00A54310">
              <w:rPr>
                <w:rFonts w:ascii="Times New Roman" w:eastAsia="Times New Roman" w:hAnsi="Times New Roman"/>
                <w:b/>
                <w:bCs/>
                <w:color w:val="000000"/>
                <w:sz w:val="24"/>
              </w:rPr>
              <w:t>výskumu,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</w:rPr>
              <w:t xml:space="preserve"> </w:t>
            </w:r>
            <w:r w:rsidRPr="00A54310">
              <w:rPr>
                <w:rFonts w:ascii="Times New Roman" w:eastAsia="Times New Roman" w:hAnsi="Times New Roman"/>
                <w:b/>
                <w:bCs/>
                <w:color w:val="000000"/>
                <w:sz w:val="24"/>
              </w:rPr>
              <w:t>vývoja a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</w:rPr>
              <w:t> </w:t>
            </w:r>
            <w:r w:rsidRPr="00A54310">
              <w:rPr>
                <w:rFonts w:ascii="Times New Roman" w:eastAsia="Times New Roman" w:hAnsi="Times New Roman"/>
                <w:b/>
                <w:bCs/>
                <w:color w:val="000000"/>
                <w:sz w:val="24"/>
              </w:rPr>
              <w:t>mládeže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</w:rPr>
              <w:t xml:space="preserve"> SR</w:t>
            </w:r>
          </w:p>
        </w:tc>
        <w:tc>
          <w:tcPr>
            <w:tcW w:w="24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0F9F3DA" w14:textId="77777777" w:rsidR="00A54310" w:rsidRDefault="00A54310" w:rsidP="00E219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Čl. 20 ods. 3</w:t>
            </w:r>
          </w:p>
          <w:p w14:paraId="28A57546" w14:textId="77777777" w:rsidR="00A54310" w:rsidRDefault="00A54310" w:rsidP="00E219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Navrhujeme úpravu článku č. 20, odseku (3) v slovenskom aj anglickom znení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br/>
              <w:t>Pôvodné znenie odsek 3:</w:t>
            </w:r>
          </w:p>
          <w:p w14:paraId="2A8ABE9B" w14:textId="77777777" w:rsidR="00A54310" w:rsidRDefault="00A54310" w:rsidP="00E219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„Odsek 2 tohto článku sa neuplatní na odmenu, ktorú profesor alebo učiteľ obdrží za vykonávanie výskumu, ak sa výskum vykonáva predovšetkým pre súkromný prospech určitej osoby alebo osôb.“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br/>
              <w:t>“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The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paragraph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2 of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this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Article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shall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not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apply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to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remuneration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which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a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professor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or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teacher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receives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for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conducting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research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if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the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research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is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undertaken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primarily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for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the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private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benefit of a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specific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person or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persons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”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br/>
              <w:t>Navrhovaná úprava odsek 3:</w:t>
            </w:r>
          </w:p>
          <w:p w14:paraId="5F030D44" w14:textId="77777777" w:rsidR="00FB0AEF" w:rsidRDefault="00A54310" w:rsidP="00E219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„Odsek 2 tohto článku sa neuplatní na odmenu, ktorú vysokoškolský učiteľ, výskumný alebo umelecký pracovník obdrží za vykonávanie výskumu, ak sa výskum vykonáva predovšetkým pre súkromný prospech určitej osoby alebo osôb.“</w:t>
            </w:r>
          </w:p>
          <w:p w14:paraId="44C4EDC7" w14:textId="1320D6A7" w:rsidR="00A54310" w:rsidRDefault="00A54310" w:rsidP="00E219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“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The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paragraph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2 of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this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Article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shall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not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apply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to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remuneration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which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a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higher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education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teacher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researcher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or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artistic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researcher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receives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for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conducting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research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if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the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research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is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undertaken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primarily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for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the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private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benefit of a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specific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person or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persons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”</w:t>
            </w:r>
          </w:p>
        </w:tc>
        <w:tc>
          <w:tcPr>
            <w:tcW w:w="2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1E2CB80" w14:textId="6DD77C30" w:rsidR="00A54310" w:rsidRDefault="00FB0AEF" w:rsidP="00E219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O</w:t>
            </w:r>
          </w:p>
        </w:tc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4A5D009" w14:textId="50DFC8D8" w:rsidR="00A54310" w:rsidRPr="002C084A" w:rsidRDefault="00FC2C96" w:rsidP="00E219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</w:t>
            </w:r>
          </w:p>
        </w:tc>
        <w:tc>
          <w:tcPr>
            <w:tcW w:w="14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center"/>
          </w:tcPr>
          <w:p w14:paraId="682A9746" w14:textId="5B20C74E" w:rsidR="00A54310" w:rsidRPr="00A1461A" w:rsidRDefault="00FC2C96" w:rsidP="00FC2C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D6FFD">
              <w:rPr>
                <w:rFonts w:ascii="Times New Roman" w:hAnsi="Times New Roman"/>
                <w:sz w:val="24"/>
                <w:szCs w:val="24"/>
              </w:rPr>
              <w:t xml:space="preserve">Tieto pojmy sú bežne používané v existujúcich zmluvách o zamedzení dvojitého zdanenia a je im možné priradiť autonómny význam (napr. nie sú použité v daňových predpisoch alebo sú v týchto predpisoch použité, ale z kontextu vyplýva iný význam). Slovenská verzia zmluvy by zároveň mala korešpondovať s anglickou verziou zmluvy („pôvodná“ verzia dojednaná na technickej úrovni), pričom zmeny anglickej verzie zmluvy by si vyžadovali opätovné prerokovanie textu zmluvy medzi SR a Srí Lankou. Vzhľadom na uvedené, odporúčanie na zmenu textov slovenskej a anglickej verzie zmluvy neakceptujeme. Na vyjasnenie sme do dôvodovej správy k článku 20 ods. 2 zmluvy doplnili, že na účely aplikácie zmluvy v SR pojmy „profesor“, „učiteľ“ a „výskumník“ zahŕňajú osoby </w:t>
            </w:r>
            <w:r w:rsidRPr="007D6FFD">
              <w:rPr>
                <w:rFonts w:ascii="Times New Roman" w:eastAsia="Times New Roman" w:hAnsi="Times New Roman"/>
                <w:color w:val="000000"/>
                <w:sz w:val="24"/>
              </w:rPr>
              <w:t>vysokoškolských učiteľov, vedeckých pracovníkov a umeleckých pracovníkov podľa zákona č. 300/2025 Z. z. o vysokých školách a o zmene a doplnení niektorých zákonov (vysokoškolský zákon).</w:t>
            </w:r>
            <w:r w:rsidRPr="007D6FF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A1A25" w:rsidRPr="00A8215B" w14:paraId="1AD5AAB1" w14:textId="77777777" w:rsidTr="00E2190A">
        <w:trPr>
          <w:divId w:val="471094726"/>
          <w:trHeight w:val="340"/>
        </w:trPr>
        <w:tc>
          <w:tcPr>
            <w:tcW w:w="573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06F6FD2" w14:textId="45D76759" w:rsidR="00CA1A25" w:rsidRPr="00A54310" w:rsidRDefault="00CA1A25" w:rsidP="00CA1A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</w:rPr>
            </w:pPr>
            <w:r w:rsidRPr="00A54310">
              <w:rPr>
                <w:rFonts w:ascii="Times New Roman" w:eastAsia="Times New Roman" w:hAnsi="Times New Roman"/>
                <w:b/>
                <w:bCs/>
                <w:color w:val="000000"/>
                <w:sz w:val="24"/>
              </w:rPr>
              <w:t>Ministerstvo školstva,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</w:rPr>
              <w:t xml:space="preserve"> </w:t>
            </w:r>
            <w:r w:rsidRPr="00A54310">
              <w:rPr>
                <w:rFonts w:ascii="Times New Roman" w:eastAsia="Times New Roman" w:hAnsi="Times New Roman"/>
                <w:b/>
                <w:bCs/>
                <w:color w:val="000000"/>
                <w:sz w:val="24"/>
              </w:rPr>
              <w:t>výskumu,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</w:rPr>
              <w:t xml:space="preserve"> </w:t>
            </w:r>
            <w:r w:rsidRPr="00A54310">
              <w:rPr>
                <w:rFonts w:ascii="Times New Roman" w:eastAsia="Times New Roman" w:hAnsi="Times New Roman"/>
                <w:b/>
                <w:bCs/>
                <w:color w:val="000000"/>
                <w:sz w:val="24"/>
              </w:rPr>
              <w:lastRenderedPageBreak/>
              <w:t>vývoja a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</w:rPr>
              <w:t> </w:t>
            </w:r>
            <w:r w:rsidRPr="00A54310">
              <w:rPr>
                <w:rFonts w:ascii="Times New Roman" w:eastAsia="Times New Roman" w:hAnsi="Times New Roman"/>
                <w:b/>
                <w:bCs/>
                <w:color w:val="000000"/>
                <w:sz w:val="24"/>
              </w:rPr>
              <w:t>mládeže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</w:rPr>
              <w:t xml:space="preserve"> SR</w:t>
            </w:r>
          </w:p>
        </w:tc>
        <w:tc>
          <w:tcPr>
            <w:tcW w:w="24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A60B402" w14:textId="77777777" w:rsidR="00CA1A25" w:rsidRDefault="00CA1A25" w:rsidP="00CA1A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lastRenderedPageBreak/>
              <w:t>Čl. 20 názov článku</w:t>
            </w:r>
          </w:p>
          <w:p w14:paraId="395C2107" w14:textId="77777777" w:rsidR="00CA1A25" w:rsidRDefault="00CA1A25" w:rsidP="00CA1A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Vlastný materiál (slovenské a anglické znenie): str.16, článok č.20, názov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 xml:space="preserve">Navrhujeme úpravu názvu článku č. 20 v slovenskom aj anglickom znení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br/>
              <w:t>Navrhovaná úprava názvu článku (slovenské znenie): „Profesori a študenti“ na „Učitelia a študenti“.</w:t>
            </w:r>
          </w:p>
          <w:p w14:paraId="5E21A487" w14:textId="285BA22D" w:rsidR="00CA1A25" w:rsidRDefault="00CA1A25" w:rsidP="00CA1A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Navrhovaná úprava názvu článku (anglické znenie):  „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Professors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and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students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“ na „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Teachers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and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students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“</w:t>
            </w:r>
          </w:p>
        </w:tc>
        <w:tc>
          <w:tcPr>
            <w:tcW w:w="2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BB1B5B2" w14:textId="5E696A3E" w:rsidR="00CA1A25" w:rsidRDefault="00CA1A25" w:rsidP="00CA1A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O</w:t>
            </w:r>
          </w:p>
        </w:tc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B9441A8" w14:textId="138AF0FA" w:rsidR="00CA1A25" w:rsidRPr="002C084A" w:rsidRDefault="00CA1A25" w:rsidP="00CA1A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</w:t>
            </w:r>
          </w:p>
        </w:tc>
        <w:tc>
          <w:tcPr>
            <w:tcW w:w="14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center"/>
          </w:tcPr>
          <w:p w14:paraId="01A7BBA0" w14:textId="704A55B0" w:rsidR="00CA1A25" w:rsidRPr="00A1461A" w:rsidRDefault="00CA1A25" w:rsidP="00CA1A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Pr="007D6FFD">
              <w:rPr>
                <w:rFonts w:ascii="Times New Roman" w:hAnsi="Times New Roman"/>
                <w:sz w:val="24"/>
                <w:szCs w:val="24"/>
              </w:rPr>
              <w:t>oj</w:t>
            </w:r>
            <w:r>
              <w:rPr>
                <w:rFonts w:ascii="Times New Roman" w:hAnsi="Times New Roman"/>
                <w:sz w:val="24"/>
                <w:szCs w:val="24"/>
              </w:rPr>
              <w:t>em „profesori“</w:t>
            </w:r>
            <w:r w:rsidRPr="007D6F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je</w:t>
            </w:r>
            <w:r w:rsidRPr="007D6FFD">
              <w:rPr>
                <w:rFonts w:ascii="Times New Roman" w:hAnsi="Times New Roman"/>
                <w:sz w:val="24"/>
                <w:szCs w:val="24"/>
              </w:rPr>
              <w:t xml:space="preserve"> bežne používan</w:t>
            </w:r>
            <w:r>
              <w:rPr>
                <w:rFonts w:ascii="Times New Roman" w:hAnsi="Times New Roman"/>
                <w:sz w:val="24"/>
                <w:szCs w:val="24"/>
              </w:rPr>
              <w:t>ý</w:t>
            </w:r>
            <w:r w:rsidRPr="007D6FFD">
              <w:rPr>
                <w:rFonts w:ascii="Times New Roman" w:hAnsi="Times New Roman"/>
                <w:sz w:val="24"/>
                <w:szCs w:val="24"/>
              </w:rPr>
              <w:t xml:space="preserve"> v existujúcich zmluvách o zamedzení dvojitého zdanenia a je </w:t>
            </w:r>
            <w:r>
              <w:rPr>
                <w:rFonts w:ascii="Times New Roman" w:hAnsi="Times New Roman"/>
                <w:sz w:val="24"/>
                <w:szCs w:val="24"/>
              </w:rPr>
              <w:t>mu</w:t>
            </w:r>
            <w:r w:rsidRPr="007D6FFD">
              <w:rPr>
                <w:rFonts w:ascii="Times New Roman" w:hAnsi="Times New Roman"/>
                <w:sz w:val="24"/>
                <w:szCs w:val="24"/>
              </w:rPr>
              <w:t xml:space="preserve"> možné priradiť </w:t>
            </w:r>
            <w:r w:rsidRPr="007D6FF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autonómny význam (napr. nie </w:t>
            </w:r>
            <w:r>
              <w:rPr>
                <w:rFonts w:ascii="Times New Roman" w:hAnsi="Times New Roman"/>
                <w:sz w:val="24"/>
                <w:szCs w:val="24"/>
              </w:rPr>
              <w:t>je</w:t>
            </w:r>
            <w:r w:rsidRPr="007D6FFD">
              <w:rPr>
                <w:rFonts w:ascii="Times New Roman" w:hAnsi="Times New Roman"/>
                <w:sz w:val="24"/>
                <w:szCs w:val="24"/>
              </w:rPr>
              <w:t xml:space="preserve"> použit</w:t>
            </w:r>
            <w:r>
              <w:rPr>
                <w:rFonts w:ascii="Times New Roman" w:hAnsi="Times New Roman"/>
                <w:sz w:val="24"/>
                <w:szCs w:val="24"/>
              </w:rPr>
              <w:t>ý</w:t>
            </w:r>
            <w:r w:rsidRPr="007D6FFD">
              <w:rPr>
                <w:rFonts w:ascii="Times New Roman" w:hAnsi="Times New Roman"/>
                <w:sz w:val="24"/>
                <w:szCs w:val="24"/>
              </w:rPr>
              <w:t xml:space="preserve"> v daňových predpisoch alebo </w:t>
            </w:r>
            <w:r>
              <w:rPr>
                <w:rFonts w:ascii="Times New Roman" w:hAnsi="Times New Roman"/>
                <w:sz w:val="24"/>
                <w:szCs w:val="24"/>
              </w:rPr>
              <w:t>je</w:t>
            </w:r>
            <w:r w:rsidRPr="007D6FFD">
              <w:rPr>
                <w:rFonts w:ascii="Times New Roman" w:hAnsi="Times New Roman"/>
                <w:sz w:val="24"/>
                <w:szCs w:val="24"/>
              </w:rPr>
              <w:t xml:space="preserve"> v týchto predpisoch použit</w:t>
            </w:r>
            <w:r>
              <w:rPr>
                <w:rFonts w:ascii="Times New Roman" w:hAnsi="Times New Roman"/>
                <w:sz w:val="24"/>
                <w:szCs w:val="24"/>
              </w:rPr>
              <w:t>ý</w:t>
            </w:r>
            <w:r w:rsidRPr="007D6FFD">
              <w:rPr>
                <w:rFonts w:ascii="Times New Roman" w:hAnsi="Times New Roman"/>
                <w:sz w:val="24"/>
                <w:szCs w:val="24"/>
              </w:rPr>
              <w:t xml:space="preserve">, ale z kontextu vyplýva iný význam). Slovenská verzia zmluvy by zároveň mala korešpondovať s anglickou verziou zmluvy („pôvodná“ verzia dojednaná na technickej úrovni), pričom zmeny anglickej verzie zmluvy by si vyžadovali opätovné prerokovanie textu zmluvy medzi SR a Srí Lankou. Vzhľadom na uvedené, odporúčanie na zmenu textov slovenskej a anglickej verzie zmluvy neakceptujeme. Na vyjasnenie sme do dôvodovej správy k článku 20 ods. 2 zmluvy doplnili, že na účely aplikácie zmluvy v SR pojmy „profesor“, „učiteľ“ a „výskumník“ zahŕňajú osoby </w:t>
            </w:r>
            <w:r w:rsidRPr="007D6FFD">
              <w:rPr>
                <w:rFonts w:ascii="Times New Roman" w:eastAsia="Times New Roman" w:hAnsi="Times New Roman"/>
                <w:color w:val="000000"/>
                <w:sz w:val="24"/>
              </w:rPr>
              <w:t>vysokoškolských učiteľov, vedeckých pracovníkov a umeleckých pracovníkov podľa zákona č. 300/2025 Z. z. o vysokých školách a o zmene a doplnení niektorých zákonov (vysokoškolský zákon).</w:t>
            </w:r>
            <w:r w:rsidRPr="007D6FF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14:paraId="4A7B69AC" w14:textId="77777777" w:rsidR="00154A91" w:rsidRPr="00A918BC" w:rsidRDefault="00154A91" w:rsidP="00CE47A6">
      <w:pPr>
        <w:rPr>
          <w:rFonts w:ascii="Times New Roman" w:hAnsi="Times New Roman"/>
        </w:rPr>
      </w:pPr>
    </w:p>
    <w:sectPr w:rsidR="00154A91" w:rsidRPr="00A918BC" w:rsidSect="0067196A">
      <w:footerReference w:type="even" r:id="rId8"/>
      <w:footerReference w:type="default" r:id="rId9"/>
      <w:footerReference w:type="first" r:id="rId10"/>
      <w:pgSz w:w="16839" w:h="11907" w:orient="landscape" w:code="9"/>
      <w:pgMar w:top="1134" w:right="1134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082849" w14:textId="77777777" w:rsidR="0031136D" w:rsidRDefault="0031136D" w:rsidP="000A67D5">
      <w:pPr>
        <w:spacing w:after="0" w:line="240" w:lineRule="auto"/>
      </w:pPr>
      <w:r>
        <w:separator/>
      </w:r>
    </w:p>
  </w:endnote>
  <w:endnote w:type="continuationSeparator" w:id="0">
    <w:p w14:paraId="2FA807C1" w14:textId="77777777" w:rsidR="0031136D" w:rsidRDefault="0031136D" w:rsidP="000A6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979E9B" w14:textId="6B70005F" w:rsidR="00512E0D" w:rsidRDefault="00512E0D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6CC10E" w14:textId="38FA0A75" w:rsidR="00986534" w:rsidRDefault="00986534">
    <w:pPr>
      <w:pStyle w:val="Pta"/>
      <w:jc w:val="center"/>
    </w:pPr>
    <w:r>
      <w:fldChar w:fldCharType="begin"/>
    </w:r>
    <w:r>
      <w:instrText>PAGE   \* MERGEFORMAT</w:instrText>
    </w:r>
    <w:r>
      <w:fldChar w:fldCharType="separate"/>
    </w:r>
    <w:r w:rsidR="00DF59EE">
      <w:rPr>
        <w:noProof/>
      </w:rPr>
      <w:t>1</w:t>
    </w:r>
    <w:r>
      <w:fldChar w:fldCharType="end"/>
    </w:r>
  </w:p>
  <w:p w14:paraId="533718EA" w14:textId="77777777" w:rsidR="00986534" w:rsidRDefault="00986534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C1B41C" w14:textId="0D02A17E" w:rsidR="00512E0D" w:rsidRDefault="00512E0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5D120D" w14:textId="77777777" w:rsidR="0031136D" w:rsidRDefault="0031136D" w:rsidP="000A67D5">
      <w:pPr>
        <w:spacing w:after="0" w:line="240" w:lineRule="auto"/>
      </w:pPr>
      <w:r>
        <w:separator/>
      </w:r>
    </w:p>
  </w:footnote>
  <w:footnote w:type="continuationSeparator" w:id="0">
    <w:p w14:paraId="3D61CF70" w14:textId="77777777" w:rsidR="0031136D" w:rsidRDefault="0031136D" w:rsidP="000A67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2844"/>
    <w:rsid w:val="000032C8"/>
    <w:rsid w:val="00011087"/>
    <w:rsid w:val="00024402"/>
    <w:rsid w:val="000324A3"/>
    <w:rsid w:val="00047308"/>
    <w:rsid w:val="00051220"/>
    <w:rsid w:val="0006543E"/>
    <w:rsid w:val="00074077"/>
    <w:rsid w:val="000949F8"/>
    <w:rsid w:val="000A67D5"/>
    <w:rsid w:val="000C4CBD"/>
    <w:rsid w:val="000E25CA"/>
    <w:rsid w:val="000F7A42"/>
    <w:rsid w:val="00146547"/>
    <w:rsid w:val="00146B48"/>
    <w:rsid w:val="00150388"/>
    <w:rsid w:val="00154A91"/>
    <w:rsid w:val="0016220B"/>
    <w:rsid w:val="00192553"/>
    <w:rsid w:val="00195BF3"/>
    <w:rsid w:val="00196C54"/>
    <w:rsid w:val="001D58BA"/>
    <w:rsid w:val="001E786D"/>
    <w:rsid w:val="002109B0"/>
    <w:rsid w:val="0021228E"/>
    <w:rsid w:val="002158CC"/>
    <w:rsid w:val="00230F3C"/>
    <w:rsid w:val="00251673"/>
    <w:rsid w:val="002654AA"/>
    <w:rsid w:val="002827B4"/>
    <w:rsid w:val="00284473"/>
    <w:rsid w:val="00292EC4"/>
    <w:rsid w:val="002A5577"/>
    <w:rsid w:val="002C084A"/>
    <w:rsid w:val="002C3B84"/>
    <w:rsid w:val="002C5A4A"/>
    <w:rsid w:val="002D7471"/>
    <w:rsid w:val="002F5F47"/>
    <w:rsid w:val="00310A55"/>
    <w:rsid w:val="0031136D"/>
    <w:rsid w:val="00322014"/>
    <w:rsid w:val="00334C16"/>
    <w:rsid w:val="00342C19"/>
    <w:rsid w:val="003764B1"/>
    <w:rsid w:val="0039526D"/>
    <w:rsid w:val="003B348A"/>
    <w:rsid w:val="003B435B"/>
    <w:rsid w:val="003D101C"/>
    <w:rsid w:val="003D5E45"/>
    <w:rsid w:val="003E4226"/>
    <w:rsid w:val="004072ED"/>
    <w:rsid w:val="004075B2"/>
    <w:rsid w:val="00436C44"/>
    <w:rsid w:val="00465CD6"/>
    <w:rsid w:val="00474A9D"/>
    <w:rsid w:val="004A5AD8"/>
    <w:rsid w:val="00502463"/>
    <w:rsid w:val="00512E0D"/>
    <w:rsid w:val="00532574"/>
    <w:rsid w:val="005658D7"/>
    <w:rsid w:val="00577380"/>
    <w:rsid w:val="0059081C"/>
    <w:rsid w:val="00597A24"/>
    <w:rsid w:val="005E7C53"/>
    <w:rsid w:val="00623AC4"/>
    <w:rsid w:val="00642FB8"/>
    <w:rsid w:val="0067196A"/>
    <w:rsid w:val="006A3681"/>
    <w:rsid w:val="006B42D8"/>
    <w:rsid w:val="006B7788"/>
    <w:rsid w:val="006C631F"/>
    <w:rsid w:val="006D7CA8"/>
    <w:rsid w:val="006F030F"/>
    <w:rsid w:val="006F52A9"/>
    <w:rsid w:val="007074AB"/>
    <w:rsid w:val="007156F5"/>
    <w:rsid w:val="00727A03"/>
    <w:rsid w:val="00762055"/>
    <w:rsid w:val="00782055"/>
    <w:rsid w:val="007A1010"/>
    <w:rsid w:val="007B7F1A"/>
    <w:rsid w:val="007D6FFD"/>
    <w:rsid w:val="007D7AE6"/>
    <w:rsid w:val="007E4294"/>
    <w:rsid w:val="0083793D"/>
    <w:rsid w:val="00841FA6"/>
    <w:rsid w:val="00856FFA"/>
    <w:rsid w:val="00872AEE"/>
    <w:rsid w:val="008A1964"/>
    <w:rsid w:val="008E2844"/>
    <w:rsid w:val="0090100E"/>
    <w:rsid w:val="00912B77"/>
    <w:rsid w:val="009239D9"/>
    <w:rsid w:val="00927118"/>
    <w:rsid w:val="00933121"/>
    <w:rsid w:val="00933FAA"/>
    <w:rsid w:val="009430CF"/>
    <w:rsid w:val="00943EB2"/>
    <w:rsid w:val="009502F9"/>
    <w:rsid w:val="00986534"/>
    <w:rsid w:val="00987747"/>
    <w:rsid w:val="0099665B"/>
    <w:rsid w:val="009B0AFF"/>
    <w:rsid w:val="009C0277"/>
    <w:rsid w:val="009C6C5C"/>
    <w:rsid w:val="009C77E9"/>
    <w:rsid w:val="009D3B3C"/>
    <w:rsid w:val="009F7218"/>
    <w:rsid w:val="00A14071"/>
    <w:rsid w:val="00A1461A"/>
    <w:rsid w:val="00A251BF"/>
    <w:rsid w:val="00A54310"/>
    <w:rsid w:val="00A54A16"/>
    <w:rsid w:val="00A8215B"/>
    <w:rsid w:val="00A918BC"/>
    <w:rsid w:val="00A947FE"/>
    <w:rsid w:val="00AA14E6"/>
    <w:rsid w:val="00AC0982"/>
    <w:rsid w:val="00AD2EC9"/>
    <w:rsid w:val="00AF3EA0"/>
    <w:rsid w:val="00B2327C"/>
    <w:rsid w:val="00B322B7"/>
    <w:rsid w:val="00B721A5"/>
    <w:rsid w:val="00B76589"/>
    <w:rsid w:val="00B8767E"/>
    <w:rsid w:val="00BA2FFB"/>
    <w:rsid w:val="00BD1FAB"/>
    <w:rsid w:val="00BD5A98"/>
    <w:rsid w:val="00BD6267"/>
    <w:rsid w:val="00BE7302"/>
    <w:rsid w:val="00BF7CE0"/>
    <w:rsid w:val="00C269F6"/>
    <w:rsid w:val="00C81F37"/>
    <w:rsid w:val="00C93203"/>
    <w:rsid w:val="00CA1A25"/>
    <w:rsid w:val="00CA44D2"/>
    <w:rsid w:val="00CA6870"/>
    <w:rsid w:val="00CE47A6"/>
    <w:rsid w:val="00CE7A7E"/>
    <w:rsid w:val="00CF3D59"/>
    <w:rsid w:val="00D227AC"/>
    <w:rsid w:val="00D261C9"/>
    <w:rsid w:val="00D33A0D"/>
    <w:rsid w:val="00D42081"/>
    <w:rsid w:val="00D542FE"/>
    <w:rsid w:val="00D85172"/>
    <w:rsid w:val="00D969AC"/>
    <w:rsid w:val="00DF59EE"/>
    <w:rsid w:val="00DF7085"/>
    <w:rsid w:val="00E165A9"/>
    <w:rsid w:val="00E2190A"/>
    <w:rsid w:val="00E342F3"/>
    <w:rsid w:val="00E8392D"/>
    <w:rsid w:val="00E85710"/>
    <w:rsid w:val="00E96CCF"/>
    <w:rsid w:val="00EB772A"/>
    <w:rsid w:val="00EE5B98"/>
    <w:rsid w:val="00EF1425"/>
    <w:rsid w:val="00EF7975"/>
    <w:rsid w:val="00F26A4A"/>
    <w:rsid w:val="00F5355C"/>
    <w:rsid w:val="00F727F0"/>
    <w:rsid w:val="00F8562E"/>
    <w:rsid w:val="00FB0AEF"/>
    <w:rsid w:val="00FC0816"/>
    <w:rsid w:val="00FC2C96"/>
    <w:rsid w:val="00FE2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F359E76"/>
  <w14:defaultImageDpi w14:val="0"/>
  <w15:docId w15:val="{60932636-3EAF-49EC-AB93-870C28A01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32574"/>
    <w:rPr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3D5E45"/>
    <w:rPr>
      <w:rFonts w:cs="Times New Roman"/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D5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3D5E45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0A67D5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0A67D5"/>
    <w:rPr>
      <w:rFonts w:cs="Times New Roman"/>
    </w:rPr>
  </w:style>
  <w:style w:type="character" w:styleId="Odkaznakomentr">
    <w:name w:val="annotation reference"/>
    <w:basedOn w:val="Predvolenpsmoodseku"/>
    <w:uiPriority w:val="99"/>
    <w:semiHidden/>
    <w:unhideWhenUsed/>
    <w:rsid w:val="00927118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27118"/>
    <w:pPr>
      <w:widowControl w:val="0"/>
      <w:adjustRightInd w:val="0"/>
      <w:spacing w:line="240" w:lineRule="auto"/>
    </w:pPr>
    <w:rPr>
      <w:rFonts w:ascii="Calibri" w:hAnsi="Calibri"/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927118"/>
    <w:rPr>
      <w:rFonts w:ascii="Calibri" w:hAnsi="Calibri" w:cs="Times New Roman"/>
      <w:sz w:val="20"/>
      <w:szCs w:val="20"/>
    </w:rPr>
  </w:style>
  <w:style w:type="paragraph" w:styleId="Zkladntext">
    <w:name w:val="Body Text"/>
    <w:basedOn w:val="Normlny"/>
    <w:link w:val="ZkladntextChar"/>
    <w:uiPriority w:val="99"/>
    <w:semiHidden/>
    <w:rsid w:val="00BF7CE0"/>
    <w:pPr>
      <w:widowControl w:val="0"/>
      <w:adjustRightInd w:val="0"/>
      <w:spacing w:after="0" w:line="240" w:lineRule="auto"/>
      <w:jc w:val="center"/>
    </w:pPr>
    <w:rPr>
      <w:rFonts w:ascii="Times New Roman" w:hAnsi="Times New Roman"/>
      <w:b/>
      <w:bCs/>
      <w:sz w:val="28"/>
      <w:szCs w:val="28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BF7CE0"/>
    <w:rPr>
      <w:rFonts w:ascii="Times New Roman" w:hAnsi="Times New Roman" w:cs="Times New Roman"/>
      <w:b/>
      <w:bCs/>
      <w:sz w:val="28"/>
      <w:szCs w:val="28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1094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4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4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4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4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4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4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4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f:fields xmlns:f="http://schemas.fabasoft.com/folio/2007/fields">
  <f:record ref="">
    <f:field ref="objname" par="" edit="true" text="Vyhodnotenie medzirezortného pripomienkového konania"/>
    <f:field ref="objsubject" par="" edit="true" text="Vyhodnotenie medzirezortného pripomienkového konania"/>
    <f:field ref="objcreatedby" par="" text="Administrator, System"/>
    <f:field ref="objcreatedat" par="" text="28.7.2020 9:14:53"/>
    <f:field ref="objchangedby" par="" text="Administrator, System"/>
    <f:field ref="objmodifiedat" par="" text="28.7.2020 9:14:58"/>
    <f:field ref="doc_FSCFOLIO_1_1001_FieldDocumentNumber" par="" text=""/>
    <f:field ref="doc_FSCFOLIO_1_1001_FieldSubject" par="" edit="true" text="Vyhodnotenie medzirezortného pripomienkového konania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0C8C3C1E3DCC44BECE3792677AD011" ma:contentTypeVersion="0" ma:contentTypeDescription="Umožňuje vytvoriť nový dokument." ma:contentTypeScope="" ma:versionID="85fc4bdbf09a6aa5742b4e3db9523750">
  <xsd:schema xmlns:xsd="http://www.w3.org/2001/XMLSchema" xmlns:xs="http://www.w3.org/2001/XMLSchema" xmlns:p="http://schemas.microsoft.com/office/2006/metadata/properties" xmlns:ns2="e60a29af-d413-48d4-bd90-fe9d2a897e4b" targetNamespace="http://schemas.microsoft.com/office/2006/metadata/properties" ma:root="true" ma:fieldsID="d088e84141cffc04886a2632a8c86973" ns2:_="">
    <xsd:import namespace="e60a29af-d413-48d4-bd90-fe9d2a897e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a29af-d413-48d4-bd90-fe9d2a897e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entifikátora dokumentu" ma:description="Hodnota identifikátora dokumentu priradená k tejto položke." ma:internalName="_dlc_DocId" ma:readOnly="true">
      <xsd:simpleType>
        <xsd:restriction base="dms:Text"/>
      </xsd:simpleType>
    </xsd:element>
    <xsd:element name="_dlc_DocIdUrl" ma:index="9" nillable="true" ma:displayName="Identifikátor dokumentu" ma:description="Trvalé prepojenie na tento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Url xmlns="e60a29af-d413-48d4-bd90-fe9d2a897e4b">
      <Url>https://ovdmasv601/sites/DMS/_layouts/15/DocIdRedir.aspx?ID=WKX3UHSAJ2R6-2-1453462</Url>
      <Description>WKX3UHSAJ2R6-2-1453462</Description>
    </_dlc_DocIdUrl>
    <_dlc_DocId xmlns="e60a29af-d413-48d4-bd90-fe9d2a897e4b">WKX3UHSAJ2R6-2-1453462</_dlc_DocId>
  </documentManagement>
</p:properties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B455FA34-92E5-4B06-9F5B-B2F1320A528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8C2A73B-D8EC-4797-8F6B-3277ECFEAEE4}"/>
</file>

<file path=customXml/itemProps4.xml><?xml version="1.0" encoding="utf-8"?>
<ds:datastoreItem xmlns:ds="http://schemas.openxmlformats.org/officeDocument/2006/customXml" ds:itemID="{61E116BE-00EA-45ED-B669-DEB76F0BA9B7}"/>
</file>

<file path=customXml/itemProps5.xml><?xml version="1.0" encoding="utf-8"?>
<ds:datastoreItem xmlns:ds="http://schemas.openxmlformats.org/officeDocument/2006/customXml" ds:itemID="{2E5A5024-3529-40D7-B729-C928ECEEFF80}"/>
</file>

<file path=customXml/itemProps6.xml><?xml version="1.0" encoding="utf-8"?>
<ds:datastoreItem xmlns:ds="http://schemas.openxmlformats.org/officeDocument/2006/customXml" ds:itemID="{F79BAC11-4889-4B87-83A3-6CFF18474BB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8</Pages>
  <Words>1740</Words>
  <Characters>10525</Characters>
  <Application>Microsoft Office Word</Application>
  <DocSecurity>0</DocSecurity>
  <Lines>87</Lines>
  <Paragraphs>2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Kuchar Jakub</cp:lastModifiedBy>
  <cp:revision>4</cp:revision>
  <dcterms:created xsi:type="dcterms:W3CDTF">2026-04-10T10:03:00Z</dcterms:created>
  <dcterms:modified xsi:type="dcterms:W3CDTF">2026-04-29T2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/>
  </property>
  <property fmtid="{D5CDD505-2E9C-101B-9397-08002B2CF9AE}" pid="3" name="FSC#SKEDITIONSLOVLEX@103.510:typpredpis">
    <vt:lpwstr>Akt medzinárodného práva</vt:lpwstr>
  </property>
  <property fmtid="{D5CDD505-2E9C-101B-9397-08002B2CF9AE}" pid="4" name="FSC#SKEDITIONSLOVLEX@103.510:cisloparlamenttlac">
    <vt:lpwstr/>
  </property>
  <property fmtid="{D5CDD505-2E9C-101B-9397-08002B2CF9AE}" pid="5" name="FSC#SKEDITIONSLOVLEX@103.510:stavpredpis">
    <vt:lpwstr>Pred rokovaním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Medzinárodné zmluvy, dohody, dohovory_x000d__x000d_Dane z príjmu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Mgr. Jakub Kuchár</vt:lpwstr>
  </property>
  <property fmtid="{D5CDD505-2E9C-101B-9397-08002B2CF9AE}" pid="11" name="FSC#SKEDITIONSLOVLEX@103.510:zodppredkladatel">
    <vt:lpwstr>Ing. Eduard Heger</vt:lpwstr>
  </property>
  <property fmtid="{D5CDD505-2E9C-101B-9397-08002B2CF9AE}" pid="12" name="FSC#SKEDITIONSLOVLEX@103.510:dalsipredkladatel">
    <vt:lpwstr/>
  </property>
  <property fmtid="{D5CDD505-2E9C-101B-9397-08002B2CF9AE}" pid="13" name="FSC#SKEDITIONSLOVLEX@103.510:nazovpredpis">
    <vt:lpwstr> Návrh na uzavretie Zmluvy medzi Slovenskou republikou a Novým Zélandom o zamedzení dvojitému zdaneniu v oblasti daní z príjmov a zabránení daňovému úniku a vyhýbaniu sa daňovým povinnostiam</vt:lpwstr>
  </property>
  <property fmtid="{D5CDD505-2E9C-101B-9397-08002B2CF9AE}" pid="14" name="FSC#SKEDITIONSLOVLEX@103.510:nazovpredpis1">
    <vt:lpwstr/>
  </property>
  <property fmtid="{D5CDD505-2E9C-101B-9397-08002B2CF9AE}" pid="15" name="FSC#SKEDITIONSLOVLEX@103.510:nazovpredpis2">
    <vt:lpwstr/>
  </property>
  <property fmtid="{D5CDD505-2E9C-101B-9397-08002B2CF9AE}" pid="16" name="FSC#SKEDITIONSLOVLEX@103.510:nazovpredpis3">
    <vt:lpwstr/>
  </property>
  <property fmtid="{D5CDD505-2E9C-101B-9397-08002B2CF9AE}" pid="17" name="FSC#SKEDITIONSLOVLEX@103.510:cislopredpis">
    <vt:lpwstr/>
  </property>
  <property fmtid="{D5CDD505-2E9C-101B-9397-08002B2CF9AE}" pid="18" name="FSC#SKEDITIONSLOVLEX@103.510:zodpinstitucia">
    <vt:lpwstr>Ministerstvo financií Slovenskej republiky</vt:lpwstr>
  </property>
  <property fmtid="{D5CDD505-2E9C-101B-9397-08002B2CF9AE}" pid="19" name="FSC#SKEDITIONSLOVLEX@103.510:pripomienkovatelia">
    <vt:lpwstr>Ministerstvo financií Slovenskej republiky, Ministerstvo financií Slovenskej republiky</vt:lpwstr>
  </property>
  <property fmtid="{D5CDD505-2E9C-101B-9397-08002B2CF9AE}" pid="20" name="FSC#SKEDITIONSLOVLEX@103.510:autorpredpis">
    <vt:lpwstr/>
  </property>
  <property fmtid="{D5CDD505-2E9C-101B-9397-08002B2CF9AE}" pid="21" name="FSC#SKEDITIONSLOVLEX@103.510:podnetpredpis">
    <vt:lpwstr>Iniciatívny materiál</vt:lpwstr>
  </property>
  <property fmtid="{D5CDD505-2E9C-101B-9397-08002B2CF9AE}" pid="22" name="FSC#SKEDITIONSLOVLEX@103.510:plnynazovpredpis">
    <vt:lpwstr> Návrh na uzavretie Zmluvy medzi Slovenskou republikou a Novým Zélandom o zamedzení dvojitému zdaneniu v oblasti daní z príjmov a zabránení daňovému úniku a vyhýbaniu sa daňovým povinnostiam</vt:lpwstr>
  </property>
  <property fmtid="{D5CDD505-2E9C-101B-9397-08002B2CF9AE}" pid="23" name="FSC#SKEDITIONSLOVLEX@103.510:plnynazovpredpis1">
    <vt:lpwstr/>
  </property>
  <property fmtid="{D5CDD505-2E9C-101B-9397-08002B2CF9AE}" pid="24" name="FSC#SKEDITIONSLOVLEX@103.510:plnynazovpredpis2">
    <vt:lpwstr/>
  </property>
  <property fmtid="{D5CDD505-2E9C-101B-9397-08002B2CF9AE}" pid="25" name="FSC#SKEDITIONSLOVLEX@103.510:plnynazovpredpis3">
    <vt:lpwstr/>
  </property>
  <property fmtid="{D5CDD505-2E9C-101B-9397-08002B2CF9AE}" pid="26" name="FSC#SKEDITIONSLOVLEX@103.510:rezortcislopredpis">
    <vt:lpwstr>MF/012216/2020-724</vt:lpwstr>
  </property>
  <property fmtid="{D5CDD505-2E9C-101B-9397-08002B2CF9AE}" pid="27" name="FSC#SKEDITIONSLOVLEX@103.510:citaciapredpis">
    <vt:lpwstr/>
  </property>
  <property fmtid="{D5CDD505-2E9C-101B-9397-08002B2CF9AE}" pid="28" name="FSC#SKEDITIONSLOVLEX@103.510:spiscislouv">
    <vt:lpwstr/>
  </property>
  <property fmtid="{D5CDD505-2E9C-101B-9397-08002B2CF9AE}" pid="29" name="FSC#SKEDITIONSLOVLEX@103.510:datumschvalpredpis">
    <vt:lpwstr/>
  </property>
  <property fmtid="{D5CDD505-2E9C-101B-9397-08002B2CF9AE}" pid="30" name="FSC#SKEDITIONSLOVLEX@103.510:platneod">
    <vt:lpwstr/>
  </property>
  <property fmtid="{D5CDD505-2E9C-101B-9397-08002B2CF9AE}" pid="31" name="FSC#SKEDITIONSLOVLEX@103.510:platnedo">
    <vt:lpwstr/>
  </property>
  <property fmtid="{D5CDD505-2E9C-101B-9397-08002B2CF9AE}" pid="32" name="FSC#SKEDITIONSLOVLEX@103.510:ucinnostod">
    <vt:lpwstr/>
  </property>
  <property fmtid="{D5CDD505-2E9C-101B-9397-08002B2CF9AE}" pid="33" name="FSC#SKEDITIONSLOVLEX@103.510:ucinnostdo">
    <vt:lpwstr/>
  </property>
  <property fmtid="{D5CDD505-2E9C-101B-9397-08002B2CF9AE}" pid="34" name="FSC#SKEDITIONSLOVLEX@103.510:datumplatnosti">
    <vt:lpwstr/>
  </property>
  <property fmtid="{D5CDD505-2E9C-101B-9397-08002B2CF9AE}" pid="35" name="FSC#SKEDITIONSLOVLEX@103.510:cislolp">
    <vt:lpwstr>LP/2020/219</vt:lpwstr>
  </property>
  <property fmtid="{D5CDD505-2E9C-101B-9397-08002B2CF9AE}" pid="36" name="FSC#SKEDITIONSLOVLEX@103.510:typsprievdok">
    <vt:lpwstr>Vyhodnotenie medzirezortného pripomienkového konania</vt:lpwstr>
  </property>
  <property fmtid="{D5CDD505-2E9C-101B-9397-08002B2CF9AE}" pid="37" name="FSC#SKEDITIONSLOVLEX@103.510:cislopartlac">
    <vt:lpwstr/>
  </property>
  <property fmtid="{D5CDD505-2E9C-101B-9397-08002B2CF9AE}" pid="38" name="FSC#SKEDITIONSLOVLEX@103.510:AttrStrListDocPropUcelPredmetZmluvy">
    <vt:lpwstr/>
  </property>
  <property fmtid="{D5CDD505-2E9C-101B-9397-08002B2CF9AE}" pid="39" name="FSC#SKEDITIONSLOVLEX@103.510:AttrStrListDocPropUpravaPravFOPRO">
    <vt:lpwstr/>
  </property>
  <property fmtid="{D5CDD505-2E9C-101B-9397-08002B2CF9AE}" pid="40" name="FSC#SKEDITIONSLOVLEX@103.510:AttrStrListDocPropUpravaPredmetuZmluvy">
    <vt:lpwstr/>
  </property>
  <property fmtid="{D5CDD505-2E9C-101B-9397-08002B2CF9AE}" pid="41" name="FSC#SKEDITIONSLOVLEX@103.510:AttrStrListDocPropKategoriaZmluvy74">
    <vt:lpwstr/>
  </property>
  <property fmtid="{D5CDD505-2E9C-101B-9397-08002B2CF9AE}" pid="42" name="FSC#SKEDITIONSLOVLEX@103.510:AttrStrListDocPropKategoriaZmluvy75">
    <vt:lpwstr/>
  </property>
  <property fmtid="{D5CDD505-2E9C-101B-9397-08002B2CF9AE}" pid="43" name="FSC#SKEDITIONSLOVLEX@103.510:AttrStrListDocPropDopadyPrijatiaZmluvy">
    <vt:lpwstr/>
  </property>
  <property fmtid="{D5CDD505-2E9C-101B-9397-08002B2CF9AE}" pid="44" name="FSC#SKEDITIONSLOVLEX@103.510:AttrStrListDocPropProblematikaPPa">
    <vt:lpwstr/>
  </property>
  <property fmtid="{D5CDD505-2E9C-101B-9397-08002B2CF9AE}" pid="45" name="FSC#SKEDITIONSLOVLEX@103.510:AttrStrListDocPropPrimarnePravoEU">
    <vt:lpwstr/>
  </property>
  <property fmtid="{D5CDD505-2E9C-101B-9397-08002B2CF9AE}" pid="46" name="FSC#SKEDITIONSLOVLEX@103.510:AttrStrListDocPropSekundarneLegPravoPO">
    <vt:lpwstr/>
  </property>
  <property fmtid="{D5CDD505-2E9C-101B-9397-08002B2CF9AE}" pid="47" name="FSC#SKEDITIONSLOVLEX@103.510:AttrStrListDocPropSekundarneNelegPravoPO">
    <vt:lpwstr/>
  </property>
  <property fmtid="{D5CDD505-2E9C-101B-9397-08002B2CF9AE}" pid="48" name="FSC#SKEDITIONSLOVLEX@103.510:AttrStrListDocPropSekundarneLegPravoDO">
    <vt:lpwstr/>
  </property>
  <property fmtid="{D5CDD505-2E9C-101B-9397-08002B2CF9AE}" pid="49" name="FSC#SKEDITIONSLOVLEX@103.510:AttrStrListDocPropProblematikaPPb">
    <vt:lpwstr/>
  </property>
  <property fmtid="{D5CDD505-2E9C-101B-9397-08002B2CF9AE}" pid="50" name="FSC#SKEDITIONSLOVLEX@103.510:AttrStrListDocPropNazovPredpisuEU">
    <vt:lpwstr/>
  </property>
  <property fmtid="{D5CDD505-2E9C-101B-9397-08002B2CF9AE}" pid="51" name="FSC#SKEDITIONSLOVLEX@103.510:AttrStrListDocPropLehotaPrebratieSmernice">
    <vt:lpwstr/>
  </property>
  <property fmtid="{D5CDD505-2E9C-101B-9397-08002B2CF9AE}" pid="52" name="FSC#SKEDITIONSLOVLEX@103.510:AttrStrListDocPropLehotaNaPredlozenie">
    <vt:lpwstr/>
  </property>
  <property fmtid="{D5CDD505-2E9C-101B-9397-08002B2CF9AE}" pid="53" name="FSC#SKEDITIONSLOVLEX@103.510:AttrStrListDocPropInfoZaciatokKonania">
    <vt:lpwstr/>
  </property>
  <property fmtid="{D5CDD505-2E9C-101B-9397-08002B2CF9AE}" pid="54" name="FSC#SKEDITIONSLOVLEX@103.510:AttrStrListDocPropInfoUzPreberanePP">
    <vt:lpwstr/>
  </property>
  <property fmtid="{D5CDD505-2E9C-101B-9397-08002B2CF9AE}" pid="55" name="FSC#SKEDITIONSLOVLEX@103.510:AttrStrListDocPropStupenZlucitelnostiPP">
    <vt:lpwstr/>
  </property>
  <property fmtid="{D5CDD505-2E9C-101B-9397-08002B2CF9AE}" pid="56" name="FSC#SKEDITIONSLOVLEX@103.510:AttrStrListDocPropGestorSpolupRezorty">
    <vt:lpwstr/>
  </property>
  <property fmtid="{D5CDD505-2E9C-101B-9397-08002B2CF9AE}" pid="57" name="FSC#SKEDITIONSLOVLEX@103.510:AttrDateDocPropZaciatokPKK">
    <vt:lpwstr/>
  </property>
  <property fmtid="{D5CDD505-2E9C-101B-9397-08002B2CF9AE}" pid="58" name="FSC#SKEDITIONSLOVLEX@103.510:AttrDateDocPropUkonceniePKK">
    <vt:lpwstr/>
  </property>
  <property fmtid="{D5CDD505-2E9C-101B-9397-08002B2CF9AE}" pid="59" name="FSC#SKEDITIONSLOVLEX@103.510:AttrStrDocPropVplyvRozpocetVS">
    <vt:lpwstr/>
  </property>
  <property fmtid="{D5CDD505-2E9C-101B-9397-08002B2CF9AE}" pid="60" name="FSC#SKEDITIONSLOVLEX@103.510:AttrStrDocPropVplyvPodnikatelskeProstr">
    <vt:lpwstr/>
  </property>
  <property fmtid="{D5CDD505-2E9C-101B-9397-08002B2CF9AE}" pid="61" name="FSC#SKEDITIONSLOVLEX@103.510:AttrStrDocPropVplyvSocialny">
    <vt:lpwstr/>
  </property>
  <property fmtid="{D5CDD505-2E9C-101B-9397-08002B2CF9AE}" pid="62" name="FSC#SKEDITIONSLOVLEX@103.510:AttrStrDocPropVplyvNaZivotProstr">
    <vt:lpwstr/>
  </property>
  <property fmtid="{D5CDD505-2E9C-101B-9397-08002B2CF9AE}" pid="63" name="FSC#SKEDITIONSLOVLEX@103.510:AttrStrDocPropVplyvNaInformatizaciu">
    <vt:lpwstr/>
  </property>
  <property fmtid="{D5CDD505-2E9C-101B-9397-08002B2CF9AE}" pid="64" name="FSC#SKEDITIONSLOVLEX@103.510:AttrStrListDocPropPoznamkaVplyv">
    <vt:lpwstr/>
  </property>
  <property fmtid="{D5CDD505-2E9C-101B-9397-08002B2CF9AE}" pid="65" name="FSC#SKEDITIONSLOVLEX@103.510:AttrStrListDocPropAltRiesenia">
    <vt:lpwstr/>
  </property>
  <property fmtid="{D5CDD505-2E9C-101B-9397-08002B2CF9AE}" pid="66" name="FSC#SKEDITIONSLOVLEX@103.510:AttrStrListDocPropStanoviskoGest">
    <vt:lpwstr/>
  </property>
  <property fmtid="{D5CDD505-2E9C-101B-9397-08002B2CF9AE}" pid="67" name="FSC#SKEDITIONSLOVLEX@103.510:AttrStrListDocPropTextKomunike">
    <vt:lpwstr/>
  </property>
  <property fmtid="{D5CDD505-2E9C-101B-9397-08002B2CF9AE}" pid="68" name="FSC#SKEDITIONSLOVLEX@103.510:AttrStrListDocPropUznesenieCastA">
    <vt:lpwstr/>
  </property>
  <property fmtid="{D5CDD505-2E9C-101B-9397-08002B2CF9AE}" pid="69" name="FSC#SKEDITIONSLOVLEX@103.510:AttrStrListDocPropUznesenieZodpovednyA1">
    <vt:lpwstr/>
  </property>
  <property fmtid="{D5CDD505-2E9C-101B-9397-08002B2CF9AE}" pid="70" name="FSC#SKEDITIONSLOVLEX@103.510:AttrStrListDocPropUznesenieTextA1">
    <vt:lpwstr/>
  </property>
  <property fmtid="{D5CDD505-2E9C-101B-9397-08002B2CF9AE}" pid="71" name="FSC#SKEDITIONSLOVLEX@103.510:AttrStrListDocPropUznesenieTerminA1">
    <vt:lpwstr/>
  </property>
  <property fmtid="{D5CDD505-2E9C-101B-9397-08002B2CF9AE}" pid="72" name="FSC#SKEDITIONSLOVLEX@103.510:AttrStrListDocPropUznesenieBODA1">
    <vt:lpwstr/>
  </property>
  <property fmtid="{D5CDD505-2E9C-101B-9397-08002B2CF9AE}" pid="73" name="FSC#SKEDITIONSLOVLEX@103.510:AttrStrListDocPropUznesenieZodpovednyA2">
    <vt:lpwstr/>
  </property>
  <property fmtid="{D5CDD505-2E9C-101B-9397-08002B2CF9AE}" pid="74" name="FSC#SKEDITIONSLOVLEX@103.510:AttrStrListDocPropUznesenieTextA2">
    <vt:lpwstr/>
  </property>
  <property fmtid="{D5CDD505-2E9C-101B-9397-08002B2CF9AE}" pid="75" name="FSC#SKEDITIONSLOVLEX@103.510:AttrStrListDocPropUznesenieTerminA2">
    <vt:lpwstr/>
  </property>
  <property fmtid="{D5CDD505-2E9C-101B-9397-08002B2CF9AE}" pid="76" name="FSC#SKEDITIONSLOVLEX@103.510:AttrStrListDocPropUznesenieBODA3">
    <vt:lpwstr/>
  </property>
  <property fmtid="{D5CDD505-2E9C-101B-9397-08002B2CF9AE}" pid="77" name="FSC#SKEDITIONSLOVLEX@103.510:AttrStrListDocPropUznesenieZodpovednyA3">
    <vt:lpwstr/>
  </property>
  <property fmtid="{D5CDD505-2E9C-101B-9397-08002B2CF9AE}" pid="78" name="FSC#SKEDITIONSLOVLEX@103.510:AttrStrListDocPropUznesenieTextA3">
    <vt:lpwstr/>
  </property>
  <property fmtid="{D5CDD505-2E9C-101B-9397-08002B2CF9AE}" pid="79" name="FSC#SKEDITIONSLOVLEX@103.510:AttrStrListDocPropUznesenieTerminA3">
    <vt:lpwstr/>
  </property>
  <property fmtid="{D5CDD505-2E9C-101B-9397-08002B2CF9AE}" pid="80" name="FSC#SKEDITIONSLOVLEX@103.510:AttrStrListDocPropUznesenieBODA4">
    <vt:lpwstr/>
  </property>
  <property fmtid="{D5CDD505-2E9C-101B-9397-08002B2CF9AE}" pid="81" name="FSC#SKEDITIONSLOVLEX@103.510:AttrStrListDocPropUznesenieZodpovednyA4">
    <vt:lpwstr/>
  </property>
  <property fmtid="{D5CDD505-2E9C-101B-9397-08002B2CF9AE}" pid="82" name="FSC#SKEDITIONSLOVLEX@103.510:AttrStrListDocPropUznesenieTextA4">
    <vt:lpwstr/>
  </property>
  <property fmtid="{D5CDD505-2E9C-101B-9397-08002B2CF9AE}" pid="83" name="FSC#SKEDITIONSLOVLEX@103.510:AttrStrListDocPropUznesenieTerminA4">
    <vt:lpwstr/>
  </property>
  <property fmtid="{D5CDD505-2E9C-101B-9397-08002B2CF9AE}" pid="84" name="FSC#SKEDITIONSLOVLEX@103.510:AttrStrListDocPropUznesenieCastB">
    <vt:lpwstr/>
  </property>
  <property fmtid="{D5CDD505-2E9C-101B-9397-08002B2CF9AE}" pid="85" name="FSC#SKEDITIONSLOVLEX@103.510:AttrStrListDocPropUznesenieBODB1">
    <vt:lpwstr/>
  </property>
  <property fmtid="{D5CDD505-2E9C-101B-9397-08002B2CF9AE}" pid="86" name="FSC#SKEDITIONSLOVLEX@103.510:AttrStrListDocPropUznesenieZodpovednyB1">
    <vt:lpwstr/>
  </property>
  <property fmtid="{D5CDD505-2E9C-101B-9397-08002B2CF9AE}" pid="87" name="FSC#SKEDITIONSLOVLEX@103.510:AttrStrListDocPropUznesenieTextB1">
    <vt:lpwstr/>
  </property>
  <property fmtid="{D5CDD505-2E9C-101B-9397-08002B2CF9AE}" pid="88" name="FSC#SKEDITIONSLOVLEX@103.510:AttrStrListDocPropUznesenieTerminB1">
    <vt:lpwstr/>
  </property>
  <property fmtid="{D5CDD505-2E9C-101B-9397-08002B2CF9AE}" pid="89" name="FSC#SKEDITIONSLOVLEX@103.510:AttrStrListDocPropUznesenieBODB2">
    <vt:lpwstr/>
  </property>
  <property fmtid="{D5CDD505-2E9C-101B-9397-08002B2CF9AE}" pid="90" name="FSC#SKEDITIONSLOVLEX@103.510:AttrStrListDocPropUznesenieZodpovednyB2">
    <vt:lpwstr/>
  </property>
  <property fmtid="{D5CDD505-2E9C-101B-9397-08002B2CF9AE}" pid="91" name="FSC#SKEDITIONSLOVLEX@103.510:AttrStrListDocPropUznesenieTextB2">
    <vt:lpwstr/>
  </property>
  <property fmtid="{D5CDD505-2E9C-101B-9397-08002B2CF9AE}" pid="92" name="FSC#SKEDITIONSLOVLEX@103.510:AttrStrListDocPropUznesenieTerminB2">
    <vt:lpwstr/>
  </property>
  <property fmtid="{D5CDD505-2E9C-101B-9397-08002B2CF9AE}" pid="93" name="FSC#SKEDITIONSLOVLEX@103.510:AttrStrListDocPropUznesenieBODB3">
    <vt:lpwstr/>
  </property>
  <property fmtid="{D5CDD505-2E9C-101B-9397-08002B2CF9AE}" pid="94" name="FSC#SKEDITIONSLOVLEX@103.510:AttrStrListDocPropUznesenieZodpovednyB3">
    <vt:lpwstr/>
  </property>
  <property fmtid="{D5CDD505-2E9C-101B-9397-08002B2CF9AE}" pid="95" name="FSC#SKEDITIONSLOVLEX@103.510:AttrStrListDocPropUznesenieTextB3">
    <vt:lpwstr/>
  </property>
  <property fmtid="{D5CDD505-2E9C-101B-9397-08002B2CF9AE}" pid="96" name="FSC#SKEDITIONSLOVLEX@103.510:AttrStrListDocPropUznesenieTerminB3">
    <vt:lpwstr/>
  </property>
  <property fmtid="{D5CDD505-2E9C-101B-9397-08002B2CF9AE}" pid="97" name="FSC#SKEDITIONSLOVLEX@103.510:AttrStrListDocPropUznesenieBODB4">
    <vt:lpwstr/>
  </property>
  <property fmtid="{D5CDD505-2E9C-101B-9397-08002B2CF9AE}" pid="98" name="FSC#SKEDITIONSLOVLEX@103.510:AttrStrListDocPropUznesenieZodpovednyB4">
    <vt:lpwstr/>
  </property>
  <property fmtid="{D5CDD505-2E9C-101B-9397-08002B2CF9AE}" pid="99" name="FSC#SKEDITIONSLOVLEX@103.510:AttrStrListDocPropUznesenieTextB4">
    <vt:lpwstr/>
  </property>
  <property fmtid="{D5CDD505-2E9C-101B-9397-08002B2CF9AE}" pid="100" name="FSC#SKEDITIONSLOVLEX@103.510:AttrStrListDocPropUznesenieTerminB4">
    <vt:lpwstr/>
  </property>
  <property fmtid="{D5CDD505-2E9C-101B-9397-08002B2CF9AE}" pid="101" name="FSC#SKEDITIONSLOVLEX@103.510:AttrStrListDocPropUznesenieCastC">
    <vt:lpwstr/>
  </property>
  <property fmtid="{D5CDD505-2E9C-101B-9397-08002B2CF9AE}" pid="102" name="FSC#SKEDITIONSLOVLEX@103.510:AttrStrListDocPropUznesenieBODC1">
    <vt:lpwstr/>
  </property>
  <property fmtid="{D5CDD505-2E9C-101B-9397-08002B2CF9AE}" pid="103" name="FSC#SKEDITIONSLOVLEX@103.510:AttrStrListDocPropUznesenieZodpovednyC1">
    <vt:lpwstr/>
  </property>
  <property fmtid="{D5CDD505-2E9C-101B-9397-08002B2CF9AE}" pid="104" name="FSC#SKEDITIONSLOVLEX@103.510:AttrStrListDocPropUznesenieTextC1">
    <vt:lpwstr/>
  </property>
  <property fmtid="{D5CDD505-2E9C-101B-9397-08002B2CF9AE}" pid="105" name="FSC#SKEDITIONSLOVLEX@103.510:AttrStrListDocPropUznesenieTerminC1">
    <vt:lpwstr/>
  </property>
  <property fmtid="{D5CDD505-2E9C-101B-9397-08002B2CF9AE}" pid="106" name="FSC#SKEDITIONSLOVLEX@103.510:AttrStrListDocPropUznesenieBODC2">
    <vt:lpwstr/>
  </property>
  <property fmtid="{D5CDD505-2E9C-101B-9397-08002B2CF9AE}" pid="107" name="FSC#SKEDITIONSLOVLEX@103.510:AttrStrListDocPropUznesenieZodpovednyC2">
    <vt:lpwstr/>
  </property>
  <property fmtid="{D5CDD505-2E9C-101B-9397-08002B2CF9AE}" pid="108" name="FSC#SKEDITIONSLOVLEX@103.510:AttrStrListDocPropUznesenieTextC2">
    <vt:lpwstr/>
  </property>
  <property fmtid="{D5CDD505-2E9C-101B-9397-08002B2CF9AE}" pid="109" name="FSC#SKEDITIONSLOVLEX@103.510:AttrStrListDocPropUznesenieTerminC2">
    <vt:lpwstr/>
  </property>
  <property fmtid="{D5CDD505-2E9C-101B-9397-08002B2CF9AE}" pid="110" name="FSC#SKEDITIONSLOVLEX@103.510:AttrStrListDocPropUznesenieBODC3">
    <vt:lpwstr/>
  </property>
  <property fmtid="{D5CDD505-2E9C-101B-9397-08002B2CF9AE}" pid="111" name="FSC#SKEDITIONSLOVLEX@103.510:AttrStrListDocPropUznesenieZodpovednyC3">
    <vt:lpwstr/>
  </property>
  <property fmtid="{D5CDD505-2E9C-101B-9397-08002B2CF9AE}" pid="112" name="FSC#SKEDITIONSLOVLEX@103.510:AttrStrListDocPropUznesenieTextC3">
    <vt:lpwstr/>
  </property>
  <property fmtid="{D5CDD505-2E9C-101B-9397-08002B2CF9AE}" pid="113" name="FSC#SKEDITIONSLOVLEX@103.510:AttrStrListDocPropUznesenieTerminC3">
    <vt:lpwstr/>
  </property>
  <property fmtid="{D5CDD505-2E9C-101B-9397-08002B2CF9AE}" pid="114" name="FSC#SKEDITIONSLOVLEX@103.510:AttrStrListDocPropUznesenieBODC4">
    <vt:lpwstr/>
  </property>
  <property fmtid="{D5CDD505-2E9C-101B-9397-08002B2CF9AE}" pid="115" name="FSC#SKEDITIONSLOVLEX@103.510:AttrStrListDocPropUznesenieZodpovednyC4">
    <vt:lpwstr/>
  </property>
  <property fmtid="{D5CDD505-2E9C-101B-9397-08002B2CF9AE}" pid="116" name="FSC#SKEDITIONSLOVLEX@103.510:AttrStrListDocPropUznesenieTextC4">
    <vt:lpwstr/>
  </property>
  <property fmtid="{D5CDD505-2E9C-101B-9397-08002B2CF9AE}" pid="117" name="FSC#SKEDITIONSLOVLEX@103.510:AttrStrListDocPropUznesenieTerminC4">
    <vt:lpwstr/>
  </property>
  <property fmtid="{D5CDD505-2E9C-101B-9397-08002B2CF9AE}" pid="118" name="FSC#SKEDITIONSLOVLEX@103.510:AttrStrListDocPropUznesenieCastD">
    <vt:lpwstr/>
  </property>
  <property fmtid="{D5CDD505-2E9C-101B-9397-08002B2CF9AE}" pid="119" name="FSC#SKEDITIONSLOVLEX@103.510:AttrStrListDocPropUznesenieBODD1">
    <vt:lpwstr/>
  </property>
  <property fmtid="{D5CDD505-2E9C-101B-9397-08002B2CF9AE}" pid="120" name="FSC#SKEDITIONSLOVLEX@103.510:AttrStrListDocPropUznesenieZodpovednyD1">
    <vt:lpwstr/>
  </property>
  <property fmtid="{D5CDD505-2E9C-101B-9397-08002B2CF9AE}" pid="121" name="FSC#SKEDITIONSLOVLEX@103.510:AttrStrListDocPropUznesenieTextD1">
    <vt:lpwstr/>
  </property>
  <property fmtid="{D5CDD505-2E9C-101B-9397-08002B2CF9AE}" pid="122" name="FSC#SKEDITIONSLOVLEX@103.510:AttrStrListDocPropUznesenieTerminD1">
    <vt:lpwstr/>
  </property>
  <property fmtid="{D5CDD505-2E9C-101B-9397-08002B2CF9AE}" pid="123" name="FSC#SKEDITIONSLOVLEX@103.510:AttrStrListDocPropUznesenieBODD2">
    <vt:lpwstr/>
  </property>
  <property fmtid="{D5CDD505-2E9C-101B-9397-08002B2CF9AE}" pid="124" name="FSC#SKEDITIONSLOVLEX@103.510:AttrStrListDocPropUznesenieZodpovednyD2">
    <vt:lpwstr/>
  </property>
  <property fmtid="{D5CDD505-2E9C-101B-9397-08002B2CF9AE}" pid="125" name="FSC#SKEDITIONSLOVLEX@103.510:AttrStrListDocPropUznesenieTextD2">
    <vt:lpwstr/>
  </property>
  <property fmtid="{D5CDD505-2E9C-101B-9397-08002B2CF9AE}" pid="126" name="FSC#SKEDITIONSLOVLEX@103.510:AttrStrListDocPropUznesenieTerminD2">
    <vt:lpwstr/>
  </property>
  <property fmtid="{D5CDD505-2E9C-101B-9397-08002B2CF9AE}" pid="127" name="FSC#SKEDITIONSLOVLEX@103.510:AttrStrListDocPropUznesenieBODD3">
    <vt:lpwstr/>
  </property>
  <property fmtid="{D5CDD505-2E9C-101B-9397-08002B2CF9AE}" pid="128" name="FSC#SKEDITIONSLOVLEX@103.510:AttrStrListDocPropUznesenieZodpovednyD3">
    <vt:lpwstr/>
  </property>
  <property fmtid="{D5CDD505-2E9C-101B-9397-08002B2CF9AE}" pid="129" name="FSC#SKEDITIONSLOVLEX@103.510:AttrStrListDocPropUznesenieTextD3">
    <vt:lpwstr/>
  </property>
  <property fmtid="{D5CDD505-2E9C-101B-9397-08002B2CF9AE}" pid="130" name="FSC#SKEDITIONSLOVLEX@103.510:AttrStrListDocPropUznesenieTerminD3">
    <vt:lpwstr/>
  </property>
  <property fmtid="{D5CDD505-2E9C-101B-9397-08002B2CF9AE}" pid="131" name="FSC#SKEDITIONSLOVLEX@103.510:AttrStrListDocPropUznesenieBODD4">
    <vt:lpwstr/>
  </property>
  <property fmtid="{D5CDD505-2E9C-101B-9397-08002B2CF9AE}" pid="132" name="FSC#SKEDITIONSLOVLEX@103.510:AttrStrListDocPropUznesenieZodpovednyD4">
    <vt:lpwstr/>
  </property>
  <property fmtid="{D5CDD505-2E9C-101B-9397-08002B2CF9AE}" pid="133" name="FSC#SKEDITIONSLOVLEX@103.510:AttrStrListDocPropUznesenieTextD4">
    <vt:lpwstr/>
  </property>
  <property fmtid="{D5CDD505-2E9C-101B-9397-08002B2CF9AE}" pid="134" name="FSC#SKEDITIONSLOVLEX@103.510:AttrStrListDocPropUznesenieTerminD4">
    <vt:lpwstr/>
  </property>
  <property fmtid="{D5CDD505-2E9C-101B-9397-08002B2CF9AE}" pid="135" name="FSC#SKEDITIONSLOVLEX@103.510:AttrStrListDocPropUznesenieVykonaju">
    <vt:lpwstr/>
  </property>
  <property fmtid="{D5CDD505-2E9C-101B-9397-08002B2CF9AE}" pid="136" name="FSC#SKEDITIONSLOVLEX@103.510:AttrStrListDocPropUznesenieNaVedomie">
    <vt:lpwstr/>
  </property>
  <property fmtid="{D5CDD505-2E9C-101B-9397-08002B2CF9AE}" pid="137" name="FSC#SKEDITIONSLOVLEX@103.510:funkciaPred">
    <vt:lpwstr>hlavný štátny radca</vt:lpwstr>
  </property>
  <property fmtid="{D5CDD505-2E9C-101B-9397-08002B2CF9AE}" pid="138" name="FSC#SKEDITIONSLOVLEX@103.510:funkciaPredAkuzativ">
    <vt:lpwstr>hlavného štátneho radcu</vt:lpwstr>
  </property>
  <property fmtid="{D5CDD505-2E9C-101B-9397-08002B2CF9AE}" pid="139" name="FSC#SKEDITIONSLOVLEX@103.510:funkciaPredDativ">
    <vt:lpwstr>hlavnému štátnemu radcovi</vt:lpwstr>
  </property>
  <property fmtid="{D5CDD505-2E9C-101B-9397-08002B2CF9AE}" pid="140" name="FSC#SKEDITIONSLOVLEX@103.510:funkciaZodpPred">
    <vt:lpwstr>minister financií</vt:lpwstr>
  </property>
  <property fmtid="{D5CDD505-2E9C-101B-9397-08002B2CF9AE}" pid="141" name="FSC#SKEDITIONSLOVLEX@103.510:funkciaZodpPredAkuzativ">
    <vt:lpwstr>ministra financií Slovenskej republiky</vt:lpwstr>
  </property>
  <property fmtid="{D5CDD505-2E9C-101B-9397-08002B2CF9AE}" pid="142" name="FSC#SKEDITIONSLOVLEX@103.510:funkciaZodpPredDativ">
    <vt:lpwstr>ministrovi financií Slovenskej republiky</vt:lpwstr>
  </property>
  <property fmtid="{D5CDD505-2E9C-101B-9397-08002B2CF9AE}" pid="143" name="FSC#SKEDITIONSLOVLEX@103.510:funkciaDalsiPred">
    <vt:lpwstr/>
  </property>
  <property fmtid="{D5CDD505-2E9C-101B-9397-08002B2CF9AE}" pid="144" name="FSC#SKEDITIONSLOVLEX@103.510:funkciaDalsiPredAkuzativ">
    <vt:lpwstr/>
  </property>
  <property fmtid="{D5CDD505-2E9C-101B-9397-08002B2CF9AE}" pid="145" name="FSC#SKEDITIONSLOVLEX@103.510:funkciaDalsiPredDativ">
    <vt:lpwstr/>
  </property>
  <property fmtid="{D5CDD505-2E9C-101B-9397-08002B2CF9AE}" pid="146" name="FSC#SKEDITIONSLOVLEX@103.510:predkladateliaObalSD">
    <vt:lpwstr>Ing. Eduard Heger_x000d__x000d_minister financií</vt:lpwstr>
  </property>
  <property fmtid="{D5CDD505-2E9C-101B-9397-08002B2CF9AE}" pid="147" name="FSC#SKEDITIONSLOVLEX@103.510:AttrStrListDocPropTextVseobPrilohy">
    <vt:lpwstr/>
  </property>
  <property fmtid="{D5CDD505-2E9C-101B-9397-08002B2CF9AE}" pid="148" name="FSC#SKEDITIONSLOVLEX@103.510:AttrStrListDocPropTextPredklSpravy">
    <vt:lpwstr/>
  </property>
  <property fmtid="{D5CDD505-2E9C-101B-9397-08002B2CF9AE}" pid="149" name="FSC#COOSYSTEM@1.1:Container">
    <vt:lpwstr>COO.2145.1000.3.3952908</vt:lpwstr>
  </property>
  <property fmtid="{D5CDD505-2E9C-101B-9397-08002B2CF9AE}" pid="150" name="FSC#FSCFOLIO@1.1001:docpropproject">
    <vt:lpwstr/>
  </property>
  <property fmtid="{D5CDD505-2E9C-101B-9397-08002B2CF9AE}" pid="151" name="FSC#SKEDITIONSLOVLEX@103.510:aktualnyrok">
    <vt:lpwstr>2020</vt:lpwstr>
  </property>
  <property fmtid="{D5CDD505-2E9C-101B-9397-08002B2CF9AE}" pid="152" name="FSC#SKEDITIONSLOVLEX@103.510:vytvorenedna">
    <vt:lpwstr>28. 7. 2020</vt:lpwstr>
  </property>
  <property fmtid="{D5CDD505-2E9C-101B-9397-08002B2CF9AE}" pid="153" name="MSIP_Label_d8d4986f-dcbf-4623-ae9a-8251714e0a88_Enabled">
    <vt:lpwstr>true</vt:lpwstr>
  </property>
  <property fmtid="{D5CDD505-2E9C-101B-9397-08002B2CF9AE}" pid="154" name="MSIP_Label_d8d4986f-dcbf-4623-ae9a-8251714e0a88_SetDate">
    <vt:lpwstr>2026-04-10T10:04:35Z</vt:lpwstr>
  </property>
  <property fmtid="{D5CDD505-2E9C-101B-9397-08002B2CF9AE}" pid="155" name="MSIP_Label_d8d4986f-dcbf-4623-ae9a-8251714e0a88_Method">
    <vt:lpwstr>Privileged</vt:lpwstr>
  </property>
  <property fmtid="{D5CDD505-2E9C-101B-9397-08002B2CF9AE}" pid="156" name="MSIP_Label_d8d4986f-dcbf-4623-ae9a-8251714e0a88_Name">
    <vt:lpwstr>Public</vt:lpwstr>
  </property>
  <property fmtid="{D5CDD505-2E9C-101B-9397-08002B2CF9AE}" pid="157" name="MSIP_Label_d8d4986f-dcbf-4623-ae9a-8251714e0a88_SiteId">
    <vt:lpwstr>579df390-dbff-49fd-8f10-624670566482</vt:lpwstr>
  </property>
  <property fmtid="{D5CDD505-2E9C-101B-9397-08002B2CF9AE}" pid="158" name="MSIP_Label_d8d4986f-dcbf-4623-ae9a-8251714e0a88_ActionId">
    <vt:lpwstr>fa7444b3-da94-4bde-b13f-60a65244b68d</vt:lpwstr>
  </property>
  <property fmtid="{D5CDD505-2E9C-101B-9397-08002B2CF9AE}" pid="159" name="MSIP_Label_d8d4986f-dcbf-4623-ae9a-8251714e0a88_ContentBits">
    <vt:lpwstr>0</vt:lpwstr>
  </property>
  <property fmtid="{D5CDD505-2E9C-101B-9397-08002B2CF9AE}" pid="160" name="MSIP_Label_d8d4986f-dcbf-4623-ae9a-8251714e0a88_Tag">
    <vt:lpwstr>10, 0, 1, 1</vt:lpwstr>
  </property>
  <property fmtid="{D5CDD505-2E9C-101B-9397-08002B2CF9AE}" pid="161" name="ContentTypeId">
    <vt:lpwstr>0x0101006C0C8C3C1E3DCC44BECE3792677AD011</vt:lpwstr>
  </property>
  <property fmtid="{D5CDD505-2E9C-101B-9397-08002B2CF9AE}" pid="162" name="_dlc_DocIdItemGuid">
    <vt:lpwstr>fac40198-6d53-4ae3-92f6-2c1294b93012</vt:lpwstr>
  </property>
</Properties>
</file>